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bookmarkStart w:id="1" w:name="OLE_LINK2"/>
    <w:bookmarkStart w:id="2" w:name="_MON_1619970513"/>
    <w:bookmarkEnd w:id="2"/>
    <w:p w14:paraId="5C1456C1" w14:textId="54ED19C5" w:rsidR="00CC6F64" w:rsidRDefault="00A3452D" w:rsidP="00A3452D">
      <w:pPr>
        <w:tabs>
          <w:tab w:val="left" w:pos="142"/>
        </w:tabs>
        <w:spacing w:after="0" w:line="360" w:lineRule="auto"/>
        <w:ind w:left="-42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10087" w:dyaOrig="14124" w14:anchorId="68212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pt;height:706.2pt" o:ole="">
            <v:imagedata r:id="rId8" o:title=""/>
          </v:shape>
          <o:OLEObject Type="Embed" ProgID="Word.Document.12" ShapeID="_x0000_i1025" DrawAspect="Content" ObjectID="_1619973680" r:id="rId9">
            <o:FieldCodes>\s</o:FieldCodes>
          </o:OLEObject>
        </w:object>
      </w:r>
    </w:p>
    <w:p w14:paraId="33001C1D" w14:textId="4AEF5ECA" w:rsidR="003A56C7" w:rsidRPr="005825DA" w:rsidRDefault="00AE5C3F" w:rsidP="005825DA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25DA">
        <w:rPr>
          <w:rFonts w:ascii="Times New Roman" w:hAnsi="Times New Roman"/>
          <w:sz w:val="28"/>
          <w:szCs w:val="28"/>
          <w:lang w:eastAsia="ru-RU"/>
        </w:rPr>
        <w:lastRenderedPageBreak/>
        <w:t>СОДЕРЖАНИЕ:</w:t>
      </w:r>
    </w:p>
    <w:p w14:paraId="264360B3" w14:textId="42DC485C" w:rsidR="007820F0" w:rsidRDefault="00AA2B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2E0D08">
        <w:rPr>
          <w:szCs w:val="28"/>
          <w:lang w:eastAsia="ru-RU"/>
        </w:rPr>
        <w:fldChar w:fldCharType="begin"/>
      </w:r>
      <w:r w:rsidR="003A56C7">
        <w:rPr>
          <w:szCs w:val="28"/>
          <w:lang w:eastAsia="ru-RU"/>
        </w:rPr>
        <w:instrText xml:space="preserve"> TOC \o "1-3" \h \z \u </w:instrText>
      </w:r>
      <w:r w:rsidRPr="002E0D08">
        <w:rPr>
          <w:szCs w:val="28"/>
          <w:lang w:eastAsia="ru-RU"/>
        </w:rPr>
        <w:fldChar w:fldCharType="separate"/>
      </w:r>
      <w:hyperlink w:anchor="_Toc9208816" w:history="1">
        <w:r w:rsidR="007820F0" w:rsidRPr="00B476C8">
          <w:rPr>
            <w:rStyle w:val="a3"/>
            <w:noProof/>
          </w:rPr>
          <w:t>ВВЕДЕНИЕ</w:t>
        </w:r>
        <w:r w:rsidR="007820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0F0">
          <w:rPr>
            <w:noProof/>
            <w:webHidden/>
          </w:rPr>
          <w:instrText xml:space="preserve"> PAGEREF _Toc92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5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E1768B" w14:textId="795B9B51" w:rsidR="007820F0" w:rsidRDefault="008E060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08817" w:history="1">
        <w:r w:rsidR="007820F0" w:rsidRPr="00B476C8">
          <w:rPr>
            <w:rStyle w:val="a3"/>
            <w:noProof/>
          </w:rPr>
          <w:t>1 ОСОБЕННОСТИ СТАНОВЛЕНИЯ И РАЗВИТИЯ ЕВРОЗОНЫ</w:t>
        </w:r>
        <w:r w:rsidR="007820F0">
          <w:rPr>
            <w:noProof/>
            <w:webHidden/>
          </w:rPr>
          <w:tab/>
        </w:r>
        <w:r w:rsidR="00AA2B33">
          <w:rPr>
            <w:noProof/>
            <w:webHidden/>
          </w:rPr>
          <w:fldChar w:fldCharType="begin"/>
        </w:r>
        <w:r w:rsidR="007820F0">
          <w:rPr>
            <w:noProof/>
            <w:webHidden/>
          </w:rPr>
          <w:instrText xml:space="preserve"> PAGEREF _Toc9208817 \h </w:instrText>
        </w:r>
        <w:r w:rsidR="00AA2B33">
          <w:rPr>
            <w:noProof/>
            <w:webHidden/>
          </w:rPr>
        </w:r>
        <w:r w:rsidR="00AA2B33">
          <w:rPr>
            <w:noProof/>
            <w:webHidden/>
          </w:rPr>
          <w:fldChar w:fldCharType="separate"/>
        </w:r>
        <w:r w:rsidR="005825DA">
          <w:rPr>
            <w:noProof/>
            <w:webHidden/>
          </w:rPr>
          <w:t>5</w:t>
        </w:r>
        <w:r w:rsidR="00AA2B33">
          <w:rPr>
            <w:noProof/>
            <w:webHidden/>
          </w:rPr>
          <w:fldChar w:fldCharType="end"/>
        </w:r>
      </w:hyperlink>
    </w:p>
    <w:p w14:paraId="418D58DC" w14:textId="3D899F99" w:rsidR="007820F0" w:rsidRDefault="008E06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08818" w:history="1">
        <w:r w:rsidR="007820F0" w:rsidRPr="00B476C8">
          <w:rPr>
            <w:rStyle w:val="a3"/>
            <w:noProof/>
            <w:lang w:eastAsia="ru-RU"/>
          </w:rPr>
          <w:t>1.1 История еврозоны</w:t>
        </w:r>
        <w:r w:rsidR="007820F0">
          <w:rPr>
            <w:noProof/>
            <w:webHidden/>
          </w:rPr>
          <w:tab/>
        </w:r>
        <w:r w:rsidR="00AA2B33">
          <w:rPr>
            <w:noProof/>
            <w:webHidden/>
          </w:rPr>
          <w:fldChar w:fldCharType="begin"/>
        </w:r>
        <w:r w:rsidR="007820F0">
          <w:rPr>
            <w:noProof/>
            <w:webHidden/>
          </w:rPr>
          <w:instrText xml:space="preserve"> PAGEREF _Toc9208818 \h </w:instrText>
        </w:r>
        <w:r w:rsidR="00AA2B33">
          <w:rPr>
            <w:noProof/>
            <w:webHidden/>
          </w:rPr>
        </w:r>
        <w:r w:rsidR="00AA2B33">
          <w:rPr>
            <w:noProof/>
            <w:webHidden/>
          </w:rPr>
          <w:fldChar w:fldCharType="separate"/>
        </w:r>
        <w:r w:rsidR="005825DA">
          <w:rPr>
            <w:noProof/>
            <w:webHidden/>
          </w:rPr>
          <w:t>5</w:t>
        </w:r>
        <w:r w:rsidR="00AA2B33">
          <w:rPr>
            <w:noProof/>
            <w:webHidden/>
          </w:rPr>
          <w:fldChar w:fldCharType="end"/>
        </w:r>
      </w:hyperlink>
    </w:p>
    <w:p w14:paraId="6696C9C3" w14:textId="52E0855D" w:rsidR="007820F0" w:rsidRDefault="008E06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08819" w:history="1">
        <w:r w:rsidR="007820F0" w:rsidRPr="00B476C8">
          <w:rPr>
            <w:rStyle w:val="a3"/>
            <w:noProof/>
            <w:lang w:eastAsia="ru-RU"/>
          </w:rPr>
          <w:t>1.2 Сущность и особенности еврозоны</w:t>
        </w:r>
        <w:r w:rsidR="007820F0">
          <w:rPr>
            <w:noProof/>
            <w:webHidden/>
          </w:rPr>
          <w:tab/>
        </w:r>
        <w:r w:rsidR="00AA2B33">
          <w:rPr>
            <w:noProof/>
            <w:webHidden/>
          </w:rPr>
          <w:fldChar w:fldCharType="begin"/>
        </w:r>
        <w:r w:rsidR="007820F0">
          <w:rPr>
            <w:noProof/>
            <w:webHidden/>
          </w:rPr>
          <w:instrText xml:space="preserve"> PAGEREF _Toc9208819 \h </w:instrText>
        </w:r>
        <w:r w:rsidR="00AA2B33">
          <w:rPr>
            <w:noProof/>
            <w:webHidden/>
          </w:rPr>
        </w:r>
        <w:r w:rsidR="00AA2B33">
          <w:rPr>
            <w:noProof/>
            <w:webHidden/>
          </w:rPr>
          <w:fldChar w:fldCharType="separate"/>
        </w:r>
        <w:r w:rsidR="005825DA">
          <w:rPr>
            <w:noProof/>
            <w:webHidden/>
          </w:rPr>
          <w:t>8</w:t>
        </w:r>
        <w:r w:rsidR="00AA2B33">
          <w:rPr>
            <w:noProof/>
            <w:webHidden/>
          </w:rPr>
          <w:fldChar w:fldCharType="end"/>
        </w:r>
      </w:hyperlink>
    </w:p>
    <w:p w14:paraId="41C72684" w14:textId="7D5A5BDB" w:rsidR="007820F0" w:rsidRDefault="008E06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08820" w:history="1">
        <w:r w:rsidR="007820F0" w:rsidRPr="00B476C8">
          <w:rPr>
            <w:rStyle w:val="a3"/>
            <w:noProof/>
            <w:lang w:eastAsia="ru-RU"/>
          </w:rPr>
          <w:t>1.3 Механизмы регулирования внешних дисбалансов в европейском экономическом и валютном союзе</w:t>
        </w:r>
        <w:r w:rsidR="007820F0">
          <w:rPr>
            <w:noProof/>
            <w:webHidden/>
          </w:rPr>
          <w:tab/>
        </w:r>
        <w:r w:rsidR="00AA2B33">
          <w:rPr>
            <w:noProof/>
            <w:webHidden/>
          </w:rPr>
          <w:fldChar w:fldCharType="begin"/>
        </w:r>
        <w:r w:rsidR="007820F0">
          <w:rPr>
            <w:noProof/>
            <w:webHidden/>
          </w:rPr>
          <w:instrText xml:space="preserve"> PAGEREF _Toc9208820 \h </w:instrText>
        </w:r>
        <w:r w:rsidR="00AA2B33">
          <w:rPr>
            <w:noProof/>
            <w:webHidden/>
          </w:rPr>
        </w:r>
        <w:r w:rsidR="00AA2B33">
          <w:rPr>
            <w:noProof/>
            <w:webHidden/>
          </w:rPr>
          <w:fldChar w:fldCharType="separate"/>
        </w:r>
        <w:r w:rsidR="005825DA">
          <w:rPr>
            <w:noProof/>
            <w:webHidden/>
          </w:rPr>
          <w:t>11</w:t>
        </w:r>
        <w:r w:rsidR="00AA2B33">
          <w:rPr>
            <w:noProof/>
            <w:webHidden/>
          </w:rPr>
          <w:fldChar w:fldCharType="end"/>
        </w:r>
      </w:hyperlink>
    </w:p>
    <w:p w14:paraId="101D6648" w14:textId="4A6073C4" w:rsidR="007820F0" w:rsidRDefault="008E060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08821" w:history="1">
        <w:r w:rsidR="007820F0" w:rsidRPr="00B476C8">
          <w:rPr>
            <w:rStyle w:val="a3"/>
            <w:noProof/>
          </w:rPr>
          <w:t>2 АНАЛИЗ РАСШИРЕНИЯ ЗОНЫ ЕВРО</w:t>
        </w:r>
        <w:r w:rsidR="007820F0">
          <w:rPr>
            <w:noProof/>
            <w:webHidden/>
          </w:rPr>
          <w:tab/>
        </w:r>
        <w:r w:rsidR="00AA2B33">
          <w:rPr>
            <w:noProof/>
            <w:webHidden/>
          </w:rPr>
          <w:fldChar w:fldCharType="begin"/>
        </w:r>
        <w:r w:rsidR="007820F0">
          <w:rPr>
            <w:noProof/>
            <w:webHidden/>
          </w:rPr>
          <w:instrText xml:space="preserve"> PAGEREF _Toc9208821 \h </w:instrText>
        </w:r>
        <w:r w:rsidR="00AA2B33">
          <w:rPr>
            <w:noProof/>
            <w:webHidden/>
          </w:rPr>
        </w:r>
        <w:r w:rsidR="00AA2B33">
          <w:rPr>
            <w:noProof/>
            <w:webHidden/>
          </w:rPr>
          <w:fldChar w:fldCharType="separate"/>
        </w:r>
        <w:r w:rsidR="005825DA">
          <w:rPr>
            <w:noProof/>
            <w:webHidden/>
          </w:rPr>
          <w:t>23</w:t>
        </w:r>
        <w:r w:rsidR="00AA2B33">
          <w:rPr>
            <w:noProof/>
            <w:webHidden/>
          </w:rPr>
          <w:fldChar w:fldCharType="end"/>
        </w:r>
      </w:hyperlink>
    </w:p>
    <w:p w14:paraId="52E980D7" w14:textId="26F506BA" w:rsidR="007820F0" w:rsidRDefault="008E06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08822" w:history="1">
        <w:r w:rsidR="007820F0" w:rsidRPr="00B476C8">
          <w:rPr>
            <w:rStyle w:val="a3"/>
            <w:noProof/>
            <w:lang w:eastAsia="ru-RU"/>
          </w:rPr>
          <w:t>2.1 Влияние Брексита на евро зону</w:t>
        </w:r>
        <w:r w:rsidR="007820F0">
          <w:rPr>
            <w:noProof/>
            <w:webHidden/>
          </w:rPr>
          <w:tab/>
        </w:r>
        <w:r w:rsidR="00AA2B33">
          <w:rPr>
            <w:noProof/>
            <w:webHidden/>
          </w:rPr>
          <w:fldChar w:fldCharType="begin"/>
        </w:r>
        <w:r w:rsidR="007820F0">
          <w:rPr>
            <w:noProof/>
            <w:webHidden/>
          </w:rPr>
          <w:instrText xml:space="preserve"> PAGEREF _Toc9208822 \h </w:instrText>
        </w:r>
        <w:r w:rsidR="00AA2B33">
          <w:rPr>
            <w:noProof/>
            <w:webHidden/>
          </w:rPr>
        </w:r>
        <w:r w:rsidR="00AA2B33">
          <w:rPr>
            <w:noProof/>
            <w:webHidden/>
          </w:rPr>
          <w:fldChar w:fldCharType="separate"/>
        </w:r>
        <w:r w:rsidR="005825DA">
          <w:rPr>
            <w:noProof/>
            <w:webHidden/>
          </w:rPr>
          <w:t>23</w:t>
        </w:r>
        <w:r w:rsidR="00AA2B33">
          <w:rPr>
            <w:noProof/>
            <w:webHidden/>
          </w:rPr>
          <w:fldChar w:fldCharType="end"/>
        </w:r>
      </w:hyperlink>
    </w:p>
    <w:p w14:paraId="6300AA25" w14:textId="79B4BE3F" w:rsidR="007820F0" w:rsidRDefault="008E06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08823" w:history="1">
        <w:r w:rsidR="007820F0" w:rsidRPr="00B476C8">
          <w:rPr>
            <w:rStyle w:val="a3"/>
            <w:noProof/>
            <w:lang w:eastAsia="ru-RU"/>
          </w:rPr>
          <w:t>2.2 Анализ замедления экономического роста стран еврозоны, дисбалансы европейского финансового рынка</w:t>
        </w:r>
        <w:r w:rsidR="007820F0">
          <w:rPr>
            <w:noProof/>
            <w:webHidden/>
          </w:rPr>
          <w:tab/>
        </w:r>
        <w:r w:rsidR="00AA2B33">
          <w:rPr>
            <w:noProof/>
            <w:webHidden/>
          </w:rPr>
          <w:fldChar w:fldCharType="begin"/>
        </w:r>
        <w:r w:rsidR="007820F0">
          <w:rPr>
            <w:noProof/>
            <w:webHidden/>
          </w:rPr>
          <w:instrText xml:space="preserve"> PAGEREF _Toc9208823 \h </w:instrText>
        </w:r>
        <w:r w:rsidR="00AA2B33">
          <w:rPr>
            <w:noProof/>
            <w:webHidden/>
          </w:rPr>
        </w:r>
        <w:r w:rsidR="00AA2B33">
          <w:rPr>
            <w:noProof/>
            <w:webHidden/>
          </w:rPr>
          <w:fldChar w:fldCharType="separate"/>
        </w:r>
        <w:r w:rsidR="005825DA">
          <w:rPr>
            <w:noProof/>
            <w:webHidden/>
          </w:rPr>
          <w:t>31</w:t>
        </w:r>
        <w:r w:rsidR="00AA2B33">
          <w:rPr>
            <w:noProof/>
            <w:webHidden/>
          </w:rPr>
          <w:fldChar w:fldCharType="end"/>
        </w:r>
      </w:hyperlink>
    </w:p>
    <w:p w14:paraId="2B8C38D1" w14:textId="054CA037" w:rsidR="007820F0" w:rsidRDefault="008E06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08824" w:history="1">
        <w:r w:rsidR="007820F0" w:rsidRPr="00B476C8">
          <w:rPr>
            <w:rStyle w:val="a3"/>
            <w:noProof/>
            <w:lang w:eastAsia="ru-RU"/>
          </w:rPr>
          <w:t>2.3 Перспективы расширения зоны евро на Балканы</w:t>
        </w:r>
        <w:r w:rsidR="007820F0">
          <w:rPr>
            <w:noProof/>
            <w:webHidden/>
          </w:rPr>
          <w:tab/>
        </w:r>
        <w:r w:rsidR="00AA2B33">
          <w:rPr>
            <w:noProof/>
            <w:webHidden/>
          </w:rPr>
          <w:fldChar w:fldCharType="begin"/>
        </w:r>
        <w:r w:rsidR="007820F0">
          <w:rPr>
            <w:noProof/>
            <w:webHidden/>
          </w:rPr>
          <w:instrText xml:space="preserve"> PAGEREF _Toc9208824 \h </w:instrText>
        </w:r>
        <w:r w:rsidR="00AA2B33">
          <w:rPr>
            <w:noProof/>
            <w:webHidden/>
          </w:rPr>
        </w:r>
        <w:r w:rsidR="00AA2B33">
          <w:rPr>
            <w:noProof/>
            <w:webHidden/>
          </w:rPr>
          <w:fldChar w:fldCharType="separate"/>
        </w:r>
        <w:r w:rsidR="005825DA">
          <w:rPr>
            <w:noProof/>
            <w:webHidden/>
          </w:rPr>
          <w:t>37</w:t>
        </w:r>
        <w:r w:rsidR="00AA2B33">
          <w:rPr>
            <w:noProof/>
            <w:webHidden/>
          </w:rPr>
          <w:fldChar w:fldCharType="end"/>
        </w:r>
      </w:hyperlink>
    </w:p>
    <w:p w14:paraId="3D6C6891" w14:textId="26E3BD09" w:rsidR="007820F0" w:rsidRDefault="008E060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08825" w:history="1">
        <w:r w:rsidR="007820F0" w:rsidRPr="00B476C8">
          <w:rPr>
            <w:rStyle w:val="a3"/>
            <w:noProof/>
          </w:rPr>
          <w:t>ЗАКЛЮЧЕНИЕ</w:t>
        </w:r>
        <w:r w:rsidR="007820F0">
          <w:rPr>
            <w:noProof/>
            <w:webHidden/>
          </w:rPr>
          <w:tab/>
        </w:r>
        <w:r w:rsidR="00AA2B33">
          <w:rPr>
            <w:noProof/>
            <w:webHidden/>
          </w:rPr>
          <w:fldChar w:fldCharType="begin"/>
        </w:r>
        <w:r w:rsidR="007820F0">
          <w:rPr>
            <w:noProof/>
            <w:webHidden/>
          </w:rPr>
          <w:instrText xml:space="preserve"> PAGEREF _Toc9208825 \h </w:instrText>
        </w:r>
        <w:r w:rsidR="00AA2B33">
          <w:rPr>
            <w:noProof/>
            <w:webHidden/>
          </w:rPr>
        </w:r>
        <w:r w:rsidR="00AA2B33">
          <w:rPr>
            <w:noProof/>
            <w:webHidden/>
          </w:rPr>
          <w:fldChar w:fldCharType="separate"/>
        </w:r>
        <w:r w:rsidR="005825DA">
          <w:rPr>
            <w:noProof/>
            <w:webHidden/>
          </w:rPr>
          <w:t>43</w:t>
        </w:r>
        <w:r w:rsidR="00AA2B33">
          <w:rPr>
            <w:noProof/>
            <w:webHidden/>
          </w:rPr>
          <w:fldChar w:fldCharType="end"/>
        </w:r>
      </w:hyperlink>
    </w:p>
    <w:p w14:paraId="02F456D3" w14:textId="3436089E" w:rsidR="007820F0" w:rsidRDefault="008E060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08826" w:history="1">
        <w:r w:rsidR="007820F0" w:rsidRPr="00B476C8">
          <w:rPr>
            <w:rStyle w:val="a3"/>
            <w:noProof/>
          </w:rPr>
          <w:t>СПИСОК ИСПОЛЬЗОВАННЫХ ИСТОЧНИКОВ</w:t>
        </w:r>
        <w:r w:rsidR="007820F0">
          <w:rPr>
            <w:noProof/>
            <w:webHidden/>
          </w:rPr>
          <w:tab/>
        </w:r>
        <w:r w:rsidR="00AA2B33">
          <w:rPr>
            <w:noProof/>
            <w:webHidden/>
          </w:rPr>
          <w:fldChar w:fldCharType="begin"/>
        </w:r>
        <w:r w:rsidR="007820F0">
          <w:rPr>
            <w:noProof/>
            <w:webHidden/>
          </w:rPr>
          <w:instrText xml:space="preserve"> PAGEREF _Toc9208826 \h </w:instrText>
        </w:r>
        <w:r w:rsidR="00AA2B33">
          <w:rPr>
            <w:noProof/>
            <w:webHidden/>
          </w:rPr>
        </w:r>
        <w:r w:rsidR="00AA2B33">
          <w:rPr>
            <w:noProof/>
            <w:webHidden/>
          </w:rPr>
          <w:fldChar w:fldCharType="separate"/>
        </w:r>
        <w:r w:rsidR="005825DA">
          <w:rPr>
            <w:noProof/>
            <w:webHidden/>
          </w:rPr>
          <w:t>45</w:t>
        </w:r>
        <w:r w:rsidR="00AA2B33">
          <w:rPr>
            <w:noProof/>
            <w:webHidden/>
          </w:rPr>
          <w:fldChar w:fldCharType="end"/>
        </w:r>
      </w:hyperlink>
    </w:p>
    <w:p w14:paraId="72B38F73" w14:textId="77777777" w:rsidR="003A56C7" w:rsidRPr="00876F4D" w:rsidRDefault="00AA2B33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2E0D08">
        <w:rPr>
          <w:rFonts w:ascii="Times New Roman" w:hAnsi="Times New Roman"/>
          <w:sz w:val="28"/>
          <w:szCs w:val="28"/>
          <w:lang w:eastAsia="ru-RU"/>
        </w:rPr>
        <w:fldChar w:fldCharType="end"/>
      </w:r>
    </w:p>
    <w:p w14:paraId="6D9334D3" w14:textId="77777777" w:rsidR="003A56C7" w:rsidRPr="007226C2" w:rsidRDefault="003A56C7" w:rsidP="003A56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9208816"/>
      <w:r w:rsidR="00AE5C3F" w:rsidRPr="008B18BB">
        <w:rPr>
          <w:rFonts w:ascii="Times New Roman" w:hAnsi="Times New Roman" w:cs="Times New Roman"/>
          <w:b w:val="0"/>
          <w:sz w:val="28"/>
          <w:szCs w:val="28"/>
        </w:rPr>
        <w:lastRenderedPageBreak/>
        <w:t>ВВЕДЕНИЕ</w:t>
      </w:r>
      <w:bookmarkEnd w:id="3"/>
    </w:p>
    <w:p w14:paraId="435E71C5" w14:textId="77777777" w:rsidR="006C4A32" w:rsidRPr="006C4A32" w:rsidRDefault="0078473A" w:rsidP="006C4A32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уальность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ы.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>
        <w:rPr>
          <w:rFonts w:ascii="Times New Roman" w:hAnsi="Times New Roman"/>
          <w:sz w:val="28"/>
          <w:szCs w:val="28"/>
          <w:lang w:eastAsia="ru-RU"/>
        </w:rPr>
        <w:t>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условия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глобализаци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происходит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вс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больша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интеграц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стран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чт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способствует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и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экономическому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росту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налаживанию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взаимодейств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между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собой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взаимопроникновению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культур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одни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этносо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другие.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Одним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из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таки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наиболе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влиятельны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крупны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экономико</w:t>
      </w:r>
      <w:r w:rsidR="006C4A32">
        <w:rPr>
          <w:rFonts w:ascii="Times New Roman" w:hAnsi="Times New Roman"/>
          <w:sz w:val="28"/>
          <w:szCs w:val="28"/>
          <w:lang w:eastAsia="ru-RU"/>
        </w:rPr>
        <w:t>-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политически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объединени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выступает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Европейски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союз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состоящи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из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28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европейски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государств.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Евросоюз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гото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принимать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сво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ряды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вс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новы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новы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страны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однако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есл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раньш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члены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ЕС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находились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примерн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на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одном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уровн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экономическог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имел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схожи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менталитет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т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сейчас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вступлен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новы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стран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может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повлечь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за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собо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ряд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проблем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поспособствовать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дезинтеграци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мировог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6C4A32">
        <w:rPr>
          <w:rFonts w:ascii="Times New Roman" w:hAnsi="Times New Roman"/>
          <w:sz w:val="28"/>
          <w:szCs w:val="28"/>
          <w:lang w:eastAsia="ru-RU"/>
        </w:rPr>
        <w:t>пространства.</w:t>
      </w:r>
    </w:p>
    <w:p w14:paraId="193F7ACB" w14:textId="77777777" w:rsidR="0078473A" w:rsidRDefault="006C4A32" w:rsidP="006C4A32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A32">
        <w:rPr>
          <w:rFonts w:ascii="Times New Roman" w:hAnsi="Times New Roman"/>
          <w:sz w:val="28"/>
          <w:szCs w:val="28"/>
          <w:lang w:eastAsia="ru-RU"/>
        </w:rPr>
        <w:t>Говор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редпосылка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оздан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ЕС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тоит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отметить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чт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ервоначальн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цель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данно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заключалась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улучшени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отрудничества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тран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фер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экономики.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р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этом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уществовал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ринцип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чт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с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траны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участник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должны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быть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заимозависимыми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чт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редполагал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избежан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различног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рода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конфликтов.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1958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г.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был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оздан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Европейско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Экономическо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ообщество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которо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ходил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6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тран: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Германия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Италия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Люксембург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Франция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Бельг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Голландия.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этог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момента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во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расширен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начал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так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называемы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большо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едины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рынок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которы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озволял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европейцам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реализовать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во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озможност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отенциал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олно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мере.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Из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основополагающи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целе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оздан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ЕС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отметим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наиболе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ажные: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устранен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ограничени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торговл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между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транами-участницам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вободно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еремещен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товаров;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ликвидац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репятстви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дл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вободног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ередвижен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«людей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капиталов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услуг»;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роведен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обще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олитик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област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транспорта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хозяйства;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оздан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валютног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оюза;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унификац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налогово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истемы;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ближен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законодательст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тран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между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обой;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доступность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образования;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разработка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ринципо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согласован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различны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A32">
        <w:rPr>
          <w:rFonts w:ascii="Times New Roman" w:hAnsi="Times New Roman"/>
          <w:sz w:val="28"/>
          <w:szCs w:val="28"/>
          <w:lang w:eastAsia="ru-RU"/>
        </w:rPr>
        <w:t>политик.</w:t>
      </w:r>
    </w:p>
    <w:p w14:paraId="33568AA0" w14:textId="77777777" w:rsidR="0078473A" w:rsidRDefault="0078473A" w:rsidP="0078473A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Целью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ы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вляетс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>
        <w:rPr>
          <w:rFonts w:ascii="Times New Roman" w:hAnsi="Times New Roman"/>
          <w:sz w:val="28"/>
          <w:szCs w:val="28"/>
          <w:lang w:eastAsia="ru-RU"/>
        </w:rPr>
        <w:t>изучен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>
        <w:rPr>
          <w:rFonts w:ascii="Times New Roman" w:hAnsi="Times New Roman"/>
          <w:sz w:val="28"/>
          <w:szCs w:val="28"/>
        </w:rPr>
        <w:t>пробл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6C4A32" w:rsidRPr="00FD367F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6C4A32">
        <w:rPr>
          <w:rFonts w:ascii="Times New Roman" w:hAnsi="Times New Roman"/>
          <w:sz w:val="28"/>
          <w:szCs w:val="28"/>
        </w:rPr>
        <w:t>перспекти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6C4A32" w:rsidRPr="00FD367F">
        <w:rPr>
          <w:rFonts w:ascii="Times New Roman" w:hAnsi="Times New Roman"/>
          <w:sz w:val="28"/>
          <w:szCs w:val="28"/>
        </w:rPr>
        <w:t>расшир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6C4A32" w:rsidRPr="00FD367F">
        <w:rPr>
          <w:rFonts w:ascii="Times New Roman" w:hAnsi="Times New Roman"/>
          <w:sz w:val="28"/>
          <w:szCs w:val="28"/>
        </w:rPr>
        <w:t>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6C4A32" w:rsidRPr="00FD367F">
        <w:rPr>
          <w:rFonts w:ascii="Times New Roman" w:hAnsi="Times New Roman"/>
          <w:sz w:val="28"/>
          <w:szCs w:val="28"/>
        </w:rPr>
        <w:t>евро</w:t>
      </w:r>
      <w:r w:rsidR="006C4A32">
        <w:rPr>
          <w:rFonts w:ascii="Times New Roman" w:hAnsi="Times New Roman"/>
          <w:sz w:val="28"/>
          <w:szCs w:val="28"/>
        </w:rPr>
        <w:t>.</w:t>
      </w:r>
      <w:r w:rsidR="00936B20">
        <w:rPr>
          <w:rFonts w:ascii="Times New Roman" w:hAnsi="Times New Roman"/>
          <w:sz w:val="28"/>
          <w:szCs w:val="28"/>
        </w:rPr>
        <w:t xml:space="preserve"> </w:t>
      </w:r>
    </w:p>
    <w:p w14:paraId="1A10DD8A" w14:textId="77777777" w:rsidR="0078473A" w:rsidRPr="008B18BB" w:rsidRDefault="0078473A" w:rsidP="0078473A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ом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ы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вляетс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6C2" w:rsidRPr="008B18BB">
        <w:rPr>
          <w:rFonts w:ascii="Times New Roman" w:hAnsi="Times New Roman"/>
          <w:sz w:val="28"/>
          <w:szCs w:val="28"/>
          <w:lang w:eastAsia="ru-RU"/>
        </w:rPr>
        <w:t xml:space="preserve">экономическое положение стран </w:t>
      </w:r>
      <w:r w:rsidR="006C4A32" w:rsidRPr="008B18BB">
        <w:rPr>
          <w:rFonts w:ascii="Times New Roman" w:hAnsi="Times New Roman"/>
          <w:sz w:val="28"/>
          <w:szCs w:val="28"/>
          <w:lang w:eastAsia="ru-RU"/>
        </w:rPr>
        <w:t>зон</w:t>
      </w:r>
      <w:r w:rsidR="007226C2" w:rsidRPr="008B18BB">
        <w:rPr>
          <w:rFonts w:ascii="Times New Roman" w:hAnsi="Times New Roman"/>
          <w:sz w:val="28"/>
          <w:szCs w:val="28"/>
          <w:lang w:eastAsia="ru-RU"/>
        </w:rPr>
        <w:t>ы</w:t>
      </w:r>
      <w:r w:rsidR="00936B20" w:rsidRPr="008B18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 w:rsidRPr="008B18BB">
        <w:rPr>
          <w:rFonts w:ascii="Times New Roman" w:hAnsi="Times New Roman"/>
          <w:sz w:val="28"/>
          <w:szCs w:val="28"/>
          <w:lang w:eastAsia="ru-RU"/>
        </w:rPr>
        <w:t>евро.</w:t>
      </w:r>
    </w:p>
    <w:p w14:paraId="140FC091" w14:textId="77777777" w:rsidR="007226C2" w:rsidRDefault="0078473A" w:rsidP="0078473A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8BB">
        <w:rPr>
          <w:rFonts w:ascii="Times New Roman" w:hAnsi="Times New Roman"/>
          <w:sz w:val="28"/>
          <w:szCs w:val="28"/>
          <w:lang w:eastAsia="ru-RU"/>
        </w:rPr>
        <w:t>Предметом</w:t>
      </w:r>
      <w:r w:rsidR="00936B20" w:rsidRPr="008B18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sz w:val="28"/>
          <w:szCs w:val="28"/>
          <w:lang w:eastAsia="ru-RU"/>
        </w:rPr>
        <w:t>работы</w:t>
      </w:r>
      <w:r w:rsidR="00936B20" w:rsidRPr="008B18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sz w:val="28"/>
          <w:szCs w:val="28"/>
          <w:lang w:eastAsia="ru-RU"/>
        </w:rPr>
        <w:t>явля</w:t>
      </w:r>
      <w:r w:rsidR="006C4A32" w:rsidRPr="008B18BB">
        <w:rPr>
          <w:rFonts w:ascii="Times New Roman" w:hAnsi="Times New Roman"/>
          <w:sz w:val="28"/>
          <w:szCs w:val="28"/>
          <w:lang w:eastAsia="ru-RU"/>
        </w:rPr>
        <w:t>ю</w:t>
      </w:r>
      <w:r w:rsidRPr="008B18BB">
        <w:rPr>
          <w:rFonts w:ascii="Times New Roman" w:hAnsi="Times New Roman"/>
          <w:sz w:val="28"/>
          <w:szCs w:val="28"/>
          <w:lang w:eastAsia="ru-RU"/>
        </w:rPr>
        <w:t>тся</w:t>
      </w:r>
      <w:r w:rsidR="00936B20" w:rsidRPr="008B18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6C2" w:rsidRPr="008B18BB">
        <w:rPr>
          <w:rFonts w:ascii="Times New Roman" w:hAnsi="Times New Roman"/>
          <w:sz w:val="28"/>
          <w:szCs w:val="28"/>
          <w:lang w:eastAsia="ru-RU"/>
        </w:rPr>
        <w:t>экономические отношения, возникающие в процессе развития стран еврозоны.</w:t>
      </w:r>
      <w:r w:rsidR="007226C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B5B2E74" w14:textId="77777777" w:rsidR="0078473A" w:rsidRDefault="0078473A" w:rsidP="0078473A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чам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ы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11DF53" w14:textId="77777777" w:rsidR="009C2B87" w:rsidRDefault="00FD6576" w:rsidP="009C2B8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розоны;</w:t>
      </w:r>
    </w:p>
    <w:p w14:paraId="2CB13C0F" w14:textId="77777777" w:rsidR="00FD6576" w:rsidRDefault="00FD6576" w:rsidP="009C2B8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AD1B70">
        <w:rPr>
          <w:rFonts w:ascii="Times New Roman" w:hAnsi="Times New Roman"/>
          <w:sz w:val="28"/>
          <w:szCs w:val="28"/>
          <w:lang w:eastAsia="ru-RU"/>
        </w:rPr>
        <w:t>с</w:t>
      </w:r>
      <w:r w:rsidR="00AD1B70" w:rsidRPr="005E44F8">
        <w:rPr>
          <w:rFonts w:ascii="Times New Roman" w:hAnsi="Times New Roman"/>
          <w:sz w:val="28"/>
          <w:szCs w:val="28"/>
          <w:lang w:eastAsia="ru-RU"/>
        </w:rPr>
        <w:t>ущност</w:t>
      </w:r>
      <w:r w:rsidR="00AD1B70">
        <w:rPr>
          <w:rFonts w:ascii="Times New Roman" w:hAnsi="Times New Roman"/>
          <w:sz w:val="28"/>
          <w:szCs w:val="28"/>
          <w:lang w:eastAsia="ru-RU"/>
        </w:rPr>
        <w:t>и</w:t>
      </w:r>
      <w:r w:rsidR="00AD1B70" w:rsidRPr="005E44F8">
        <w:rPr>
          <w:rFonts w:ascii="Times New Roman" w:hAnsi="Times New Roman"/>
          <w:sz w:val="28"/>
          <w:szCs w:val="28"/>
          <w:lang w:eastAsia="ru-RU"/>
        </w:rPr>
        <w:t xml:space="preserve"> и особенност</w:t>
      </w:r>
      <w:r w:rsidR="00AD1B70">
        <w:rPr>
          <w:rFonts w:ascii="Times New Roman" w:hAnsi="Times New Roman"/>
          <w:sz w:val="28"/>
          <w:szCs w:val="28"/>
          <w:lang w:eastAsia="ru-RU"/>
        </w:rPr>
        <w:t>ей</w:t>
      </w:r>
      <w:r w:rsidR="00AD1B70" w:rsidRPr="005E44F8">
        <w:rPr>
          <w:rFonts w:ascii="Times New Roman" w:hAnsi="Times New Roman"/>
          <w:sz w:val="28"/>
          <w:szCs w:val="28"/>
          <w:lang w:eastAsia="ru-RU"/>
        </w:rPr>
        <w:t xml:space="preserve"> еврозон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659DB2D" w14:textId="77777777" w:rsidR="006A173A" w:rsidRDefault="00FD6576" w:rsidP="009C2B8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учен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7D34B4">
        <w:rPr>
          <w:rFonts w:ascii="Times New Roman" w:hAnsi="Times New Roman"/>
          <w:sz w:val="28"/>
          <w:szCs w:val="28"/>
          <w:lang w:eastAsia="ru-RU"/>
        </w:rPr>
        <w:t>еханизм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4B4">
        <w:rPr>
          <w:rFonts w:ascii="Times New Roman" w:hAnsi="Times New Roman"/>
          <w:sz w:val="28"/>
          <w:szCs w:val="28"/>
          <w:lang w:eastAsia="ru-RU"/>
        </w:rPr>
        <w:t>регулирован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4B4">
        <w:rPr>
          <w:rFonts w:ascii="Times New Roman" w:hAnsi="Times New Roman"/>
          <w:sz w:val="28"/>
          <w:szCs w:val="28"/>
          <w:lang w:eastAsia="ru-RU"/>
        </w:rPr>
        <w:t>внешни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4B4">
        <w:rPr>
          <w:rFonts w:ascii="Times New Roman" w:hAnsi="Times New Roman"/>
          <w:sz w:val="28"/>
          <w:szCs w:val="28"/>
          <w:lang w:eastAsia="ru-RU"/>
        </w:rPr>
        <w:t>дисбалансо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4B4">
        <w:rPr>
          <w:rFonts w:ascii="Times New Roman" w:hAnsi="Times New Roman"/>
          <w:sz w:val="28"/>
          <w:szCs w:val="28"/>
          <w:lang w:eastAsia="ru-RU"/>
        </w:rPr>
        <w:t>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4B4">
        <w:rPr>
          <w:rFonts w:ascii="Times New Roman" w:hAnsi="Times New Roman"/>
          <w:sz w:val="28"/>
          <w:szCs w:val="28"/>
          <w:lang w:eastAsia="ru-RU"/>
        </w:rPr>
        <w:t>европейском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4B4">
        <w:rPr>
          <w:rFonts w:ascii="Times New Roman" w:hAnsi="Times New Roman"/>
          <w:sz w:val="28"/>
          <w:szCs w:val="28"/>
          <w:lang w:eastAsia="ru-RU"/>
        </w:rPr>
        <w:t>экономическом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4B4"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4B4">
        <w:rPr>
          <w:rFonts w:ascii="Times New Roman" w:hAnsi="Times New Roman"/>
          <w:sz w:val="28"/>
          <w:szCs w:val="28"/>
          <w:lang w:eastAsia="ru-RU"/>
        </w:rPr>
        <w:t>валютном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34B4">
        <w:rPr>
          <w:rFonts w:ascii="Times New Roman" w:hAnsi="Times New Roman"/>
          <w:sz w:val="28"/>
          <w:szCs w:val="28"/>
          <w:lang w:eastAsia="ru-RU"/>
        </w:rPr>
        <w:t>союзе</w:t>
      </w:r>
      <w:r w:rsidR="006A173A">
        <w:rPr>
          <w:rFonts w:ascii="Times New Roman" w:hAnsi="Times New Roman"/>
          <w:sz w:val="28"/>
          <w:szCs w:val="28"/>
          <w:lang w:eastAsia="ru-RU"/>
        </w:rPr>
        <w:t>;</w:t>
      </w:r>
    </w:p>
    <w:p w14:paraId="603A0B03" w14:textId="77777777" w:rsidR="006A173A" w:rsidRDefault="006A173A" w:rsidP="009C2B8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нализ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лиян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10AB">
        <w:rPr>
          <w:rFonts w:ascii="Times New Roman" w:hAnsi="Times New Roman"/>
          <w:sz w:val="28"/>
          <w:szCs w:val="28"/>
          <w:lang w:eastAsia="ru-RU"/>
        </w:rPr>
        <w:t>Брексита</w:t>
      </w:r>
      <w:proofErr w:type="spellEnd"/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10AB">
        <w:rPr>
          <w:rFonts w:ascii="Times New Roman" w:hAnsi="Times New Roman"/>
          <w:sz w:val="28"/>
          <w:szCs w:val="28"/>
          <w:lang w:eastAsia="ru-RU"/>
        </w:rPr>
        <w:t>на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10AB">
        <w:rPr>
          <w:rFonts w:ascii="Times New Roman" w:hAnsi="Times New Roman"/>
          <w:sz w:val="28"/>
          <w:szCs w:val="28"/>
          <w:lang w:eastAsia="ru-RU"/>
        </w:rPr>
        <w:t>евр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10AB">
        <w:rPr>
          <w:rFonts w:ascii="Times New Roman" w:hAnsi="Times New Roman"/>
          <w:sz w:val="28"/>
          <w:szCs w:val="28"/>
          <w:lang w:eastAsia="ru-RU"/>
        </w:rPr>
        <w:t>зон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DC55EBD" w14:textId="77777777" w:rsidR="006A173A" w:rsidRDefault="006A173A" w:rsidP="009C2B8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1B70">
        <w:rPr>
          <w:rFonts w:ascii="Times New Roman" w:hAnsi="Times New Roman"/>
          <w:sz w:val="28"/>
          <w:szCs w:val="28"/>
          <w:lang w:eastAsia="ru-RU"/>
        </w:rPr>
        <w:t>а</w:t>
      </w:r>
      <w:r w:rsidR="00AD1B70" w:rsidRPr="005E44F8">
        <w:rPr>
          <w:rFonts w:ascii="Times New Roman" w:hAnsi="Times New Roman"/>
          <w:sz w:val="28"/>
          <w:szCs w:val="28"/>
          <w:lang w:eastAsia="ru-RU"/>
        </w:rPr>
        <w:t>нализ замедления экономического роста стран еврозоны, дисбалансы европейского финансового рын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7D03AAD" w14:textId="77777777" w:rsidR="006A173A" w:rsidRDefault="006A173A" w:rsidP="009C2B8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ссмотрен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рспектив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10AB">
        <w:rPr>
          <w:rFonts w:ascii="Times New Roman" w:hAnsi="Times New Roman"/>
          <w:sz w:val="28"/>
          <w:szCs w:val="28"/>
          <w:lang w:eastAsia="ru-RU"/>
        </w:rPr>
        <w:t>расширен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10AB">
        <w:rPr>
          <w:rFonts w:ascii="Times New Roman" w:hAnsi="Times New Roman"/>
          <w:sz w:val="28"/>
          <w:szCs w:val="28"/>
          <w:lang w:eastAsia="ru-RU"/>
        </w:rPr>
        <w:t>зоны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10AB">
        <w:rPr>
          <w:rFonts w:ascii="Times New Roman" w:hAnsi="Times New Roman"/>
          <w:sz w:val="28"/>
          <w:szCs w:val="28"/>
          <w:lang w:eastAsia="ru-RU"/>
        </w:rPr>
        <w:t>евро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10AB">
        <w:rPr>
          <w:rFonts w:ascii="Times New Roman" w:hAnsi="Times New Roman"/>
          <w:sz w:val="28"/>
          <w:szCs w:val="28"/>
          <w:lang w:eastAsia="ru-RU"/>
        </w:rPr>
        <w:t>на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10AB">
        <w:rPr>
          <w:rFonts w:ascii="Times New Roman" w:hAnsi="Times New Roman"/>
          <w:sz w:val="28"/>
          <w:szCs w:val="28"/>
          <w:lang w:eastAsia="ru-RU"/>
        </w:rPr>
        <w:t>Балка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A67B34C" w14:textId="77777777" w:rsidR="009C2B87" w:rsidRDefault="009C2B87" w:rsidP="009C2B8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3168">
        <w:rPr>
          <w:rFonts w:ascii="Times New Roman" w:hAnsi="Times New Roman"/>
          <w:sz w:val="28"/>
          <w:szCs w:val="28"/>
        </w:rPr>
        <w:t>Степен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разработанн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проблемы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основ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разработ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исслед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FD6576">
        <w:rPr>
          <w:rFonts w:ascii="Times New Roman" w:hAnsi="Times New Roman"/>
          <w:sz w:val="28"/>
          <w:szCs w:val="28"/>
        </w:rPr>
        <w:t>п</w:t>
      </w:r>
      <w:r w:rsidR="00FD6576" w:rsidRPr="00FD367F">
        <w:rPr>
          <w:rFonts w:ascii="Times New Roman" w:hAnsi="Times New Roman"/>
          <w:sz w:val="28"/>
          <w:szCs w:val="28"/>
        </w:rPr>
        <w:t>робл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FD6576" w:rsidRPr="00FD367F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FD6576" w:rsidRPr="00FD367F">
        <w:rPr>
          <w:rFonts w:ascii="Times New Roman" w:hAnsi="Times New Roman"/>
          <w:sz w:val="28"/>
          <w:szCs w:val="28"/>
        </w:rPr>
        <w:t>перспекти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FD6576" w:rsidRPr="00FD367F">
        <w:rPr>
          <w:rFonts w:ascii="Times New Roman" w:hAnsi="Times New Roman"/>
          <w:sz w:val="28"/>
          <w:szCs w:val="28"/>
        </w:rPr>
        <w:t>расшир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FD6576" w:rsidRPr="00FD367F">
        <w:rPr>
          <w:rFonts w:ascii="Times New Roman" w:hAnsi="Times New Roman"/>
          <w:sz w:val="28"/>
          <w:szCs w:val="28"/>
        </w:rPr>
        <w:t>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FD6576" w:rsidRPr="00FD367F">
        <w:rPr>
          <w:rFonts w:ascii="Times New Roman" w:hAnsi="Times New Roman"/>
          <w:sz w:val="28"/>
          <w:szCs w:val="28"/>
        </w:rPr>
        <w:t>евро</w:t>
      </w:r>
      <w:r w:rsidRPr="00AF3168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бы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положе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труд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извест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отечествен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зарубеж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F3168">
        <w:rPr>
          <w:rFonts w:ascii="Times New Roman" w:hAnsi="Times New Roman"/>
          <w:sz w:val="28"/>
          <w:szCs w:val="28"/>
        </w:rPr>
        <w:t>ученых.</w:t>
      </w:r>
    </w:p>
    <w:p w14:paraId="57564A24" w14:textId="77777777" w:rsidR="009C2B87" w:rsidRDefault="009C2B87" w:rsidP="009C2B8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7F2D">
        <w:rPr>
          <w:rFonts w:ascii="Times New Roman" w:hAnsi="Times New Roman"/>
          <w:sz w:val="28"/>
          <w:szCs w:val="28"/>
        </w:rPr>
        <w:t>Практическ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значимос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исслед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определя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тем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чт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теоретическ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методическ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результа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доведе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д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практиче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вывод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рекомендаций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используем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417F2D">
        <w:rPr>
          <w:rFonts w:ascii="Times New Roman" w:hAnsi="Times New Roman"/>
          <w:sz w:val="28"/>
          <w:szCs w:val="28"/>
        </w:rPr>
        <w:t>практике.</w:t>
      </w:r>
    </w:p>
    <w:p w14:paraId="2467379F" w14:textId="77777777" w:rsidR="007E40BA" w:rsidRPr="00B24ACB" w:rsidRDefault="007E40BA" w:rsidP="007E40BA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81">
        <w:rPr>
          <w:rFonts w:ascii="Times New Roman" w:hAnsi="Times New Roman"/>
          <w:sz w:val="28"/>
          <w:szCs w:val="28"/>
          <w:lang w:eastAsia="ru-RU"/>
        </w:rPr>
        <w:t>Методы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781">
        <w:rPr>
          <w:rFonts w:ascii="Times New Roman" w:hAnsi="Times New Roman"/>
          <w:sz w:val="28"/>
          <w:szCs w:val="28"/>
          <w:lang w:eastAsia="ru-RU"/>
        </w:rPr>
        <w:t>исследова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нализ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блюдение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учени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общение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исте</w:t>
      </w:r>
      <w:r w:rsidR="00D853EF">
        <w:rPr>
          <w:rFonts w:ascii="Times New Roman" w:hAnsi="Times New Roman"/>
          <w:sz w:val="28"/>
          <w:szCs w:val="28"/>
          <w:lang w:eastAsia="ru-RU"/>
        </w:rPr>
        <w:t>матизация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3EF">
        <w:rPr>
          <w:rFonts w:ascii="Times New Roman" w:hAnsi="Times New Roman"/>
          <w:sz w:val="28"/>
          <w:szCs w:val="28"/>
          <w:lang w:eastAsia="ru-RU"/>
        </w:rPr>
        <w:t>сравнение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3EF">
        <w:rPr>
          <w:rFonts w:ascii="Times New Roman" w:hAnsi="Times New Roman"/>
          <w:sz w:val="28"/>
          <w:szCs w:val="28"/>
          <w:lang w:eastAsia="ru-RU"/>
        </w:rPr>
        <w:t>измере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6CDA1DC" w14:textId="77777777" w:rsidR="007E40BA" w:rsidRPr="00C96611" w:rsidRDefault="007E40BA" w:rsidP="007E40BA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C96611">
        <w:rPr>
          <w:rFonts w:ascii="Times New Roman" w:hAnsi="Times New Roman"/>
          <w:sz w:val="28"/>
          <w:szCs w:val="28"/>
          <w:lang w:eastAsia="ru-RU"/>
        </w:rPr>
        <w:t>еоретическ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611"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611">
        <w:rPr>
          <w:rFonts w:ascii="Times New Roman" w:hAnsi="Times New Roman"/>
          <w:sz w:val="28"/>
          <w:szCs w:val="28"/>
          <w:lang w:eastAsia="ru-RU"/>
        </w:rPr>
        <w:t>эмпирическ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611">
        <w:rPr>
          <w:rFonts w:ascii="Times New Roman" w:hAnsi="Times New Roman"/>
          <w:sz w:val="28"/>
          <w:szCs w:val="28"/>
          <w:lang w:eastAsia="ru-RU"/>
        </w:rPr>
        <w:t>баз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следован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лужил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анные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ебно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тературы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учны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атей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риодической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тературы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сурсы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т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тернет.</w:t>
      </w:r>
    </w:p>
    <w:p w14:paraId="39C73942" w14:textId="77777777" w:rsidR="007E40BA" w:rsidRPr="00C96611" w:rsidRDefault="007E40BA" w:rsidP="007E40BA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96611">
        <w:rPr>
          <w:rFonts w:ascii="Times New Roman" w:hAnsi="Times New Roman"/>
          <w:sz w:val="28"/>
          <w:szCs w:val="28"/>
          <w:lang w:eastAsia="ru-RU"/>
        </w:rPr>
        <w:t>труктура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следован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стоит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ведения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A32">
        <w:rPr>
          <w:rFonts w:ascii="Times New Roman" w:hAnsi="Times New Roman"/>
          <w:sz w:val="28"/>
          <w:szCs w:val="28"/>
          <w:lang w:eastAsia="ru-RU"/>
        </w:rPr>
        <w:t>дву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лав,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лючения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писка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ьзованных</w:t>
      </w:r>
      <w:r w:rsidR="00936B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точников</w:t>
      </w:r>
      <w:r w:rsidR="00187595">
        <w:rPr>
          <w:rFonts w:ascii="Times New Roman" w:hAnsi="Times New Roman"/>
          <w:sz w:val="28"/>
          <w:szCs w:val="28"/>
          <w:lang w:eastAsia="ru-RU"/>
        </w:rPr>
        <w:t>.</w:t>
      </w:r>
    </w:p>
    <w:p w14:paraId="2AEC65A1" w14:textId="77777777" w:rsidR="003A56C7" w:rsidRPr="00876F4D" w:rsidRDefault="003A56C7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03A45C" w14:textId="77777777" w:rsidR="003A56C7" w:rsidRDefault="003A56C7" w:rsidP="003A56C7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C53338" w14:textId="77777777" w:rsidR="003A56C7" w:rsidRPr="008B18BB" w:rsidRDefault="00E0491A" w:rsidP="007226C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9208817"/>
      <w:r w:rsidRPr="008B18BB"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="00936B20" w:rsidRPr="008B18BB">
        <w:rPr>
          <w:rFonts w:ascii="Times New Roman" w:hAnsi="Times New Roman"/>
          <w:b w:val="0"/>
          <w:sz w:val="28"/>
          <w:szCs w:val="28"/>
        </w:rPr>
        <w:t xml:space="preserve"> </w:t>
      </w:r>
      <w:r w:rsidR="00F90BFB" w:rsidRPr="008B18BB">
        <w:rPr>
          <w:rFonts w:ascii="Times New Roman" w:hAnsi="Times New Roman"/>
          <w:b w:val="0"/>
          <w:sz w:val="28"/>
          <w:szCs w:val="28"/>
        </w:rPr>
        <w:t>ОСОБЕННОСТИ СТАНОВЛЕНИЯ И РАЗВИТИЯ ЕВРОЗОНЫ</w:t>
      </w:r>
      <w:bookmarkEnd w:id="4"/>
    </w:p>
    <w:p w14:paraId="104A9E00" w14:textId="77777777" w:rsidR="003A56C7" w:rsidRPr="007226C2" w:rsidRDefault="007D34B4" w:rsidP="007226C2">
      <w:pPr>
        <w:pStyle w:val="2"/>
        <w:spacing w:before="240" w:after="6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" w:name="_Toc9208818"/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1.1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История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еврозоны</w:t>
      </w:r>
      <w:bookmarkEnd w:id="5"/>
    </w:p>
    <w:p w14:paraId="199C1163" w14:textId="77777777" w:rsidR="003A56C7" w:rsidRDefault="003A56C7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353BCF6" w14:textId="77777777" w:rsidR="00117323" w:rsidRP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еврал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992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род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аастрих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Нидерланды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ы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дпис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окумен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разова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ЕС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окумен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ступи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ил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993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у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текст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тор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ыл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предел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цел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ут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зд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Экономиче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алют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апад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е.</w:t>
      </w:r>
      <w:r w:rsidR="008A2F2D">
        <w:rPr>
          <w:rStyle w:val="ae"/>
          <w:rFonts w:ascii="Times New Roman" w:hAnsi="Times New Roman"/>
          <w:sz w:val="28"/>
          <w:szCs w:val="28"/>
        </w:rPr>
        <w:footnoteReference w:id="1"/>
      </w:r>
    </w:p>
    <w:p w14:paraId="0E84F37A" w14:textId="77777777" w:rsidR="00117323" w:rsidRP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Посл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дпис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эт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огов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ереш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оведе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щ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экономиче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инанс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литик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неч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цель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тор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ыл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ъявле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вед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ди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алюты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ы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установле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требован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еобходим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ступл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</w:t>
      </w:r>
      <w:proofErr w:type="spellStart"/>
      <w:r w:rsidRPr="00117323">
        <w:rPr>
          <w:rFonts w:ascii="Times New Roman" w:hAnsi="Times New Roman"/>
          <w:sz w:val="28"/>
          <w:szCs w:val="28"/>
        </w:rPr>
        <w:t>маастрихтские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ритерии)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ред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уле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официт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сударствен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юдж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сключитель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лучая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ефици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о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3%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ВП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сдолг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о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60%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ВП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ов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нфляц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о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2%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бильнос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ме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урса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5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екабр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995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в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утверди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зв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щ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алю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«евро».</w:t>
      </w:r>
    </w:p>
    <w:p w14:paraId="1D7D3516" w14:textId="77777777" w:rsidR="00117323" w:rsidRP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а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998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комисс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зва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5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ходящ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то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омен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С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экономическ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казате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тор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ответствова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«</w:t>
      </w:r>
      <w:proofErr w:type="spellStart"/>
      <w:r w:rsidRPr="00117323">
        <w:rPr>
          <w:rFonts w:ascii="Times New Roman" w:hAnsi="Times New Roman"/>
          <w:sz w:val="28"/>
          <w:szCs w:val="28"/>
        </w:rPr>
        <w:t>маастрихтским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ритериям»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писо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ош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Австр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ельг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ерман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лланд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рланд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спан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тал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Люксембург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ртугал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инлянд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ранция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ответствовавш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ритерия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ан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еликобрит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Швец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тказалис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спольз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Указан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сударст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ве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езналич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асч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январ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999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а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читаетс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чт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это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ен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ы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разова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а.</w:t>
      </w:r>
    </w:p>
    <w:p w14:paraId="676A5572" w14:textId="77777777" w:rsidR="00117323" w:rsidRP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январ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2002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ы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веде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личн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ращ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ряд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циональны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алютами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ар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2002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член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циональ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алю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екрати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в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хождение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динствен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енеж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диницей.</w:t>
      </w:r>
    </w:p>
    <w:p w14:paraId="755CE90D" w14:textId="77777777" w:rsidR="00117323" w:rsidRP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lastRenderedPageBreak/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ер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остиж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ответств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«</w:t>
      </w:r>
      <w:proofErr w:type="spellStart"/>
      <w:r w:rsidRPr="00117323">
        <w:rPr>
          <w:rFonts w:ascii="Times New Roman" w:hAnsi="Times New Roman"/>
          <w:sz w:val="28"/>
          <w:szCs w:val="28"/>
        </w:rPr>
        <w:t>маастрихтским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ритериям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ча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исоединять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руг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С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200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2-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член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реция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ат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исоединилис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лов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2007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ип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аль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2008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ловак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2009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Эсто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2011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Латв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2014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Лит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2015)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стоящ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рем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участника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являю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9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.</w:t>
      </w:r>
      <w:r w:rsidR="00042F9B">
        <w:rPr>
          <w:rStyle w:val="ae"/>
          <w:rFonts w:ascii="Times New Roman" w:hAnsi="Times New Roman"/>
          <w:sz w:val="28"/>
          <w:szCs w:val="28"/>
        </w:rPr>
        <w:footnoteReference w:id="2"/>
      </w:r>
    </w:p>
    <w:p w14:paraId="0865947B" w14:textId="77777777" w:rsidR="00117323" w:rsidRP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Кром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тог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спользу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территори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ходящие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став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член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Азорск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стро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стр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адей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автоном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еги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ртугалии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анарск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стро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автономн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лас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спании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ранцузск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виан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ваделуп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артини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еюньо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заморск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епартамен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ранции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стро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ен-Пье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икело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айот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заморск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общест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ранции).</w:t>
      </w:r>
    </w:p>
    <w:p w14:paraId="3BFDF6CB" w14:textId="77777777" w:rsidR="00117323" w:rsidRP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Ещ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ескольк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ходящ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С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существля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асче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ответств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глашени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енеж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тношения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онак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ан-Марин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Андор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атикан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е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аключ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глаш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спользу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сов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час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ербии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Черногор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ен-</w:t>
      </w:r>
      <w:proofErr w:type="spellStart"/>
      <w:r w:rsidRPr="00117323">
        <w:rPr>
          <w:rFonts w:ascii="Times New Roman" w:hAnsi="Times New Roman"/>
          <w:sz w:val="28"/>
          <w:szCs w:val="28"/>
        </w:rPr>
        <w:t>Бартельми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ен-Марте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заморск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общест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ранции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ранцузск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Юж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Антарктическ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емли.</w:t>
      </w:r>
    </w:p>
    <w:p w14:paraId="18F1A7DC" w14:textId="77777777" w:rsidR="00117323" w:rsidRP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алют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юз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оводи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дин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редитно-денежн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литику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нтрол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еализаци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существля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щи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рган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управл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ейски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централь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анк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ЕЦБ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тор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ы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зд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998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у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во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ейств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гласовыва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циональны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323">
        <w:rPr>
          <w:rFonts w:ascii="Times New Roman" w:hAnsi="Times New Roman"/>
          <w:sz w:val="28"/>
          <w:szCs w:val="28"/>
        </w:rPr>
        <w:t>центробанками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ы.</w:t>
      </w:r>
    </w:p>
    <w:p w14:paraId="09C15BCC" w14:textId="77777777" w:rsidR="00EF5063" w:rsidRPr="00EF5063" w:rsidRDefault="00EF5063" w:rsidP="00EF506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063">
        <w:rPr>
          <w:rFonts w:ascii="Times New Roman" w:hAnsi="Times New Roman"/>
          <w:sz w:val="28"/>
          <w:szCs w:val="28"/>
        </w:rPr>
        <w:t>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январ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2019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г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сполнилос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2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л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момен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вед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ди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вропей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алю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езналич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расчетов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2002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год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ошл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наличн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бращение.</w:t>
      </w:r>
    </w:p>
    <w:p w14:paraId="59EB4F6A" w14:textId="77777777" w:rsidR="00EF5063" w:rsidRPr="00EF5063" w:rsidRDefault="00EF5063" w:rsidP="00EF506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снов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имво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бознач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(€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служи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греческ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ук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"эпсилон"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дв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араллель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ли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–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табильнос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алюты.</w:t>
      </w:r>
    </w:p>
    <w:p w14:paraId="33527917" w14:textId="77777777" w:rsidR="00EF5063" w:rsidRPr="00EF5063" w:rsidRDefault="00EF5063" w:rsidP="00EF506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063">
        <w:rPr>
          <w:rFonts w:ascii="Times New Roman" w:hAnsi="Times New Roman"/>
          <w:sz w:val="28"/>
          <w:szCs w:val="28"/>
        </w:rPr>
        <w:lastRenderedPageBreak/>
        <w:t>Созд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экономиче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алют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ыл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редложе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щ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онц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1960-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годов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сновны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аргумента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льз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ринят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ы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выш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экономиче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табильн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блегч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торгов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межд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транами.</w:t>
      </w:r>
    </w:p>
    <w:p w14:paraId="7DFC2A30" w14:textId="77777777" w:rsidR="00EF5063" w:rsidRPr="00EF5063" w:rsidRDefault="00EF5063" w:rsidP="00EF506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06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нача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во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стор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1999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году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ог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1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(Австр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ельг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Финлянд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Франц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Герман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рланд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тал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Люксембург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Нидерланды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ртугал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спания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зафиксирова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во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урс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бме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озда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нов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алюту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денежно-кредитн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лити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отор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ереш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вропейско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центрально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анку.</w:t>
      </w:r>
    </w:p>
    <w:p w14:paraId="4DEB748A" w14:textId="77777777" w:rsidR="00EF5063" w:rsidRPr="00EF5063" w:rsidRDefault="00EF5063" w:rsidP="00EF506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начал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ы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"невидим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алютой"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спользовал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тольк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ухгалтер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целях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Чере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тр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г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фициаль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ступи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бращение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р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эт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националь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алю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степен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зымались.</w:t>
      </w:r>
    </w:p>
    <w:p w14:paraId="5CE2AAC6" w14:textId="77777777" w:rsidR="00EF5063" w:rsidRPr="00EF5063" w:rsidRDefault="00EF5063" w:rsidP="00EF506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063">
        <w:rPr>
          <w:rFonts w:ascii="Times New Roman" w:hAnsi="Times New Roman"/>
          <w:sz w:val="28"/>
          <w:szCs w:val="28"/>
        </w:rPr>
        <w:t>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э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год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луб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рисоединилис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щ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8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(Кипр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Эстон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Грец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Латв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Литв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Мальт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ловак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ловения)</w:t>
      </w:r>
    </w:p>
    <w:p w14:paraId="7EBE4332" w14:textId="77777777" w:rsidR="00EF5063" w:rsidRPr="00EF5063" w:rsidRDefault="00EF5063" w:rsidP="00EF506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063">
        <w:rPr>
          <w:rFonts w:ascii="Times New Roman" w:hAnsi="Times New Roman"/>
          <w:sz w:val="28"/>
          <w:szCs w:val="28"/>
        </w:rPr>
        <w:t>Перв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1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л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уществ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знаменовалис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установлени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расширени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алюты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тор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десятилет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ыл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значитель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тепен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мраче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ризисом.</w:t>
      </w:r>
    </w:p>
    <w:p w14:paraId="6424CA20" w14:textId="77777777" w:rsidR="00EF5063" w:rsidRPr="00EF5063" w:rsidRDefault="00EF5063" w:rsidP="00EF506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063">
        <w:rPr>
          <w:rFonts w:ascii="Times New Roman" w:hAnsi="Times New Roman"/>
          <w:sz w:val="28"/>
          <w:szCs w:val="28"/>
        </w:rPr>
        <w:t>Пя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вро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(Ирланд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спан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ртугал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ип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Греция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ы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ынужде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братить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мощь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з-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финанс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ризи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следующ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ризи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увере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долг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ф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озросш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пекуляц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вод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ых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врозоны.</w:t>
      </w:r>
    </w:p>
    <w:p w14:paraId="726B1C4B" w14:textId="77777777" w:rsidR="00EF5063" w:rsidRPr="00EF5063" w:rsidRDefault="00EF5063" w:rsidP="00EF506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063">
        <w:rPr>
          <w:rFonts w:ascii="Times New Roman" w:hAnsi="Times New Roman"/>
          <w:sz w:val="28"/>
          <w:szCs w:val="28"/>
        </w:rPr>
        <w:t>Бы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риня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чрезвычай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меры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ключ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озд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механизм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табильн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-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финанс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учрежден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ризва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казыва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мощ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трана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врозоны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находящим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тяжел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финансов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ложении.</w:t>
      </w:r>
    </w:p>
    <w:p w14:paraId="12294DF4" w14:textId="77777777" w:rsidR="002259A0" w:rsidRDefault="00EF5063" w:rsidP="00EF506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063">
        <w:rPr>
          <w:rFonts w:ascii="Times New Roman" w:hAnsi="Times New Roman"/>
          <w:sz w:val="28"/>
          <w:szCs w:val="28"/>
        </w:rPr>
        <w:t>Необходимос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анковск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оюз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озник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тог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чтоб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редотврати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втор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финанс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ризи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удущем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ог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7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ставших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государст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долж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уду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рисоединить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евро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(Венгр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Польш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Румын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Хорват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Чешск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Республик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Швец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олгария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тольк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он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буду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соответствова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ритерия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F5063">
        <w:rPr>
          <w:rFonts w:ascii="Times New Roman" w:hAnsi="Times New Roman"/>
          <w:sz w:val="28"/>
          <w:szCs w:val="28"/>
        </w:rPr>
        <w:t>конвергенции.</w:t>
      </w:r>
    </w:p>
    <w:p w14:paraId="55A041E9" w14:textId="77777777" w:rsidR="00337DF4" w:rsidRPr="00117323" w:rsidRDefault="00337DF4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00D714C" w14:textId="77777777" w:rsidR="003A56C7" w:rsidRPr="008B18BB" w:rsidRDefault="00B11B56" w:rsidP="003A56C7">
      <w:pPr>
        <w:pStyle w:val="2"/>
        <w:spacing w:before="240" w:after="6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_Toc9208819"/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lastRenderedPageBreak/>
        <w:t>1.2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5E44F8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Сущность и особенности еврозоны</w:t>
      </w:r>
      <w:bookmarkEnd w:id="6"/>
    </w:p>
    <w:p w14:paraId="1EC0286F" w14:textId="77777777" w:rsidR="003A56C7" w:rsidRDefault="003A56C7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DBEA2A" w14:textId="77777777" w:rsidR="00E879B2" w:rsidRPr="00E72C17" w:rsidRDefault="00E879B2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C17">
        <w:rPr>
          <w:rFonts w:ascii="Times New Roman" w:hAnsi="Times New Roman"/>
          <w:sz w:val="28"/>
          <w:szCs w:val="28"/>
        </w:rPr>
        <w:t xml:space="preserve">Стремительно развивающийся процесс интернационализации производства неразрывно связан с международной экономической интеграцией (МЭИ), которая собой представляет </w:t>
      </w:r>
      <w:proofErr w:type="spellStart"/>
      <w:r w:rsidRPr="00E72C17">
        <w:rPr>
          <w:rFonts w:ascii="Times New Roman" w:hAnsi="Times New Roman"/>
          <w:sz w:val="28"/>
          <w:szCs w:val="28"/>
        </w:rPr>
        <w:t>взаимосближение</w:t>
      </w:r>
      <w:proofErr w:type="spellEnd"/>
      <w:r w:rsidRPr="00E72C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72C17">
        <w:rPr>
          <w:rFonts w:ascii="Times New Roman" w:hAnsi="Times New Roman"/>
          <w:sz w:val="28"/>
          <w:szCs w:val="28"/>
        </w:rPr>
        <w:t>взаимоприспособление</w:t>
      </w:r>
      <w:proofErr w:type="spellEnd"/>
      <w:r w:rsidRPr="00E72C17">
        <w:rPr>
          <w:rFonts w:ascii="Times New Roman" w:hAnsi="Times New Roman"/>
          <w:sz w:val="28"/>
          <w:szCs w:val="28"/>
        </w:rPr>
        <w:t xml:space="preserve"> национальных экономик, при проведении согласованной и гармоничной межгосударственной экономической политики. Определение 1 Таким образом, международная экономическая интеграция представляет собой процесс экономического и политического объединения стран на основе развития устойчивых и глубоких хозяйственных взаимосвязей, кооперации и специализации на различных уровнях и в различных формах. На микроуровне данный процесс осуществляется посредством взаимодействия отдельных предприятий близлежащих стран на базе формирования различных экономических отношений между ними (</w:t>
      </w:r>
      <w:r w:rsidR="00482EEC" w:rsidRPr="00E72C17">
        <w:rPr>
          <w:rFonts w:ascii="Times New Roman" w:hAnsi="Times New Roman"/>
          <w:sz w:val="28"/>
          <w:szCs w:val="28"/>
        </w:rPr>
        <w:t>в частности,</w:t>
      </w:r>
      <w:r w:rsidRPr="00E72C17">
        <w:rPr>
          <w:rFonts w:ascii="Times New Roman" w:hAnsi="Times New Roman"/>
          <w:sz w:val="28"/>
          <w:szCs w:val="28"/>
        </w:rPr>
        <w:t xml:space="preserve"> путем создания филиалов за рубежом). На межгосударственном уровне (макроуровне) международная интеграция осуществляется на основе формирования экономических объединений стран, а также гармонизации национальных политик.</w:t>
      </w:r>
    </w:p>
    <w:p w14:paraId="2BB32B72" w14:textId="77777777" w:rsidR="00E879B2" w:rsidRPr="00E72C17" w:rsidRDefault="00E879B2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C17">
        <w:rPr>
          <w:rFonts w:ascii="Times New Roman" w:hAnsi="Times New Roman"/>
          <w:sz w:val="28"/>
          <w:szCs w:val="28"/>
        </w:rPr>
        <w:t>Основной причиной МЭИ развитых стран можно в первую очередь назвать противоречия между значительным уровнем развития производительных сил и тесными рамками национальных экономик. Помимо этого, немаловажными факторами являются растущая глобализация и интернационализация производства. Наиболее известные примеры интеграционных объединений стран: ЕС, НАФТА, МЕРКОСУР, АСЕАН, АТЭС, БРИКС и т.д.</w:t>
      </w:r>
    </w:p>
    <w:p w14:paraId="13967442" w14:textId="77777777" w:rsidR="00E72C17" w:rsidRDefault="00E72C17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C17">
        <w:rPr>
          <w:rFonts w:ascii="Times New Roman" w:hAnsi="Times New Roman"/>
          <w:sz w:val="28"/>
          <w:szCs w:val="28"/>
        </w:rPr>
        <w:t xml:space="preserve">Своей наибольшей зрелости международная экономическая интеграция достигла в Европе. Европейский союз (ЕС, Евросоюз) — это экономическое и политическое объединение, состоящее из 28 европейских стран. </w:t>
      </w:r>
    </w:p>
    <w:p w14:paraId="0DF6B22A" w14:textId="77777777" w:rsidR="00E72C17" w:rsidRDefault="00E72C17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C17">
        <w:rPr>
          <w:rFonts w:ascii="Times New Roman" w:hAnsi="Times New Roman"/>
          <w:sz w:val="28"/>
          <w:szCs w:val="28"/>
        </w:rPr>
        <w:t xml:space="preserve">Европейский союз юридически был закреплён Маастрихтским договором в 1992 г. Доля Евросоюза в мировом ВВП в 2012 г. составляла </w:t>
      </w:r>
      <w:r w:rsidRPr="00E72C17">
        <w:rPr>
          <w:rFonts w:ascii="Times New Roman" w:hAnsi="Times New Roman"/>
          <w:sz w:val="28"/>
          <w:szCs w:val="28"/>
        </w:rPr>
        <w:lastRenderedPageBreak/>
        <w:t xml:space="preserve">около 23 % ($ 16,6 трлн). 19 стран ЕС образовали так называемую еврозону, введя в обращение единую валюту – евро. 16,6 трлн). 19 стран ЕС образовали так называемую еврозону, введя в обращение единую валюту – евро. </w:t>
      </w:r>
    </w:p>
    <w:p w14:paraId="4C1DB2D9" w14:textId="77777777" w:rsidR="00E879B2" w:rsidRDefault="00E72C17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C17">
        <w:rPr>
          <w:rFonts w:ascii="Times New Roman" w:hAnsi="Times New Roman"/>
          <w:sz w:val="28"/>
          <w:szCs w:val="28"/>
        </w:rPr>
        <w:t>ЕС – это субъект международного права, у которого есть полномочия участвовать в международных отношениях и заключать международные договора.</w:t>
      </w:r>
    </w:p>
    <w:p w14:paraId="2A631483" w14:textId="77777777" w:rsidR="00117323" w:rsidRP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Валют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ю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олже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еспечива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бильнос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гарантиру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ЦБ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щ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инансов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бильнос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твеча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циональ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авительства)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ефол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сударствен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язательства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хот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д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-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участниц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ивед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аде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про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сударствен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умаг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руг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эт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луча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крыт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ефицит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юджет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се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уд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начитель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сложнено.</w:t>
      </w:r>
      <w:r w:rsidR="004E18D4">
        <w:rPr>
          <w:rStyle w:val="ae"/>
          <w:rFonts w:ascii="Times New Roman" w:hAnsi="Times New Roman"/>
          <w:sz w:val="28"/>
          <w:szCs w:val="28"/>
        </w:rPr>
        <w:footnoteReference w:id="3"/>
      </w:r>
    </w:p>
    <w:p w14:paraId="3616ABB9" w14:textId="77777777" w:rsidR="00117323" w:rsidRP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Долг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ризи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азразил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2009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у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г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озник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угро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ефол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ре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дефици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юдже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остиг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ч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3%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ВП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сдолг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-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€30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лрд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15%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ВП)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ат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так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ж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итуац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ложилас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ртугали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спани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тал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рландии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ддерж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член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ритически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инансов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стоянием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тор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амостоятель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мог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еструктурирова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олг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а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201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ы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зда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еханиз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инанс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бильн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он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инанс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бильности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екабр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т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ж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амени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билизацион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еханизм.</w:t>
      </w:r>
      <w:r w:rsidR="006730C7">
        <w:rPr>
          <w:rStyle w:val="ae"/>
          <w:rFonts w:ascii="Times New Roman" w:hAnsi="Times New Roman"/>
          <w:sz w:val="28"/>
          <w:szCs w:val="28"/>
        </w:rPr>
        <w:footnoteReference w:id="4"/>
      </w:r>
    </w:p>
    <w:p w14:paraId="1EC6B2A6" w14:textId="77777777" w:rsidR="00117323" w:rsidRP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Посл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аверш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ограм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инанс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мощ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а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2018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последн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рец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8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л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лучи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о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€24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лрд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озник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еобходимос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еформ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ы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яд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едложен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ыступи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ранц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ерман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частн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зда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тдель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юдже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нутр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юдже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С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ланиру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lastRenderedPageBreak/>
        <w:t>сформирова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202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у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едполагаетс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чт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с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еш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е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уду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инима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тольк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ы.</w:t>
      </w:r>
    </w:p>
    <w:p w14:paraId="47C046FF" w14:textId="77777777" w:rsidR="00117323" w:rsidRP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луча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инят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уд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полнять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снов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циональ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тчислений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частност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правл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ча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редст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лучаем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а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ид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лог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рпораци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такж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ерев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редст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водим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лижайш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удущ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тдель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лог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рпор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цифр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технологий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он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едназнача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о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актив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нвест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экономик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алют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общест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цель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укреплен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инанс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оект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тор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правле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ыравнив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уровн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экономиче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азвит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отиводейств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ризиса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ранах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д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ме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хожд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.</w:t>
      </w:r>
      <w:r w:rsidR="00936B20">
        <w:rPr>
          <w:rStyle w:val="ae"/>
          <w:rFonts w:ascii="Times New Roman" w:hAnsi="Times New Roman"/>
          <w:sz w:val="28"/>
          <w:szCs w:val="28"/>
        </w:rPr>
        <w:footnoteReference w:id="5"/>
      </w:r>
    </w:p>
    <w:p w14:paraId="3670836C" w14:textId="77777777" w:rsidR="00117323" w:rsidRDefault="00117323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Помим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юджет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ред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лан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еформ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-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еобразов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билизацио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еханизм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алют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онд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тор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н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аналог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ВФ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ы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апланирова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такж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разработ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ди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анков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ави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учрежд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с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инист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ин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зоны.</w:t>
      </w:r>
    </w:p>
    <w:p w14:paraId="156E9776" w14:textId="77777777" w:rsidR="00936B20" w:rsidRPr="00936B20" w:rsidRDefault="00936B20" w:rsidP="00936B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6B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рас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бежен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тщ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ы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ай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омпромис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государ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о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астро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оис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Анг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Мерк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ст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ритик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оли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бежен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итог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936B20">
          <w:rPr>
            <w:rFonts w:ascii="Times New Roman" w:hAnsi="Times New Roman"/>
            <w:sz w:val="28"/>
            <w:szCs w:val="28"/>
          </w:rPr>
          <w:t>подписано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соглашение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с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Турцией,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слаб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ап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опро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род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оли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п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твеч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реж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с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Меркель.</w:t>
      </w:r>
    </w:p>
    <w:p w14:paraId="4EB53972" w14:textId="77777777" w:rsidR="00936B20" w:rsidRPr="00936B20" w:rsidRDefault="00936B20" w:rsidP="00936B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6B20">
        <w:rPr>
          <w:rFonts w:ascii="Times New Roman" w:hAnsi="Times New Roman"/>
          <w:sz w:val="28"/>
          <w:szCs w:val="28"/>
        </w:rPr>
        <w:t>Фра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хо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Герман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механиз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таб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вр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вроз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луч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гот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раз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ризи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Теп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епоня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француз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лид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во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л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расс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Мерк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Да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анцл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од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жел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Мак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бщеевропе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бо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бюдж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lastRenderedPageBreak/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у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Анг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Мерк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и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ози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Бер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олноц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бан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Э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бр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декабр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амм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вросоюза.</w:t>
      </w:r>
    </w:p>
    <w:p w14:paraId="1969B15E" w14:textId="77777777" w:rsidR="00936B20" w:rsidRPr="00936B20" w:rsidRDefault="00936B20" w:rsidP="00936B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6B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936B20">
          <w:rPr>
            <w:rFonts w:ascii="Times New Roman" w:hAnsi="Times New Roman"/>
            <w:sz w:val="28"/>
            <w:szCs w:val="28"/>
          </w:rPr>
          <w:t>Италия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становится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все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более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непредсказуемым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фактором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риск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финан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фе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омисса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эконом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ье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B20">
        <w:rPr>
          <w:rFonts w:ascii="Times New Roman" w:hAnsi="Times New Roman"/>
          <w:sz w:val="28"/>
          <w:szCs w:val="28"/>
        </w:rPr>
        <w:t>Московис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паса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п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италья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гос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ый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из-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онтро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Гер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ыступ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р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ереговорщика.</w:t>
      </w:r>
      <w:r>
        <w:rPr>
          <w:rStyle w:val="ae"/>
          <w:rFonts w:ascii="Times New Roman" w:hAnsi="Times New Roman"/>
          <w:sz w:val="28"/>
          <w:szCs w:val="28"/>
        </w:rPr>
        <w:footnoteReference w:id="6"/>
      </w:r>
    </w:p>
    <w:p w14:paraId="06C62CA8" w14:textId="77777777" w:rsidR="00936B20" w:rsidRPr="00936B20" w:rsidRDefault="00936B20" w:rsidP="00936B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6B2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фантаз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редстави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и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слаб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шат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дисцип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ну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вропе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онсенс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брюсс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амми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Берл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тступ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ереговорщ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авторит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анцл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ФР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х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вропарлам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консерв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фрак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Европе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нар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арт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Венг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20">
        <w:rPr>
          <w:rFonts w:ascii="Times New Roman" w:hAnsi="Times New Roman"/>
          <w:sz w:val="28"/>
          <w:szCs w:val="28"/>
        </w:rPr>
        <w:t>Польш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936B20">
          <w:rPr>
            <w:rFonts w:ascii="Times New Roman" w:hAnsi="Times New Roman"/>
            <w:sz w:val="28"/>
            <w:szCs w:val="28"/>
          </w:rPr>
          <w:t>продолжат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все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больше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отдаляться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от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принципа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верховенства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936B20">
          <w:rPr>
            <w:rFonts w:ascii="Times New Roman" w:hAnsi="Times New Roman"/>
            <w:sz w:val="28"/>
            <w:szCs w:val="28"/>
          </w:rPr>
          <w:t>права.</w:t>
        </w:r>
      </w:hyperlink>
    </w:p>
    <w:p w14:paraId="7BABE3C6" w14:textId="77777777" w:rsidR="00337DF4" w:rsidRPr="007D34B4" w:rsidRDefault="00337DF4" w:rsidP="0011732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C4E0C5B" w14:textId="77777777" w:rsidR="003A56C7" w:rsidRPr="008B18BB" w:rsidRDefault="007D34B4" w:rsidP="003A56C7">
      <w:pPr>
        <w:pStyle w:val="2"/>
        <w:spacing w:before="240" w:after="6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_Toc9208820"/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1.3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Механизмы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регулирования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нешних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дисбалансов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европейском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экономическом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и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алютном</w:t>
      </w:r>
      <w:r w:rsidR="00936B20"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союзе</w:t>
      </w:r>
      <w:bookmarkEnd w:id="7"/>
    </w:p>
    <w:p w14:paraId="293CC86A" w14:textId="77777777" w:rsidR="003A56C7" w:rsidRPr="007D34B4" w:rsidRDefault="003A56C7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BE15DAE" w14:textId="77777777" w:rsidR="00882DE9" w:rsidRPr="00882DE9" w:rsidRDefault="00882DE9" w:rsidP="00337DF4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7DF4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настоящ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рем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государст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чле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врази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экономиче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оответств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аспоряжением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принят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26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декабр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2016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заседа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ысш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врази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экономиче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овет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азрабатыва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нормативно-правов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баз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озд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общ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финанс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ын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АЭ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целя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нновацио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азвит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устран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DE9">
        <w:rPr>
          <w:rFonts w:ascii="Times New Roman" w:hAnsi="Times New Roman"/>
          <w:sz w:val="28"/>
          <w:szCs w:val="28"/>
        </w:rPr>
        <w:t>межстрановых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труктур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диспропорц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асшир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нвестиц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еаль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екто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экономи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нтегрируем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тран.</w:t>
      </w:r>
      <w:r w:rsidR="0080536B">
        <w:rPr>
          <w:rStyle w:val="ae"/>
          <w:rFonts w:ascii="Times New Roman" w:hAnsi="Times New Roman"/>
          <w:sz w:val="28"/>
          <w:szCs w:val="28"/>
        </w:rPr>
        <w:footnoteReference w:id="7"/>
      </w:r>
    </w:p>
    <w:p w14:paraId="2FD3A784" w14:textId="77777777" w:rsidR="00882DE9" w:rsidRPr="00882DE9" w:rsidRDefault="00882DE9" w:rsidP="00337DF4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перио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посл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мир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финансово-экономиче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кризи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2008-2009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г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межд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трана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обострилис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пробле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дисбалан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нешн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lastRenderedPageBreak/>
        <w:t>кредит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финансирован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т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числ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езультат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еализ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широкомасштаб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антикризис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програм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количестве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мягч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централь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бан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(да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ЦБ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направлен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преодол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затянувшей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ецесс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дефля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егионе.</w:t>
      </w:r>
    </w:p>
    <w:p w14:paraId="65CE3B7B" w14:textId="77777777" w:rsidR="00882DE9" w:rsidRPr="00882DE9" w:rsidRDefault="00882DE9" w:rsidP="00337DF4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послед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год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накопле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значитель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дисбаланс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нешн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кредит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финанс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2DE9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2DE9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2DE9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2DE9">
        <w:rPr>
          <w:rFonts w:ascii="Times New Roman" w:hAnsi="Times New Roman"/>
          <w:sz w:val="28"/>
          <w:szCs w:val="28"/>
        </w:rPr>
        <w:t>показателя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2DE9">
        <w:rPr>
          <w:rFonts w:ascii="Times New Roman" w:hAnsi="Times New Roman"/>
          <w:sz w:val="28"/>
          <w:szCs w:val="28"/>
        </w:rPr>
        <w:t>чист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2DE9">
        <w:rPr>
          <w:rFonts w:ascii="Times New Roman" w:hAnsi="Times New Roman"/>
          <w:sz w:val="28"/>
          <w:szCs w:val="28"/>
        </w:rPr>
        <w:t>внешн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2DE9">
        <w:rPr>
          <w:rFonts w:ascii="Times New Roman" w:hAnsi="Times New Roman"/>
          <w:sz w:val="28"/>
          <w:szCs w:val="28"/>
        </w:rPr>
        <w:t>долг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2DE9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2DE9">
        <w:rPr>
          <w:rFonts w:ascii="Times New Roman" w:hAnsi="Times New Roman"/>
          <w:sz w:val="28"/>
          <w:szCs w:val="28"/>
        </w:rPr>
        <w:t>чист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2DE9">
        <w:rPr>
          <w:rFonts w:ascii="Times New Roman" w:hAnsi="Times New Roman"/>
          <w:sz w:val="28"/>
          <w:szCs w:val="28"/>
        </w:rPr>
        <w:t>международ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2DE9">
        <w:rPr>
          <w:rFonts w:ascii="Times New Roman" w:hAnsi="Times New Roman"/>
          <w:sz w:val="28"/>
          <w:szCs w:val="28"/>
        </w:rPr>
        <w:t>инвестицион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2DE9">
        <w:rPr>
          <w:rFonts w:ascii="Times New Roman" w:hAnsi="Times New Roman"/>
          <w:sz w:val="28"/>
          <w:szCs w:val="28"/>
        </w:rPr>
        <w:t>позиции.</w:t>
      </w:r>
    </w:p>
    <w:p w14:paraId="33CCD74B" w14:textId="77777777" w:rsidR="00882DE9" w:rsidRPr="00882DE9" w:rsidRDefault="00882DE9" w:rsidP="00337DF4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DE9">
        <w:rPr>
          <w:rFonts w:ascii="Times New Roman" w:hAnsi="Times New Roman"/>
          <w:sz w:val="28"/>
          <w:szCs w:val="28"/>
        </w:rPr>
        <w:t>Пр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общ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объем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чист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нешн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долг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ЭВ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азмер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1,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трл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наибо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крупн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нешню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задолженнос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вр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учет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абсолют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относитель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показателей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ме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Греция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сп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3039">
        <w:rPr>
          <w:rFonts w:ascii="Times New Roman" w:hAnsi="Times New Roman"/>
          <w:sz w:val="28"/>
          <w:szCs w:val="28"/>
        </w:rPr>
        <w:t>Итал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3039">
        <w:rPr>
          <w:rFonts w:ascii="Times New Roman" w:hAnsi="Times New Roman"/>
          <w:sz w:val="28"/>
          <w:szCs w:val="28"/>
        </w:rPr>
        <w:t>(табл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3039">
        <w:rPr>
          <w:rFonts w:ascii="Times New Roman" w:hAnsi="Times New Roman"/>
          <w:sz w:val="28"/>
          <w:szCs w:val="28"/>
        </w:rPr>
        <w:t>1).</w:t>
      </w:r>
      <w:r w:rsidR="00245937" w:rsidRPr="00883039">
        <w:rPr>
          <w:rStyle w:val="ae"/>
          <w:rFonts w:ascii="Times New Roman" w:hAnsi="Times New Roman"/>
          <w:sz w:val="28"/>
          <w:szCs w:val="28"/>
        </w:rPr>
        <w:footnoteReference w:id="8"/>
      </w:r>
    </w:p>
    <w:p w14:paraId="546C2A84" w14:textId="77777777" w:rsidR="0080536B" w:rsidRPr="00882DE9" w:rsidRDefault="0080536B" w:rsidP="0080536B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DE9">
        <w:rPr>
          <w:rFonts w:ascii="Times New Roman" w:hAnsi="Times New Roman"/>
          <w:sz w:val="28"/>
          <w:szCs w:val="28"/>
        </w:rPr>
        <w:t>Таблиц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Чист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нешн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долг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С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201</w:t>
      </w:r>
      <w:r w:rsidR="00742092">
        <w:rPr>
          <w:rFonts w:ascii="Times New Roman" w:hAnsi="Times New Roman"/>
          <w:sz w:val="28"/>
          <w:szCs w:val="28"/>
        </w:rPr>
        <w:t>8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(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%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ВП)</w:t>
      </w:r>
      <w:r w:rsidR="00936B2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3206"/>
        <w:gridCol w:w="3221"/>
      </w:tblGrid>
      <w:tr w:rsidR="0080536B" w:rsidRPr="0080536B" w14:paraId="551B1464" w14:textId="77777777" w:rsidTr="006879D1">
        <w:trPr>
          <w:trHeight w:val="573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A7F4BA" w14:textId="77777777" w:rsidR="0080536B" w:rsidRPr="00882DE9" w:rsidRDefault="007226C2" w:rsidP="00722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645731" w14:textId="77777777" w:rsidR="0080536B" w:rsidRPr="008D2788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Чистый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нешний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долг</w:t>
            </w:r>
            <w:r w:rsidRPr="008D278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,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млрд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евро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71C18E" w14:textId="77777777" w:rsidR="0080536B" w:rsidRPr="0080536B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Чистый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нешний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долг</w:t>
            </w:r>
            <w:r w:rsidRPr="0080536B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,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0536B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%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к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ВП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536B" w:rsidRPr="00882DE9" w14:paraId="47582AAE" w14:textId="77777777" w:rsidTr="006879D1">
        <w:trPr>
          <w:trHeight w:val="26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EA15D3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траны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Евросоюза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53FCCB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1096,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15D9FB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10,2</w:t>
            </w:r>
          </w:p>
        </w:tc>
      </w:tr>
      <w:tr w:rsidR="0080536B" w:rsidRPr="008D2788" w14:paraId="305C9A3E" w14:textId="77777777" w:rsidTr="006879D1">
        <w:trPr>
          <w:trHeight w:val="276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6A2D67" w14:textId="77777777" w:rsidR="0080536B" w:rsidRPr="008D2788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новные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траны</w:t>
            </w:r>
            <w:r w:rsidRPr="008D278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-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кредиторы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ЕС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азмеру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чистого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нешнего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долга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536B" w:rsidRPr="00882DE9" w14:paraId="35490FEA" w14:textId="77777777" w:rsidTr="006879D1">
        <w:trPr>
          <w:trHeight w:val="264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95FD7C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Бельги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A6A64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112,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407158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26,6</w:t>
            </w:r>
          </w:p>
        </w:tc>
      </w:tr>
      <w:tr w:rsidR="0080536B" w:rsidRPr="00882DE9" w14:paraId="50BFD0BF" w14:textId="77777777" w:rsidTr="006879D1">
        <w:trPr>
          <w:trHeight w:val="268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F460C5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Германи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313A77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458,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B9C92FD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14,6</w:t>
            </w:r>
          </w:p>
        </w:tc>
      </w:tr>
      <w:tr w:rsidR="0080536B" w:rsidRPr="00882DE9" w14:paraId="59D52F35" w14:textId="77777777" w:rsidTr="006879D1">
        <w:trPr>
          <w:trHeight w:val="25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B80B3F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рланди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946440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1015,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BD6C876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368,6</w:t>
            </w:r>
          </w:p>
        </w:tc>
      </w:tr>
      <w:tr w:rsidR="0080536B" w:rsidRPr="00882DE9" w14:paraId="22891217" w14:textId="77777777" w:rsidTr="006879D1">
        <w:trPr>
          <w:trHeight w:val="26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80E403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Люксембург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B8262D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994,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49D5315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1875,5</w:t>
            </w:r>
          </w:p>
        </w:tc>
      </w:tr>
      <w:tr w:rsidR="0080536B" w:rsidRPr="00882DE9" w14:paraId="15A1D6D6" w14:textId="77777777" w:rsidTr="006879D1">
        <w:trPr>
          <w:trHeight w:val="251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87BE70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новные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траны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-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должники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ЕС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азмеру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чистого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нешнего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долга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536B" w:rsidRPr="00882DE9" w14:paraId="54117027" w14:textId="77777777" w:rsidTr="006879D1">
        <w:trPr>
          <w:trHeight w:val="25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BB84DD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Греци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E50A2C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239,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C40570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137,5</w:t>
            </w:r>
          </w:p>
        </w:tc>
      </w:tr>
      <w:tr w:rsidR="0080536B" w:rsidRPr="00882DE9" w14:paraId="7A29154E" w14:textId="77777777" w:rsidTr="006879D1">
        <w:trPr>
          <w:trHeight w:val="25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87989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спани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2B4FCB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993,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A0DC1E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88,8</w:t>
            </w:r>
          </w:p>
        </w:tc>
      </w:tr>
      <w:tr w:rsidR="0080536B" w:rsidRPr="00882DE9" w14:paraId="2F5F5951" w14:textId="77777777" w:rsidTr="006879D1">
        <w:trPr>
          <w:trHeight w:val="25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234A33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тали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E2398F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925,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2C6CACF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55,1</w:t>
            </w:r>
          </w:p>
        </w:tc>
      </w:tr>
      <w:tr w:rsidR="0080536B" w:rsidRPr="00882DE9" w14:paraId="1A16E14A" w14:textId="77777777" w:rsidTr="006879D1">
        <w:trPr>
          <w:trHeight w:val="24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F24466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Нидерланды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37044D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306,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DACD290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43,6</w:t>
            </w:r>
          </w:p>
        </w:tc>
      </w:tr>
      <w:tr w:rsidR="0080536B" w:rsidRPr="00882DE9" w14:paraId="084BF4DD" w14:textId="77777777" w:rsidTr="006879D1">
        <w:trPr>
          <w:trHeight w:val="23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CD9AD6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BA0478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835,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A4BD5" w14:textId="77777777" w:rsidR="0080536B" w:rsidRPr="00882DE9" w:rsidRDefault="0080536B" w:rsidP="0068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DE9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37,5</w:t>
            </w:r>
          </w:p>
        </w:tc>
      </w:tr>
    </w:tbl>
    <w:p w14:paraId="64FD6487" w14:textId="77777777" w:rsidR="00883039" w:rsidRDefault="00882DE9" w:rsidP="00EE2BC2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DE9">
        <w:rPr>
          <w:rFonts w:ascii="Times New Roman" w:hAnsi="Times New Roman"/>
          <w:sz w:val="28"/>
          <w:szCs w:val="28"/>
        </w:rPr>
        <w:t>Показател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чист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МИП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характеризующ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дисбалан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оотноше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нешн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актив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нешн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обязательст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тран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С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явля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одни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наибо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епрезентатив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ндикатор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нешн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финансово-экономиче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устойчив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тра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егио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целом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тра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цел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являю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чисты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должниками: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оглас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дан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вроста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201</w:t>
      </w:r>
      <w:r w:rsidR="00742092">
        <w:rPr>
          <w:rFonts w:ascii="Times New Roman" w:hAnsi="Times New Roman"/>
          <w:sz w:val="28"/>
          <w:szCs w:val="28"/>
        </w:rPr>
        <w:t>8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показател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общ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отрицатель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чист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МИП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остави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выш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1,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трл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вро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отноше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ВП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разме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чист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отрицатель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МИП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lastRenderedPageBreak/>
        <w:t>цел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составля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22,0%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ВП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т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82DE9">
        <w:rPr>
          <w:rFonts w:ascii="Times New Roman" w:hAnsi="Times New Roman"/>
          <w:sz w:val="28"/>
          <w:szCs w:val="28"/>
        </w:rPr>
        <w:t>числ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неустойчив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остро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пробле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обусловле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накоплени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отрицатель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чист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МИП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теч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длитель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времен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сочета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обострени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пробле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текущ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платеж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034A60" w:rsidRPr="00337DF4">
        <w:rPr>
          <w:rFonts w:ascii="Times New Roman" w:hAnsi="Times New Roman"/>
          <w:sz w:val="28"/>
          <w:szCs w:val="28"/>
        </w:rPr>
        <w:t>баланса.</w:t>
      </w:r>
      <w:r w:rsidR="00883039">
        <w:rPr>
          <w:rStyle w:val="ae"/>
          <w:rFonts w:ascii="Times New Roman" w:hAnsi="Times New Roman"/>
          <w:sz w:val="28"/>
          <w:szCs w:val="28"/>
        </w:rPr>
        <w:footnoteReference w:id="9"/>
      </w:r>
    </w:p>
    <w:p w14:paraId="68066941" w14:textId="77777777" w:rsidR="00EE2BC2" w:rsidRPr="00337DF4" w:rsidRDefault="00034A60" w:rsidP="00EE2BC2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7DF4">
        <w:rPr>
          <w:rFonts w:ascii="Times New Roman" w:hAnsi="Times New Roman"/>
          <w:sz w:val="28"/>
          <w:szCs w:val="28"/>
        </w:rPr>
        <w:t>Продолжитель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ерио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долг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дисбалан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стран-заемщи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редкризис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ерио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буслови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бразов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н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значитель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бъем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внешн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бязательств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дновремен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накапливалос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оложительн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сальд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текущ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латеж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балан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кредитор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увеличивал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бъ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зарубеж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активов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Темпы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накопления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дельных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странах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зоны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евро.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Одним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из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таких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показателей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является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соотношение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чистой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МИП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к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объему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ВВП,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по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которому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установлен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порог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перехода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в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рисковую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зону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на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уровне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Pr="008B18BB">
        <w:rPr>
          <w:rFonts w:ascii="Times New Roman" w:hAnsi="Times New Roman"/>
          <w:sz w:val="27"/>
          <w:szCs w:val="27"/>
        </w:rPr>
        <w:t>-35%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="00EE2BC2" w:rsidRPr="008B18BB">
        <w:rPr>
          <w:rFonts w:ascii="Times New Roman" w:hAnsi="Times New Roman"/>
          <w:sz w:val="27"/>
          <w:szCs w:val="27"/>
        </w:rPr>
        <w:t>ВВП,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="00EE2BC2" w:rsidRPr="008B18BB">
        <w:rPr>
          <w:rFonts w:ascii="Times New Roman" w:hAnsi="Times New Roman"/>
          <w:sz w:val="27"/>
          <w:szCs w:val="27"/>
        </w:rPr>
        <w:t>в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="00EE2BC2" w:rsidRPr="008B18BB">
        <w:rPr>
          <w:rFonts w:ascii="Times New Roman" w:hAnsi="Times New Roman"/>
          <w:sz w:val="27"/>
          <w:szCs w:val="27"/>
        </w:rPr>
        <w:t>том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="00EE2BC2" w:rsidRPr="008B18BB">
        <w:rPr>
          <w:rFonts w:ascii="Times New Roman" w:hAnsi="Times New Roman"/>
          <w:sz w:val="27"/>
          <w:szCs w:val="27"/>
        </w:rPr>
        <w:t>числе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="00EE2BC2" w:rsidRPr="008B18BB">
        <w:rPr>
          <w:rFonts w:ascii="Times New Roman" w:hAnsi="Times New Roman"/>
          <w:sz w:val="27"/>
          <w:szCs w:val="27"/>
        </w:rPr>
        <w:t>в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="00EE2BC2" w:rsidRPr="008B18BB">
        <w:rPr>
          <w:rFonts w:ascii="Times New Roman" w:hAnsi="Times New Roman"/>
          <w:sz w:val="27"/>
          <w:szCs w:val="27"/>
        </w:rPr>
        <w:t>зоне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="00EE2BC2" w:rsidRPr="008B18BB">
        <w:rPr>
          <w:rFonts w:ascii="Times New Roman" w:hAnsi="Times New Roman"/>
          <w:sz w:val="27"/>
          <w:szCs w:val="27"/>
        </w:rPr>
        <w:t>евро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="00EE2BC2" w:rsidRPr="008B18BB">
        <w:rPr>
          <w:rFonts w:ascii="Times New Roman" w:hAnsi="Times New Roman"/>
          <w:sz w:val="27"/>
          <w:szCs w:val="27"/>
        </w:rPr>
        <w:t>—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="00EE2BC2" w:rsidRPr="008B18BB">
        <w:rPr>
          <w:rFonts w:ascii="Times New Roman" w:hAnsi="Times New Roman"/>
          <w:sz w:val="27"/>
          <w:szCs w:val="27"/>
        </w:rPr>
        <w:t>7,4%</w:t>
      </w:r>
      <w:r w:rsidR="00936B20" w:rsidRPr="008B18BB">
        <w:rPr>
          <w:rFonts w:ascii="Times New Roman" w:hAnsi="Times New Roman"/>
          <w:sz w:val="27"/>
          <w:szCs w:val="27"/>
        </w:rPr>
        <w:t xml:space="preserve"> </w:t>
      </w:r>
      <w:r w:rsidR="00EE2BC2" w:rsidRPr="008B18BB">
        <w:rPr>
          <w:rFonts w:ascii="Times New Roman" w:hAnsi="Times New Roman"/>
          <w:sz w:val="27"/>
          <w:szCs w:val="27"/>
        </w:rPr>
        <w:t>ВВП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337DF4">
        <w:rPr>
          <w:rFonts w:ascii="Times New Roman" w:hAnsi="Times New Roman"/>
          <w:sz w:val="28"/>
          <w:szCs w:val="28"/>
        </w:rPr>
        <w:t>Значитель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337DF4">
        <w:rPr>
          <w:rFonts w:ascii="Times New Roman" w:hAnsi="Times New Roman"/>
          <w:sz w:val="28"/>
          <w:szCs w:val="28"/>
        </w:rPr>
        <w:t>дисбаланс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337DF4">
        <w:rPr>
          <w:rFonts w:ascii="Times New Roman" w:hAnsi="Times New Roman"/>
          <w:sz w:val="28"/>
          <w:szCs w:val="28"/>
        </w:rPr>
        <w:t>межд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337DF4">
        <w:rPr>
          <w:rFonts w:ascii="Times New Roman" w:hAnsi="Times New Roman"/>
          <w:sz w:val="28"/>
          <w:szCs w:val="28"/>
        </w:rPr>
        <w:t>странами-кредитора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337DF4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>
        <w:rPr>
          <w:rFonts w:ascii="Times New Roman" w:hAnsi="Times New Roman"/>
          <w:sz w:val="28"/>
          <w:szCs w:val="28"/>
        </w:rPr>
        <w:t>странами-дол</w:t>
      </w:r>
      <w:r w:rsidR="00EE2BC2" w:rsidRPr="00337DF4">
        <w:rPr>
          <w:rFonts w:ascii="Times New Roman" w:hAnsi="Times New Roman"/>
          <w:sz w:val="28"/>
          <w:szCs w:val="28"/>
        </w:rPr>
        <w:t>жника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337DF4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337DF4">
        <w:rPr>
          <w:rFonts w:ascii="Times New Roman" w:hAnsi="Times New Roman"/>
          <w:sz w:val="28"/>
          <w:szCs w:val="28"/>
        </w:rPr>
        <w:t>показател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337DF4">
        <w:rPr>
          <w:rFonts w:ascii="Times New Roman" w:hAnsi="Times New Roman"/>
          <w:sz w:val="28"/>
          <w:szCs w:val="28"/>
        </w:rPr>
        <w:t>чист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337DF4">
        <w:rPr>
          <w:rFonts w:ascii="Times New Roman" w:hAnsi="Times New Roman"/>
          <w:sz w:val="28"/>
          <w:szCs w:val="28"/>
        </w:rPr>
        <w:t>международ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337DF4">
        <w:rPr>
          <w:rFonts w:ascii="Times New Roman" w:hAnsi="Times New Roman"/>
          <w:sz w:val="28"/>
          <w:szCs w:val="28"/>
        </w:rPr>
        <w:t>инвестицион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337DF4">
        <w:rPr>
          <w:rFonts w:ascii="Times New Roman" w:hAnsi="Times New Roman"/>
          <w:sz w:val="28"/>
          <w:szCs w:val="28"/>
        </w:rPr>
        <w:t>пози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3039">
        <w:rPr>
          <w:rFonts w:ascii="Times New Roman" w:hAnsi="Times New Roman"/>
          <w:sz w:val="28"/>
          <w:szCs w:val="28"/>
        </w:rPr>
        <w:t>подтвержда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3039">
        <w:rPr>
          <w:rFonts w:ascii="Times New Roman" w:hAnsi="Times New Roman"/>
          <w:sz w:val="28"/>
          <w:szCs w:val="28"/>
        </w:rPr>
        <w:t>дан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3039">
        <w:rPr>
          <w:rFonts w:ascii="Times New Roman" w:hAnsi="Times New Roman"/>
          <w:sz w:val="28"/>
          <w:szCs w:val="28"/>
        </w:rPr>
        <w:t>табл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E2BC2" w:rsidRPr="00883039">
        <w:rPr>
          <w:rFonts w:ascii="Times New Roman" w:hAnsi="Times New Roman"/>
          <w:sz w:val="28"/>
          <w:szCs w:val="28"/>
        </w:rPr>
        <w:t>2.</w:t>
      </w:r>
      <w:r w:rsidR="001240B1" w:rsidRPr="00883039">
        <w:rPr>
          <w:rStyle w:val="ae"/>
          <w:rFonts w:ascii="Times New Roman" w:hAnsi="Times New Roman"/>
          <w:sz w:val="28"/>
          <w:szCs w:val="28"/>
        </w:rPr>
        <w:footnoteReference w:id="10"/>
      </w:r>
    </w:p>
    <w:p w14:paraId="5900D720" w14:textId="77777777" w:rsidR="00034A60" w:rsidRPr="00C07F8B" w:rsidRDefault="00034A60" w:rsidP="00C07F8B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DF4">
        <w:rPr>
          <w:rFonts w:ascii="Times New Roman" w:hAnsi="Times New Roman"/>
          <w:sz w:val="28"/>
          <w:szCs w:val="28"/>
        </w:rPr>
        <w:t>Таблиц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2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C07F8B">
        <w:rPr>
          <w:rFonts w:ascii="Times New Roman" w:hAnsi="Times New Roman"/>
          <w:sz w:val="28"/>
          <w:szCs w:val="28"/>
        </w:rPr>
        <w:t>-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Чист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международн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инвестиционн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озиц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тдель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евр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201</w:t>
      </w:r>
      <w:r w:rsidR="00742092">
        <w:rPr>
          <w:rFonts w:ascii="Times New Roman" w:hAnsi="Times New Roman"/>
          <w:sz w:val="28"/>
          <w:szCs w:val="28"/>
        </w:rPr>
        <w:t>8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г.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в%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ВВП</w:t>
      </w:r>
      <w:r w:rsidR="00936B2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3206"/>
        <w:gridCol w:w="3221"/>
      </w:tblGrid>
      <w:tr w:rsidR="00034A60" w:rsidRPr="00034A60" w14:paraId="75EC54C3" w14:textId="77777777" w:rsidTr="00EE2BC2">
        <w:trPr>
          <w:trHeight w:val="698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9D1C7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тран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016906" w14:textId="77777777" w:rsidR="00034A60" w:rsidRPr="00E0491A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Чиста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международна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нвестиционна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зиция,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млрд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евро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027120E" w14:textId="77777777" w:rsidR="00034A60" w:rsidRPr="00E0491A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Чиста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международна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нвестиционна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зиция</w:t>
            </w:r>
            <w:r w:rsidRPr="00E0491A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,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E0491A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%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к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ВП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4A60" w:rsidRPr="00034A60" w14:paraId="2CD6246A" w14:textId="77777777" w:rsidTr="00EE2BC2">
        <w:trPr>
          <w:trHeight w:val="28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7CA718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Всего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траны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ЕС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22F4F2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1145,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1BCEB8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22,0</w:t>
            </w:r>
          </w:p>
        </w:tc>
      </w:tr>
      <w:tr w:rsidR="00034A60" w:rsidRPr="00EE2BC2" w14:paraId="5DBBFF72" w14:textId="77777777" w:rsidTr="00EE2BC2">
        <w:trPr>
          <w:trHeight w:val="402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E3FB97F" w14:textId="77777777" w:rsidR="00034A60" w:rsidRPr="00EE2BC2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новные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траны</w:t>
            </w:r>
            <w:r w:rsidRPr="00EE2BC2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-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кредиторы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ЕС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азмеру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чистой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международной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нвестиционной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зиции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4A60" w:rsidRPr="00034A60" w14:paraId="7F197CEE" w14:textId="77777777" w:rsidTr="00EE2BC2">
        <w:trPr>
          <w:trHeight w:val="12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43AF1B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Нидерланды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A1477F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475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9409ED1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67,7</w:t>
            </w:r>
          </w:p>
        </w:tc>
      </w:tr>
      <w:tr w:rsidR="00034A60" w:rsidRPr="00034A60" w14:paraId="75B04B21" w14:textId="77777777" w:rsidTr="00EE2BC2">
        <w:trPr>
          <w:trHeight w:val="27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DAC1D5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4AB629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1708,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B3B1C10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54,4</w:t>
            </w:r>
          </w:p>
        </w:tc>
      </w:tr>
      <w:tr w:rsidR="00034A60" w:rsidRPr="00034A60" w14:paraId="645F44E4" w14:textId="77777777" w:rsidTr="00EE2BC2">
        <w:trPr>
          <w:trHeight w:val="27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3F2F79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Бельгия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0CD973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216,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FED5DC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51,2</w:t>
            </w:r>
          </w:p>
        </w:tc>
      </w:tr>
      <w:tr w:rsidR="00034A60" w:rsidRPr="00034A60" w14:paraId="28B11C66" w14:textId="77777777" w:rsidTr="00EE2BC2">
        <w:trPr>
          <w:trHeight w:val="7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E2D54A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Люксембург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1D5864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18,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2D4CC5F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34,7</w:t>
            </w:r>
          </w:p>
        </w:tc>
      </w:tr>
      <w:tr w:rsidR="00034A60" w:rsidRPr="00034A60" w14:paraId="37B05593" w14:textId="77777777" w:rsidTr="00EE2BC2">
        <w:trPr>
          <w:trHeight w:val="412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9B3E43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новные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траны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-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должники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ЕС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азмеру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чистой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международной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нвестиционной</w:t>
            </w:r>
            <w:r w:rsidR="00936B2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зиции</w:t>
            </w:r>
          </w:p>
        </w:tc>
      </w:tr>
      <w:tr w:rsidR="00034A60" w:rsidRPr="00034A60" w14:paraId="200C3CC9" w14:textId="77777777" w:rsidTr="00EE2BC2">
        <w:trPr>
          <w:trHeight w:val="264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CFBBF4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рланд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6A210E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485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08316BD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176,2</w:t>
            </w:r>
          </w:p>
        </w:tc>
      </w:tr>
      <w:tr w:rsidR="00034A60" w:rsidRPr="00034A60" w14:paraId="10A9C73C" w14:textId="77777777" w:rsidTr="00EE2BC2">
        <w:trPr>
          <w:trHeight w:val="268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84A29F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Грец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5F58B2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242,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3DA8194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139,3</w:t>
            </w:r>
          </w:p>
        </w:tc>
      </w:tr>
      <w:tr w:rsidR="00034A60" w:rsidRPr="00034A60" w14:paraId="58988598" w14:textId="77777777" w:rsidTr="00EE2BC2">
        <w:trPr>
          <w:trHeight w:val="11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4D12AD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Кипр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D25470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23,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FDFB26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127,8</w:t>
            </w:r>
          </w:p>
        </w:tc>
      </w:tr>
      <w:tr w:rsidR="00034A60" w:rsidRPr="00034A60" w14:paraId="326C5107" w14:textId="77777777" w:rsidTr="00EE2BC2">
        <w:trPr>
          <w:trHeight w:val="26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49F92C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ртугал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E90ED6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193,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EAF957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104,7</w:t>
            </w:r>
          </w:p>
        </w:tc>
      </w:tr>
      <w:tr w:rsidR="00034A60" w:rsidRPr="00034A60" w14:paraId="496B23DA" w14:textId="77777777" w:rsidTr="00EE2BC2">
        <w:trPr>
          <w:trHeight w:val="25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6D4BE5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053534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938,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ED701C0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83,9</w:t>
            </w:r>
          </w:p>
        </w:tc>
      </w:tr>
      <w:tr w:rsidR="00034A60" w:rsidRPr="00034A60" w14:paraId="37326C88" w14:textId="77777777" w:rsidTr="00EE2BC2">
        <w:trPr>
          <w:trHeight w:val="25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4B3AD6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1CF903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351,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D89B6B0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15,7</w:t>
            </w:r>
          </w:p>
        </w:tc>
      </w:tr>
      <w:tr w:rsidR="00034A60" w:rsidRPr="00034A60" w14:paraId="22281260" w14:textId="77777777" w:rsidTr="00EE2BC2">
        <w:trPr>
          <w:trHeight w:val="118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7A7B25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D2F6D6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165,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432A6" w14:textId="77777777" w:rsidR="00034A60" w:rsidRPr="00034A60" w:rsidRDefault="00034A60" w:rsidP="00C0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4A60">
              <w:rPr>
                <w:rFonts w:ascii="Times New Roman" w:eastAsia="Times New Roman" w:hAnsi="Times New Roman"/>
                <w:color w:val="231F20"/>
                <w:sz w:val="24"/>
                <w:szCs w:val="24"/>
                <w:lang w:val="en-US"/>
              </w:rPr>
              <w:t>-9,8</w:t>
            </w:r>
          </w:p>
        </w:tc>
      </w:tr>
    </w:tbl>
    <w:p w14:paraId="52E63577" w14:textId="77777777" w:rsidR="00B02939" w:rsidRDefault="00B02939" w:rsidP="00B0293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60">
        <w:rPr>
          <w:rFonts w:ascii="Times New Roman" w:hAnsi="Times New Roman"/>
          <w:sz w:val="28"/>
          <w:szCs w:val="28"/>
        </w:rPr>
        <w:lastRenderedPageBreak/>
        <w:t>Особ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обеспоко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регуля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Евросою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выз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з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показ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отриц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чи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М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ВВ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именн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Ирланд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(-176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ВВП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Гре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(-13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ВВП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Кип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(-128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ВВП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Португал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(-105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ВВП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A60">
        <w:rPr>
          <w:rFonts w:ascii="Times New Roman" w:hAnsi="Times New Roman"/>
          <w:sz w:val="28"/>
          <w:szCs w:val="28"/>
        </w:rPr>
        <w:t>пози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</w:t>
      </w:r>
      <w:r w:rsidRPr="00E5306A">
        <w:rPr>
          <w:rFonts w:ascii="Times New Roman" w:hAnsi="Times New Roman"/>
          <w:sz w:val="28"/>
          <w:szCs w:val="28"/>
        </w:rPr>
        <w:t>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ис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финан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еустойчив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стр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усло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коп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триц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чи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л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че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остр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лате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балан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одолжи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исбалан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ан-заемщ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едкризис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усло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знач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не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язательств.</w:t>
      </w:r>
    </w:p>
    <w:p w14:paraId="649DE594" w14:textId="77777777" w:rsidR="00E5306A" w:rsidRPr="00E5306A" w:rsidRDefault="00E5306A" w:rsidP="00337DF4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t>Одновремен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капливалос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ложительн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альд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екущ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латеж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балан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редитор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величивал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ъ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зарубеж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активов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емп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копл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нешн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язательст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ан-должни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ескольк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низилис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рем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лобаль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финанс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ризи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2008-2009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г.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а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нов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величивать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2012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.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числ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зульта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ализ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ограм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етрадицион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енежно-кредит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лити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ЦБ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уктур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трицатель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чист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ИП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ан-заемщи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еоблада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язательст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ртфель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нвестиция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чета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быстр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ост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оч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нвестиций.</w:t>
      </w:r>
    </w:p>
    <w:p w14:paraId="187D4652" w14:textId="77777777" w:rsidR="00E5306A" w:rsidRPr="00E5306A" w:rsidRDefault="00E5306A" w:rsidP="00337DF4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t>Проблем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исбал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буди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ла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инят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щ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истем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очеч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целе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е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гулирова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странению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ча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2010-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гиональн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ров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активн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азвит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лучили:</w:t>
      </w:r>
      <w:r w:rsidR="004E18D4">
        <w:rPr>
          <w:rStyle w:val="ae"/>
          <w:rFonts w:ascii="Times New Roman" w:hAnsi="Times New Roman"/>
          <w:sz w:val="28"/>
          <w:szCs w:val="28"/>
        </w:rPr>
        <w:footnoteReference w:id="11"/>
      </w:r>
    </w:p>
    <w:p w14:paraId="18FF6C51" w14:textId="77777777" w:rsidR="00E5306A" w:rsidRPr="00337DF4" w:rsidRDefault="00E5306A" w:rsidP="00337DF4">
      <w:pPr>
        <w:pStyle w:val="aa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7DF4">
        <w:rPr>
          <w:rFonts w:ascii="Times New Roman" w:hAnsi="Times New Roman"/>
          <w:sz w:val="28"/>
          <w:szCs w:val="28"/>
        </w:rPr>
        <w:t>институциональ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механиз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роцедур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бщ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макроэкономиче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регул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международ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кредитно-финанс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тношений;</w:t>
      </w:r>
    </w:p>
    <w:p w14:paraId="19EB1F91" w14:textId="77777777" w:rsidR="00E5306A" w:rsidRPr="00337DF4" w:rsidRDefault="00E5306A" w:rsidP="00337DF4">
      <w:pPr>
        <w:pStyle w:val="aa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7DF4">
        <w:rPr>
          <w:rFonts w:ascii="Times New Roman" w:hAnsi="Times New Roman"/>
          <w:sz w:val="28"/>
          <w:szCs w:val="28"/>
        </w:rPr>
        <w:t>инструмен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рям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кредит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оддерж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ба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друг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финанс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рганизаций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т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числ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реш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робл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внешн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долг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Евросоюза.</w:t>
      </w:r>
    </w:p>
    <w:p w14:paraId="6C26C3BB" w14:textId="77777777" w:rsidR="00E5306A" w:rsidRPr="00E5306A" w:rsidRDefault="00E5306A" w:rsidP="00C231F1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lastRenderedPageBreak/>
        <w:t>Систем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еханизм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акроэкономиче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гул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финанс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исбал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сткризис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ерио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ключает:</w:t>
      </w:r>
    </w:p>
    <w:p w14:paraId="262FD6C5" w14:textId="77777777" w:rsidR="00E5306A" w:rsidRPr="00E5306A" w:rsidRDefault="00E5306A" w:rsidP="00C231F1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t>а)</w:t>
      </w:r>
      <w:r w:rsidRPr="00E5306A">
        <w:rPr>
          <w:rFonts w:ascii="Times New Roman" w:hAnsi="Times New Roman"/>
          <w:sz w:val="28"/>
          <w:szCs w:val="28"/>
        </w:rPr>
        <w:tab/>
        <w:t>програм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еместр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еспечивающ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оординац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финансово-экономиче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лити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;</w:t>
      </w:r>
    </w:p>
    <w:p w14:paraId="144F0488" w14:textId="77777777" w:rsidR="00E5306A" w:rsidRPr="00E5306A" w:rsidRDefault="00E5306A" w:rsidP="00C231F1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t>б)</w:t>
      </w:r>
      <w:r w:rsidRPr="00E5306A">
        <w:rPr>
          <w:rFonts w:ascii="Times New Roman" w:hAnsi="Times New Roman"/>
          <w:sz w:val="28"/>
          <w:szCs w:val="28"/>
        </w:rPr>
        <w:tab/>
        <w:t>реформирован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ак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абильн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ос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снов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огов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абильност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оордин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гулирова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ЭВС;</w:t>
      </w:r>
    </w:p>
    <w:p w14:paraId="366D9B64" w14:textId="77777777" w:rsidR="00E5306A" w:rsidRPr="00E5306A" w:rsidRDefault="00E5306A" w:rsidP="00C231F1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t>в)</w:t>
      </w:r>
      <w:r w:rsidRPr="00E5306A">
        <w:rPr>
          <w:rFonts w:ascii="Times New Roman" w:hAnsi="Times New Roman"/>
          <w:sz w:val="28"/>
          <w:szCs w:val="28"/>
        </w:rPr>
        <w:tab/>
        <w:t>процедур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цен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акроэкономиче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исбал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нструментар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акроэкономиче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дз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союзе;</w:t>
      </w:r>
    </w:p>
    <w:p w14:paraId="25EF17D5" w14:textId="77777777" w:rsidR="00E5306A" w:rsidRPr="00E5306A" w:rsidRDefault="00E5306A" w:rsidP="00C231F1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t>г)</w:t>
      </w:r>
      <w:r w:rsidRPr="00E5306A">
        <w:rPr>
          <w:rFonts w:ascii="Times New Roman" w:hAnsi="Times New Roman"/>
          <w:sz w:val="28"/>
          <w:szCs w:val="28"/>
        </w:rPr>
        <w:tab/>
        <w:t>механиз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макропруденциального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гул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исбал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редит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ут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онсолид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дз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амк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здаваем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ы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апитала.</w:t>
      </w:r>
    </w:p>
    <w:p w14:paraId="60720B50" w14:textId="77777777" w:rsidR="00E5306A" w:rsidRPr="00E5306A" w:rsidRDefault="00E5306A" w:rsidP="008B2E8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t>Координац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финансово-экономиче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лити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снов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еместра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ави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реб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ана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онтекст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емест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едставля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б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жегод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цик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оордин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дз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оведени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финансово-экономиче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лити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тдель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осударст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ор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ласт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целя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являю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еспеч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стойчив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осударствен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фин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;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едупрежд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руп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акроэкономиче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исбалансов;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овед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уктур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форм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действ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экономическо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осту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выше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занят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ост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нвестиц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ан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.</w:t>
      </w:r>
      <w:r w:rsidR="002335AB">
        <w:rPr>
          <w:rStyle w:val="ae"/>
          <w:rFonts w:ascii="Times New Roman" w:hAnsi="Times New Roman"/>
          <w:sz w:val="28"/>
          <w:szCs w:val="28"/>
        </w:rPr>
        <w:footnoteReference w:id="12"/>
      </w:r>
    </w:p>
    <w:p w14:paraId="1228DA1A" w14:textId="77777777" w:rsidR="00E5306A" w:rsidRPr="00E5306A" w:rsidRDefault="00E5306A" w:rsidP="008B2E8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t>Алгорит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еместра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ответств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ействующи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201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алгоритм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емест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а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чле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оябр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ажд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ублику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р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окумента: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жегод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зо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стоя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экономи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(</w:t>
      </w:r>
      <w:proofErr w:type="spellStart"/>
      <w:r w:rsidRPr="00E5306A">
        <w:rPr>
          <w:rFonts w:ascii="Times New Roman" w:hAnsi="Times New Roman"/>
          <w:sz w:val="28"/>
          <w:szCs w:val="28"/>
        </w:rPr>
        <w:t>Commission’s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Annual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Growth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Survey</w:t>
      </w:r>
      <w:proofErr w:type="spellEnd"/>
      <w:r w:rsidRPr="00E5306A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AGS);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тч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еханизм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едупрежд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ис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(</w:t>
      </w:r>
      <w:proofErr w:type="spellStart"/>
      <w:r w:rsidRPr="00E5306A">
        <w:rPr>
          <w:rFonts w:ascii="Times New Roman" w:hAnsi="Times New Roman"/>
          <w:sz w:val="28"/>
          <w:szCs w:val="28"/>
        </w:rPr>
        <w:t>Alert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Mechanism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Report</w:t>
      </w:r>
      <w:proofErr w:type="spellEnd"/>
      <w:r w:rsidRPr="00E5306A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AMR);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оек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тче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ынк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занят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(</w:t>
      </w:r>
      <w:proofErr w:type="spellStart"/>
      <w:r w:rsidRPr="00E5306A">
        <w:rPr>
          <w:rFonts w:ascii="Times New Roman" w:hAnsi="Times New Roman"/>
          <w:sz w:val="28"/>
          <w:szCs w:val="28"/>
        </w:rPr>
        <w:t>th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draft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Joint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Employment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Report</w:t>
      </w:r>
      <w:proofErr w:type="spellEnd"/>
      <w:r w:rsidRPr="00E5306A">
        <w:rPr>
          <w:rFonts w:ascii="Times New Roman" w:hAnsi="Times New Roman"/>
          <w:sz w:val="28"/>
          <w:szCs w:val="28"/>
        </w:rPr>
        <w:t>)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еч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ар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ю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ажд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а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едставля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омиссию4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циональ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ограм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фор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ддерж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стойчив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lastRenderedPageBreak/>
        <w:t>конверген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форм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рехлетн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бюджет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лан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отор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чет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сужд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комендац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ор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омисс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тверждаю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.</w:t>
      </w:r>
      <w:r w:rsidR="00380F9C">
        <w:rPr>
          <w:rStyle w:val="ae"/>
          <w:rFonts w:ascii="Times New Roman" w:hAnsi="Times New Roman"/>
          <w:sz w:val="28"/>
          <w:szCs w:val="28"/>
        </w:rPr>
        <w:footnoteReference w:id="13"/>
      </w:r>
    </w:p>
    <w:p w14:paraId="4443C959" w14:textId="77777777" w:rsidR="00E5306A" w:rsidRPr="00E5306A" w:rsidRDefault="00E5306A" w:rsidP="008B2E8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t>Правительст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завершающ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этап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ключа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твержден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коменд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ла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во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фор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бюдже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едстоящ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рехлетн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цикл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еч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с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омисс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иалог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се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заинтересованны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орона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уководств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осударст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член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существля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щатель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ониторинг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ответств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оводим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рана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финанс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лити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твержден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тноше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комендациям.</w:t>
      </w:r>
    </w:p>
    <w:p w14:paraId="7790341E" w14:textId="77777777" w:rsidR="00E5306A" w:rsidRPr="00E5306A" w:rsidRDefault="00E5306A" w:rsidP="008B2E8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06A">
        <w:rPr>
          <w:rFonts w:ascii="Times New Roman" w:hAnsi="Times New Roman"/>
          <w:sz w:val="28"/>
          <w:szCs w:val="28"/>
        </w:rPr>
        <w:t>Макропруденциальное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гулиров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исбал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редит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ут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онсолид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дз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амк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здаваем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ы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апитала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ответств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глашени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24.12.2013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дзор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бло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едставля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б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здан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2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оябр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2014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онтрол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ЦБ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ди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дзор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еханиз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(да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НМ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Singl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Supervisory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Mechanism</w:t>
      </w:r>
      <w:proofErr w:type="spellEnd"/>
      <w:r w:rsidRPr="00E5306A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SSM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ключающ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р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рупп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нститутов:</w:t>
      </w:r>
    </w:p>
    <w:p w14:paraId="722C6C77" w14:textId="77777777" w:rsidR="00E5306A" w:rsidRPr="008B2E8C" w:rsidRDefault="00E5306A" w:rsidP="008B2E8C">
      <w:pPr>
        <w:pStyle w:val="aa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ов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истем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риска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(</w:t>
      </w:r>
      <w:proofErr w:type="spellStart"/>
      <w:r w:rsidRPr="008B2E8C">
        <w:rPr>
          <w:rFonts w:ascii="Times New Roman" w:hAnsi="Times New Roman"/>
          <w:sz w:val="28"/>
          <w:szCs w:val="28"/>
        </w:rPr>
        <w:t>Th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European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Systemic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Risk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Board</w:t>
      </w:r>
      <w:proofErr w:type="spellEnd"/>
      <w:r w:rsidRPr="008B2E8C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ESRB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егмен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макропруденциального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надз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европейски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финансов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ектором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цель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котор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явля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предупрежд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устран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истем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рисков;</w:t>
      </w:r>
    </w:p>
    <w:p w14:paraId="2D49FDF4" w14:textId="77777777" w:rsidR="00E5306A" w:rsidRPr="008B2E8C" w:rsidRDefault="00E5306A" w:rsidP="008B2E8C">
      <w:pPr>
        <w:pStyle w:val="aa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Европейск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исте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финанс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надз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егмен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микропруденциального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надз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(</w:t>
      </w:r>
      <w:proofErr w:type="spellStart"/>
      <w:r w:rsidRPr="008B2E8C">
        <w:rPr>
          <w:rFonts w:ascii="Times New Roman" w:hAnsi="Times New Roman"/>
          <w:sz w:val="28"/>
          <w:szCs w:val="28"/>
        </w:rPr>
        <w:t>Th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European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System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of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Financial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Supervision</w:t>
      </w:r>
      <w:proofErr w:type="spellEnd"/>
      <w:r w:rsidRPr="008B2E8C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ESFS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европейски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финансов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рынком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котор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остои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и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тре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надзор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органов: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ов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цен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бумага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рынка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(</w:t>
      </w:r>
      <w:proofErr w:type="spellStart"/>
      <w:r w:rsidRPr="008B2E8C">
        <w:rPr>
          <w:rFonts w:ascii="Times New Roman" w:hAnsi="Times New Roman"/>
          <w:sz w:val="28"/>
          <w:szCs w:val="28"/>
        </w:rPr>
        <w:t>th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European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Securities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and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Markets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Authorities</w:t>
      </w:r>
      <w:proofErr w:type="spellEnd"/>
      <w:r w:rsidRPr="008B2E8C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ESMA);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Европейск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банковск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управл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(</w:t>
      </w:r>
      <w:proofErr w:type="spellStart"/>
      <w:r w:rsidRPr="008B2E8C">
        <w:rPr>
          <w:rFonts w:ascii="Times New Roman" w:hAnsi="Times New Roman"/>
          <w:sz w:val="28"/>
          <w:szCs w:val="28"/>
        </w:rPr>
        <w:t>th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European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Banking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Authority</w:t>
      </w:r>
      <w:proofErr w:type="spellEnd"/>
      <w:r w:rsidRPr="008B2E8C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EBA);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ов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трахов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компания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пенсионно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обеспече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(</w:t>
      </w:r>
      <w:proofErr w:type="spellStart"/>
      <w:r w:rsidRPr="008B2E8C">
        <w:rPr>
          <w:rFonts w:ascii="Times New Roman" w:hAnsi="Times New Roman"/>
          <w:sz w:val="28"/>
          <w:szCs w:val="28"/>
        </w:rPr>
        <w:t>th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European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Insuranc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and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Occupational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Pensions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Authority</w:t>
      </w:r>
      <w:proofErr w:type="spellEnd"/>
      <w:r w:rsidRPr="008B2E8C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EIOPA);</w:t>
      </w:r>
    </w:p>
    <w:p w14:paraId="0AA042B3" w14:textId="77777777" w:rsidR="00E5306A" w:rsidRPr="008B2E8C" w:rsidRDefault="00E5306A" w:rsidP="008B2E8C">
      <w:pPr>
        <w:pStyle w:val="aa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lastRenderedPageBreak/>
        <w:t>Объединен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комит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европей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DD1A02" w:rsidRPr="008B2E8C">
        <w:rPr>
          <w:rFonts w:ascii="Times New Roman" w:hAnsi="Times New Roman"/>
          <w:sz w:val="28"/>
          <w:szCs w:val="28"/>
        </w:rPr>
        <w:t>националь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DD1A02" w:rsidRPr="008B2E8C">
        <w:rPr>
          <w:rFonts w:ascii="Times New Roman" w:hAnsi="Times New Roman"/>
          <w:sz w:val="28"/>
          <w:szCs w:val="28"/>
        </w:rPr>
        <w:t>надзор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DD1A02" w:rsidRPr="008B2E8C">
        <w:rPr>
          <w:rFonts w:ascii="Times New Roman" w:hAnsi="Times New Roman"/>
          <w:sz w:val="28"/>
          <w:szCs w:val="28"/>
        </w:rPr>
        <w:t>орган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отрудничест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(</w:t>
      </w:r>
      <w:proofErr w:type="spellStart"/>
      <w:r w:rsidRPr="008B2E8C">
        <w:rPr>
          <w:rFonts w:ascii="Times New Roman" w:hAnsi="Times New Roman"/>
          <w:sz w:val="28"/>
          <w:szCs w:val="28"/>
        </w:rPr>
        <w:t>th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Joint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Committe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of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th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European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Supervisory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Authorities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and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th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national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supervisory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8C">
        <w:rPr>
          <w:rFonts w:ascii="Times New Roman" w:hAnsi="Times New Roman"/>
          <w:sz w:val="28"/>
          <w:szCs w:val="28"/>
        </w:rPr>
        <w:t>authorities</w:t>
      </w:r>
      <w:proofErr w:type="spellEnd"/>
      <w:r w:rsidRPr="008B2E8C">
        <w:rPr>
          <w:rFonts w:ascii="Times New Roman" w:hAnsi="Times New Roman"/>
          <w:sz w:val="28"/>
          <w:szCs w:val="28"/>
        </w:rPr>
        <w:t>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института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глобаль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финанс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рын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институ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координ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надзор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деятельн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орган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региональн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национальн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8B2E8C">
        <w:rPr>
          <w:rFonts w:ascii="Times New Roman" w:hAnsi="Times New Roman"/>
          <w:sz w:val="28"/>
          <w:szCs w:val="28"/>
        </w:rPr>
        <w:t>уровне.</w:t>
      </w:r>
      <w:r w:rsidR="002335AB">
        <w:rPr>
          <w:rStyle w:val="ae"/>
          <w:rFonts w:ascii="Times New Roman" w:hAnsi="Times New Roman"/>
          <w:sz w:val="28"/>
          <w:szCs w:val="28"/>
        </w:rPr>
        <w:footnoteReference w:id="14"/>
      </w:r>
    </w:p>
    <w:p w14:paraId="412B8453" w14:textId="77777777" w:rsidR="00523AB3" w:rsidRPr="00523AB3" w:rsidRDefault="00E5306A" w:rsidP="00C717B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t>Учитыв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лич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еимуществен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банков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оде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нститут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финанс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средничеств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соб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ест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истем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дзор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рган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тводи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озданно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январ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201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Лондонск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финансов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центр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Европейско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банковско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управлению6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Це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деятельн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оцен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регулиров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банков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риск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поддерж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финанс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устойчив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сектор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обеспеч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слаженног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эффектив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упорядоче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функционирования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Основ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задач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да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институ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явля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содейств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разработк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Еди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св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прави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банков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деятельн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внедр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еди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гармонизирован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AB3" w:rsidRPr="00523AB3">
        <w:rPr>
          <w:rFonts w:ascii="Times New Roman" w:hAnsi="Times New Roman"/>
          <w:sz w:val="28"/>
          <w:szCs w:val="28"/>
        </w:rPr>
        <w:t>пруденциальных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прави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финанс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институт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ЕС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Координирующ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рол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дан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структур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состои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сближе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надзор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практи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государст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член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23AB3" w:rsidRPr="00523AB3">
        <w:rPr>
          <w:rFonts w:ascii="Times New Roman" w:hAnsi="Times New Roman"/>
          <w:sz w:val="28"/>
          <w:szCs w:val="28"/>
        </w:rPr>
        <w:t>ЕС.</w:t>
      </w:r>
      <w:r w:rsidR="004E18D4">
        <w:rPr>
          <w:rStyle w:val="ae"/>
          <w:rFonts w:ascii="Times New Roman" w:hAnsi="Times New Roman"/>
          <w:sz w:val="28"/>
          <w:szCs w:val="28"/>
        </w:rPr>
        <w:footnoteReference w:id="15"/>
      </w:r>
    </w:p>
    <w:p w14:paraId="3D803FF1" w14:textId="77777777" w:rsidR="00523AB3" w:rsidRPr="00523AB3" w:rsidRDefault="00523AB3" w:rsidP="00C717B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AB3">
        <w:rPr>
          <w:rFonts w:ascii="Times New Roman" w:hAnsi="Times New Roman"/>
          <w:sz w:val="28"/>
          <w:szCs w:val="28"/>
        </w:rPr>
        <w:t>Еди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надзор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механиз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овмест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ЕЦБ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осуществля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рям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надзо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деятельность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наибо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круп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истем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значим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ба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актива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размер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80%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овокуп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банков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актив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член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еврозоны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роводи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тщатель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мониторинг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Еди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надзор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механизм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европей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банк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котор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требу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значительн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дополнительн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капитализац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оддерж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финанс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устойчивости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конечн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чет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Банков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оюз7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редполага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рамк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рефор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надз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распростран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AB3">
        <w:rPr>
          <w:rFonts w:ascii="Times New Roman" w:hAnsi="Times New Roman"/>
          <w:sz w:val="28"/>
          <w:szCs w:val="28"/>
        </w:rPr>
        <w:t>макропруденциальных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нструмент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вс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финансов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нституты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включ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«тене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банков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ектор»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котор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явля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сточник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финанс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нестабильн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евро.</w:t>
      </w:r>
    </w:p>
    <w:p w14:paraId="7C21C794" w14:textId="77777777" w:rsidR="00523AB3" w:rsidRPr="00523AB3" w:rsidRDefault="00523AB3" w:rsidP="00C717B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AB3">
        <w:rPr>
          <w:rFonts w:ascii="Times New Roman" w:hAnsi="Times New Roman"/>
          <w:sz w:val="28"/>
          <w:szCs w:val="28"/>
        </w:rPr>
        <w:lastRenderedPageBreak/>
        <w:t>Нов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форма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ме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рям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ликвид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нвестицион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оддерж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обострившими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роблема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внешн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кредит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финанс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дополне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ледующи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нструментари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рограм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нституциональ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механизмов:</w:t>
      </w:r>
    </w:p>
    <w:p w14:paraId="36F28076" w14:textId="77777777" w:rsidR="00523AB3" w:rsidRPr="00523AB3" w:rsidRDefault="00523AB3" w:rsidP="00C717B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AB3">
        <w:rPr>
          <w:rFonts w:ascii="Times New Roman" w:hAnsi="Times New Roman"/>
          <w:sz w:val="28"/>
          <w:szCs w:val="28"/>
        </w:rPr>
        <w:t>а)</w:t>
      </w:r>
      <w:r w:rsidRPr="00523AB3">
        <w:rPr>
          <w:rFonts w:ascii="Times New Roman" w:hAnsi="Times New Roman"/>
          <w:sz w:val="28"/>
          <w:szCs w:val="28"/>
        </w:rPr>
        <w:tab/>
        <w:t>програм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нетрадицион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денежно-кредит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олити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ЕЦБ;</w:t>
      </w:r>
    </w:p>
    <w:p w14:paraId="103706E9" w14:textId="77777777" w:rsidR="00523AB3" w:rsidRPr="00523AB3" w:rsidRDefault="00523AB3" w:rsidP="00C717B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AB3">
        <w:rPr>
          <w:rFonts w:ascii="Times New Roman" w:hAnsi="Times New Roman"/>
          <w:sz w:val="28"/>
          <w:szCs w:val="28"/>
        </w:rPr>
        <w:t>б)</w:t>
      </w:r>
      <w:r w:rsidRPr="00523AB3">
        <w:rPr>
          <w:rFonts w:ascii="Times New Roman" w:hAnsi="Times New Roman"/>
          <w:sz w:val="28"/>
          <w:szCs w:val="28"/>
        </w:rPr>
        <w:tab/>
        <w:t>конструиров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нститу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консолид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ект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ЭВС;</w:t>
      </w:r>
    </w:p>
    <w:p w14:paraId="2A10DC88" w14:textId="77777777" w:rsidR="00523AB3" w:rsidRPr="00523AB3" w:rsidRDefault="00523AB3" w:rsidP="00C717B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AB3">
        <w:rPr>
          <w:rFonts w:ascii="Times New Roman" w:hAnsi="Times New Roman"/>
          <w:sz w:val="28"/>
          <w:szCs w:val="28"/>
        </w:rPr>
        <w:t>в)</w:t>
      </w:r>
      <w:r w:rsidRPr="00523AB3">
        <w:rPr>
          <w:rFonts w:ascii="Times New Roman" w:hAnsi="Times New Roman"/>
          <w:sz w:val="28"/>
          <w:szCs w:val="28"/>
        </w:rPr>
        <w:tab/>
        <w:t>програм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финанс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оддерж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табилизацио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механизма;</w:t>
      </w:r>
    </w:p>
    <w:p w14:paraId="63E9169C" w14:textId="77777777" w:rsidR="00523AB3" w:rsidRPr="00523AB3" w:rsidRDefault="00523AB3" w:rsidP="00C717B3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AB3">
        <w:rPr>
          <w:rFonts w:ascii="Times New Roman" w:hAnsi="Times New Roman"/>
          <w:sz w:val="28"/>
          <w:szCs w:val="28"/>
        </w:rPr>
        <w:t>г)</w:t>
      </w:r>
      <w:r w:rsidRPr="00523AB3">
        <w:rPr>
          <w:rFonts w:ascii="Times New Roman" w:hAnsi="Times New Roman"/>
          <w:sz w:val="28"/>
          <w:szCs w:val="28"/>
        </w:rPr>
        <w:tab/>
        <w:t>инфраструктур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нновацион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роек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учрежде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фон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тратегиче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нвестиций.</w:t>
      </w:r>
    </w:p>
    <w:p w14:paraId="00154A46" w14:textId="77777777" w:rsidR="00523AB3" w:rsidRPr="00523AB3" w:rsidRDefault="00523AB3" w:rsidP="006441A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AB3">
        <w:rPr>
          <w:rFonts w:ascii="Times New Roman" w:hAnsi="Times New Roman"/>
          <w:sz w:val="28"/>
          <w:szCs w:val="28"/>
        </w:rPr>
        <w:t>Програм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ЕЦБ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расширен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кредит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оддержк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европей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банков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ик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кризи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(2007-2009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гг.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особен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осткризис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ерио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ЕЦБ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станови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рям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участник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кредит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операц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поддержк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ба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друг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финанс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учрежден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государст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участни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523AB3">
        <w:rPr>
          <w:rFonts w:ascii="Times New Roman" w:hAnsi="Times New Roman"/>
          <w:sz w:val="28"/>
          <w:szCs w:val="28"/>
        </w:rPr>
        <w:t>ЭВС.</w:t>
      </w:r>
      <w:r w:rsidR="00380F9C">
        <w:rPr>
          <w:rStyle w:val="ae"/>
          <w:rFonts w:ascii="Times New Roman" w:hAnsi="Times New Roman"/>
          <w:sz w:val="28"/>
          <w:szCs w:val="28"/>
        </w:rPr>
        <w:footnoteReference w:id="16"/>
      </w:r>
    </w:p>
    <w:p w14:paraId="4BCF0C9C" w14:textId="77777777" w:rsidR="00A73631" w:rsidRPr="00A73631" w:rsidRDefault="00A73631" w:rsidP="006441A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631">
        <w:rPr>
          <w:rFonts w:ascii="Times New Roman" w:hAnsi="Times New Roman"/>
          <w:sz w:val="28"/>
          <w:szCs w:val="28"/>
        </w:rPr>
        <w:t>Це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пределе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ложитель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эффек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спольз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етрадицион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етод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енежно-кредит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лити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ыхо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ецесс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2017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тановя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раст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истем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ис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бостр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обле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акроэкономиче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инанс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исбал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еги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реднесроч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ерспективе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ир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инансов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ыно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егатив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треагирова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еш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ЦБ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ворачива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ограм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OE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слаблени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ур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ост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оходн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пей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уверен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онд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ежд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с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тальянских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не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езависим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эксперт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огнозируем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сле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тказ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оличестве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мягч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выш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2019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тав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ефинанс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ЦБ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замедли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ос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пей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экономик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ивед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удорожа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бслужи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увере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олг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тал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ухудши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инансов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лож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тальян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меющ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во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ланс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значитель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бъ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осрочен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редитов.</w:t>
      </w:r>
    </w:p>
    <w:p w14:paraId="6123AAD1" w14:textId="77777777" w:rsidR="00A73631" w:rsidRPr="00A73631" w:rsidRDefault="00A73631" w:rsidP="006441A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631">
        <w:rPr>
          <w:rFonts w:ascii="Times New Roman" w:hAnsi="Times New Roman"/>
          <w:sz w:val="28"/>
          <w:szCs w:val="28"/>
        </w:rPr>
        <w:lastRenderedPageBreak/>
        <w:t>Регулиров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исбал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редит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ут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каз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а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ям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инанс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ддерж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зд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амк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здаваем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ы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апитала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нституциональ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еханиз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юз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ряд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ешени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задач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онсолид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дз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едупрежд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ротст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едназначе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каз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ям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инанс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ддержк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выш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уровн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апитализации.</w:t>
      </w:r>
    </w:p>
    <w:p w14:paraId="305CFBDA" w14:textId="77777777" w:rsidR="00A73631" w:rsidRPr="00A73631" w:rsidRDefault="00A73631" w:rsidP="006441A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631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числ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онкрет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труктур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нституциональ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е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устране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копивших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исбал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ла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тнося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зда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631">
        <w:rPr>
          <w:rFonts w:ascii="Times New Roman" w:hAnsi="Times New Roman"/>
          <w:sz w:val="28"/>
          <w:szCs w:val="28"/>
        </w:rPr>
        <w:t>двухопорного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инанс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юз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ключающего:</w:t>
      </w:r>
      <w:r w:rsidR="007F7578">
        <w:rPr>
          <w:rStyle w:val="ae"/>
          <w:rFonts w:ascii="Times New Roman" w:hAnsi="Times New Roman"/>
          <w:sz w:val="28"/>
          <w:szCs w:val="28"/>
        </w:rPr>
        <w:footnoteReference w:id="17"/>
      </w:r>
    </w:p>
    <w:p w14:paraId="7A36B18F" w14:textId="77777777" w:rsidR="00A73631" w:rsidRPr="00A73631" w:rsidRDefault="00A73631" w:rsidP="006441A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631">
        <w:rPr>
          <w:rFonts w:ascii="Times New Roman" w:hAnsi="Times New Roman"/>
          <w:sz w:val="28"/>
          <w:szCs w:val="28"/>
        </w:rPr>
        <w:t>а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ю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азвит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егиональ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еханизм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ридж-финанс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гласован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</w:t>
      </w:r>
      <w:r w:rsidR="005D57F7" w:rsidRPr="006441A5">
        <w:rPr>
          <w:rFonts w:ascii="Times New Roman" w:hAnsi="Times New Roman"/>
          <w:sz w:val="28"/>
          <w:szCs w:val="28"/>
        </w:rPr>
        <w:t>ди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D57F7" w:rsidRPr="006441A5">
        <w:rPr>
          <w:rFonts w:ascii="Times New Roman" w:hAnsi="Times New Roman"/>
          <w:sz w:val="28"/>
          <w:szCs w:val="28"/>
        </w:rPr>
        <w:t>систем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D57F7" w:rsidRPr="006441A5">
        <w:rPr>
          <w:rFonts w:ascii="Times New Roman" w:hAnsi="Times New Roman"/>
          <w:sz w:val="28"/>
          <w:szCs w:val="28"/>
        </w:rPr>
        <w:t>депозит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5D57F7" w:rsidRPr="006441A5">
        <w:rPr>
          <w:rFonts w:ascii="Times New Roman" w:hAnsi="Times New Roman"/>
          <w:sz w:val="28"/>
          <w:szCs w:val="28"/>
        </w:rPr>
        <w:t>стра</w:t>
      </w:r>
      <w:r w:rsidRPr="00A73631">
        <w:rPr>
          <w:rFonts w:ascii="Times New Roman" w:hAnsi="Times New Roman"/>
          <w:sz w:val="28"/>
          <w:szCs w:val="28"/>
        </w:rPr>
        <w:t>х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эффектив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нструментари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ям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екапитализ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;</w:t>
      </w:r>
    </w:p>
    <w:p w14:paraId="1F46B336" w14:textId="77777777" w:rsidR="00A73631" w:rsidRPr="00A73631" w:rsidRDefault="00A73631" w:rsidP="006441A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631">
        <w:rPr>
          <w:rFonts w:ascii="Times New Roman" w:hAnsi="Times New Roman"/>
          <w:sz w:val="28"/>
          <w:szCs w:val="28"/>
        </w:rPr>
        <w:t>б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ю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ы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апита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(да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РК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се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тра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л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няти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онц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2019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граничен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вободн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трансграничн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ередвиж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апита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С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онсолидац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иверсификац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нститут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средничест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пейск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инансов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ынке.</w:t>
      </w:r>
    </w:p>
    <w:p w14:paraId="7655E69F" w14:textId="77777777" w:rsidR="00A73631" w:rsidRPr="00A73631" w:rsidRDefault="00A73631" w:rsidP="006441A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целя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устран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труктур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исбал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амк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оек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Р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зда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он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тратегиче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нвестиц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бъем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315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иоритетны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целя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Р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являю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устран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инанс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исбал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С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выш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о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инанс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ын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деж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эффектив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ействующ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ана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трансмисс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ежд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бережения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нвестиция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экономиче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ост.</w:t>
      </w:r>
    </w:p>
    <w:p w14:paraId="587D50F4" w14:textId="77777777" w:rsidR="00A73631" w:rsidRPr="00A73631" w:rsidRDefault="00A73631" w:rsidP="006441A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631">
        <w:rPr>
          <w:rFonts w:ascii="Times New Roman" w:hAnsi="Times New Roman"/>
          <w:sz w:val="28"/>
          <w:szCs w:val="28"/>
        </w:rPr>
        <w:t>Финансов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ддерж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уждающих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выше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уровн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апитализаци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озлага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здаваем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амк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чрезвычай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он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ддерж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пей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(</w:t>
      </w:r>
      <w:proofErr w:type="spellStart"/>
      <w:r w:rsidRPr="00A73631">
        <w:rPr>
          <w:rFonts w:ascii="Times New Roman" w:hAnsi="Times New Roman"/>
          <w:sz w:val="28"/>
          <w:szCs w:val="28"/>
        </w:rPr>
        <w:t>Singl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631">
        <w:rPr>
          <w:rFonts w:ascii="Times New Roman" w:hAnsi="Times New Roman"/>
          <w:sz w:val="28"/>
          <w:szCs w:val="28"/>
        </w:rPr>
        <w:t>Resolution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631">
        <w:rPr>
          <w:rFonts w:ascii="Times New Roman" w:hAnsi="Times New Roman"/>
          <w:sz w:val="28"/>
          <w:szCs w:val="28"/>
        </w:rPr>
        <w:t>Fund</w:t>
      </w:r>
      <w:proofErr w:type="spellEnd"/>
      <w:r w:rsidRPr="00A73631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SRF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азмер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55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амк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еханизм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ан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облем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lastRenderedPageBreak/>
        <w:t>ба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(</w:t>
      </w:r>
      <w:proofErr w:type="spellStart"/>
      <w:r w:rsidRPr="00A73631">
        <w:rPr>
          <w:rFonts w:ascii="Times New Roman" w:hAnsi="Times New Roman"/>
          <w:sz w:val="28"/>
          <w:szCs w:val="28"/>
        </w:rPr>
        <w:t>Singl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631">
        <w:rPr>
          <w:rFonts w:ascii="Times New Roman" w:hAnsi="Times New Roman"/>
          <w:sz w:val="28"/>
          <w:szCs w:val="28"/>
        </w:rPr>
        <w:t>Resolution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631">
        <w:rPr>
          <w:rFonts w:ascii="Times New Roman" w:hAnsi="Times New Roman"/>
          <w:sz w:val="28"/>
          <w:szCs w:val="28"/>
        </w:rPr>
        <w:t>Mechanism</w:t>
      </w:r>
      <w:proofErr w:type="spellEnd"/>
      <w:r w:rsidRPr="00A73631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SRM)10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ервоначаль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SRM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ключающ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он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ан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едполагалос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формирова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завершенн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ид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2016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стоящ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рем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оводи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або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устране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азноглас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ежд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трана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опрос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гарант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л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«защит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етки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(</w:t>
      </w:r>
      <w:proofErr w:type="spellStart"/>
      <w:r w:rsidRPr="00A73631">
        <w:rPr>
          <w:rFonts w:ascii="Times New Roman" w:hAnsi="Times New Roman"/>
          <w:sz w:val="28"/>
          <w:szCs w:val="28"/>
        </w:rPr>
        <w:t>safety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631">
        <w:rPr>
          <w:rFonts w:ascii="Times New Roman" w:hAnsi="Times New Roman"/>
          <w:sz w:val="28"/>
          <w:szCs w:val="28"/>
        </w:rPr>
        <w:t>net</w:t>
      </w:r>
      <w:proofErr w:type="spellEnd"/>
      <w:r w:rsidRPr="00A73631">
        <w:rPr>
          <w:rFonts w:ascii="Times New Roman" w:hAnsi="Times New Roman"/>
          <w:sz w:val="28"/>
          <w:szCs w:val="28"/>
        </w:rPr>
        <w:t>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еханизм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анации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ереход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ерио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ункц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«защит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етки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здаваем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он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ан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озлага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табилизацион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еханизм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ром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тог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рамк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зда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механиз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трах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епозит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(</w:t>
      </w:r>
      <w:proofErr w:type="spellStart"/>
      <w:r w:rsidRPr="00A73631">
        <w:rPr>
          <w:rFonts w:ascii="Times New Roman" w:hAnsi="Times New Roman"/>
          <w:sz w:val="28"/>
          <w:szCs w:val="28"/>
        </w:rPr>
        <w:t>European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631">
        <w:rPr>
          <w:rFonts w:ascii="Times New Roman" w:hAnsi="Times New Roman"/>
          <w:sz w:val="28"/>
          <w:szCs w:val="28"/>
        </w:rPr>
        <w:t>deposit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631">
        <w:rPr>
          <w:rFonts w:ascii="Times New Roman" w:hAnsi="Times New Roman"/>
          <w:sz w:val="28"/>
          <w:szCs w:val="28"/>
        </w:rPr>
        <w:t>insurance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631">
        <w:rPr>
          <w:rFonts w:ascii="Times New Roman" w:hAnsi="Times New Roman"/>
          <w:sz w:val="28"/>
          <w:szCs w:val="28"/>
        </w:rPr>
        <w:t>scheme</w:t>
      </w:r>
      <w:proofErr w:type="spellEnd"/>
      <w:r w:rsidRPr="00A73631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EDIS)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отор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редставля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б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оллектив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онд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ормируем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ч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зно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беспечивающ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гарант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ажд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кладчи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ум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кол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10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тыс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евро.</w:t>
      </w:r>
    </w:p>
    <w:p w14:paraId="5A978FC2" w14:textId="77777777" w:rsidR="00BD6B62" w:rsidRPr="00BD6B62" w:rsidRDefault="00A73631" w:rsidP="006441A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631">
        <w:rPr>
          <w:rFonts w:ascii="Times New Roman" w:hAnsi="Times New Roman"/>
          <w:sz w:val="28"/>
          <w:szCs w:val="28"/>
        </w:rPr>
        <w:t>Герм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снов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нвесто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оллектив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фонд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поддерж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кредит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организац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стаива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том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чтоб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Банковск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союз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A73631">
        <w:rPr>
          <w:rFonts w:ascii="Times New Roman" w:hAnsi="Times New Roman"/>
          <w:sz w:val="28"/>
          <w:szCs w:val="28"/>
        </w:rPr>
        <w:t>ис</w:t>
      </w:r>
      <w:r w:rsidR="00BD6B62" w:rsidRPr="00BD6B62">
        <w:rPr>
          <w:rFonts w:ascii="Times New Roman" w:hAnsi="Times New Roman"/>
          <w:sz w:val="28"/>
          <w:szCs w:val="28"/>
        </w:rPr>
        <w:t>пользовал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т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называем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каска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ответственност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обязывающ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акционер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банк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владельце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облигац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вкладчик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чь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актив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банк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превыша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10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тыс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евр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финансирова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ликвидац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бан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д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поступл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помощ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извне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инициатив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Герма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Банковск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союз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созда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такж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специаль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комит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и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представител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националь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регулятор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Европей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комисс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целя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реш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вопрос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ликвид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бан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прав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вет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комисс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окончательн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реш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вопроса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Европейск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комисс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рассматрива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Банков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сою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важнейш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антикризис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институ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реализуем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настоящ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врем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общ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пла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заверше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BD6B62" w:rsidRPr="00BD6B62">
        <w:rPr>
          <w:rFonts w:ascii="Times New Roman" w:hAnsi="Times New Roman"/>
          <w:sz w:val="28"/>
          <w:szCs w:val="28"/>
        </w:rPr>
        <w:t>ЭВС.</w:t>
      </w:r>
      <w:r w:rsidR="004E18D4">
        <w:rPr>
          <w:rStyle w:val="ae"/>
          <w:rFonts w:ascii="Times New Roman" w:hAnsi="Times New Roman"/>
          <w:sz w:val="28"/>
          <w:szCs w:val="28"/>
        </w:rPr>
        <w:footnoteReference w:id="18"/>
      </w:r>
    </w:p>
    <w:p w14:paraId="0372EDA2" w14:textId="77777777" w:rsidR="00BD6B62" w:rsidRPr="00BD6B62" w:rsidRDefault="00BD6B62" w:rsidP="009E567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6B62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табилизацион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механиз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(</w:t>
      </w:r>
      <w:proofErr w:type="spellStart"/>
      <w:r w:rsidRPr="00BD6B62">
        <w:rPr>
          <w:rFonts w:ascii="Times New Roman" w:hAnsi="Times New Roman"/>
          <w:sz w:val="28"/>
          <w:szCs w:val="28"/>
        </w:rPr>
        <w:t>European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B62">
        <w:rPr>
          <w:rFonts w:ascii="Times New Roman" w:hAnsi="Times New Roman"/>
          <w:sz w:val="28"/>
          <w:szCs w:val="28"/>
        </w:rPr>
        <w:t>Stability</w:t>
      </w:r>
      <w:proofErr w:type="spellEnd"/>
      <w:r w:rsidR="0093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B62">
        <w:rPr>
          <w:rFonts w:ascii="Times New Roman" w:hAnsi="Times New Roman"/>
          <w:sz w:val="28"/>
          <w:szCs w:val="28"/>
        </w:rPr>
        <w:t>Mechanism</w:t>
      </w:r>
      <w:proofErr w:type="spellEnd"/>
      <w:r w:rsidRPr="00BD6B62">
        <w:rPr>
          <w:rFonts w:ascii="Times New Roman" w:hAnsi="Times New Roman"/>
          <w:sz w:val="28"/>
          <w:szCs w:val="28"/>
        </w:rPr>
        <w:t>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ESM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(да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СМ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институ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редоставл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финанс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омощ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трана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луча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обостр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кризис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иту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действу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27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ентябр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2012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явля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элемент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остоян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lastRenderedPageBreak/>
        <w:t>действующ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трах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е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вро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максималь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пособность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заимств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70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вро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С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редоставля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табилизацион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креди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(суверен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займы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рамка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макроэкономиче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адаптацион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рограмм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реализу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рограмм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рекапитализ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банков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оказыва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трана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ревентивн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финансов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омощь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такж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ервичн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омощ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луча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обостр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иту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финанс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рынках.</w:t>
      </w:r>
    </w:p>
    <w:p w14:paraId="6B12FF65" w14:textId="77777777" w:rsidR="00BD6B62" w:rsidRPr="00BD6B62" w:rsidRDefault="00BD6B62" w:rsidP="009E567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роцесс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форм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ры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капита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ерио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д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2025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редполага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учреди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баз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табилизацио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механизм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нов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региональ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финансов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институ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валют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фон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(да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ВФ)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опубликованн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вропей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комисси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3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ма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2017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аналитическ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доклад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«Размышл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вопрос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углубл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Экономиче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валют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оюза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валют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фон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рассматрива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институт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обеспечивающ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финансов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устойчивос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зон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автономн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о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МВФ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друг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международ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финанс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институтов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Функциям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ВФ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являются:</w:t>
      </w:r>
      <w:r w:rsidR="002335AB">
        <w:rPr>
          <w:rStyle w:val="ae"/>
          <w:rFonts w:ascii="Times New Roman" w:hAnsi="Times New Roman"/>
          <w:sz w:val="28"/>
          <w:szCs w:val="28"/>
        </w:rPr>
        <w:footnoteReference w:id="19"/>
      </w:r>
    </w:p>
    <w:p w14:paraId="52DCB196" w14:textId="77777777" w:rsidR="00BD6B62" w:rsidRPr="00BD6B62" w:rsidRDefault="00BD6B62" w:rsidP="009E567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6B62">
        <w:rPr>
          <w:rFonts w:ascii="Times New Roman" w:hAnsi="Times New Roman"/>
          <w:sz w:val="28"/>
          <w:szCs w:val="28"/>
        </w:rPr>
        <w:t>а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редоставл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трана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омощ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посредств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совмест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финанс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механизм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текущ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BD6B62">
        <w:rPr>
          <w:rFonts w:ascii="Times New Roman" w:hAnsi="Times New Roman"/>
          <w:sz w:val="28"/>
          <w:szCs w:val="28"/>
        </w:rPr>
        <w:t>ликвидности;</w:t>
      </w:r>
    </w:p>
    <w:p w14:paraId="7795B6E8" w14:textId="77777777" w:rsidR="001840DF" w:rsidRPr="001840DF" w:rsidRDefault="001840DF" w:rsidP="009E567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40DF">
        <w:rPr>
          <w:rFonts w:ascii="Times New Roman" w:hAnsi="Times New Roman"/>
          <w:sz w:val="28"/>
          <w:szCs w:val="28"/>
        </w:rPr>
        <w:t>б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выполн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функ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кредитор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«последне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нстанции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Банков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зо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.</w:t>
      </w:r>
    </w:p>
    <w:p w14:paraId="4596E64E" w14:textId="77777777" w:rsidR="001840DF" w:rsidRPr="001840DF" w:rsidRDefault="001840DF" w:rsidP="009E567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40DF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фон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тратегиче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нвестиц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(дале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ФСИ)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учрежден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пейски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нвестиционны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банк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22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ю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2015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о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реализац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роек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ры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капитала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тратегиче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цель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ФС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явля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устран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труктур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дисбал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союз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ут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реализ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нвестицио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ла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роцесс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форм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Р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ум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315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котор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24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редназначе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влож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нфраструктур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нновацион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роекты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обственны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редств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Фон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оставляю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21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то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числ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16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бюджет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5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—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взно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нвестиционн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банка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Групп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ИБ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lastRenderedPageBreak/>
        <w:t>предостави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ФС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гарант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размер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30,2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обеспечи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мобилизац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ресур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остоя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EB16B9">
        <w:rPr>
          <w:rFonts w:ascii="Times New Roman" w:hAnsi="Times New Roman"/>
          <w:sz w:val="28"/>
          <w:szCs w:val="28"/>
        </w:rPr>
        <w:t xml:space="preserve">на </w:t>
      </w:r>
      <w:r w:rsidRPr="001840DF">
        <w:rPr>
          <w:rFonts w:ascii="Times New Roman" w:hAnsi="Times New Roman"/>
          <w:sz w:val="28"/>
          <w:szCs w:val="28"/>
        </w:rPr>
        <w:t>2018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общу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ум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334,8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Д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конц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202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разме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ФС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редполагае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увеличить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д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500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числ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риоритет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задач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ФС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относятс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обеспеч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нвестиц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роект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обла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озд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тратегическ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энергетической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транспортн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электронно-цифрово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нфраструктур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С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развит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нновационных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экологичес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чист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технологий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оддерж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мал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редн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бизнеса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остоя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2018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г.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объем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ринят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финансирова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роект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лин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ФС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оставил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65,5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з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котор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одписаны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оглаш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н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умму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43,3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млр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.</w:t>
      </w:r>
    </w:p>
    <w:p w14:paraId="490E1A46" w14:textId="77777777" w:rsidR="001E5162" w:rsidRPr="001E5162" w:rsidRDefault="001840DF" w:rsidP="009E567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40DF">
        <w:rPr>
          <w:rFonts w:ascii="Times New Roman" w:hAnsi="Times New Roman"/>
          <w:sz w:val="28"/>
          <w:szCs w:val="28"/>
        </w:rPr>
        <w:t>Опы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С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п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озданию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оюз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рынк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капитал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Европе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фонд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стратегичес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Pr="001840DF">
        <w:rPr>
          <w:rFonts w:ascii="Times New Roman" w:hAnsi="Times New Roman"/>
          <w:sz w:val="28"/>
          <w:szCs w:val="28"/>
        </w:rPr>
        <w:t>инвестиц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институт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регул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дисбаланс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внешн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финанс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инвест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имеет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практическо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значение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дл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разработ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стратег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практик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форм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обще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финансов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рынка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Евразий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экономического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союза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созд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нов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повыше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эффективност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действующ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региональны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институто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инвестирован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в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реальны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сектор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экономики,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таких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ка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Еврази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банк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развития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Европейский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фонд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стабилизаци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и</w:t>
      </w:r>
      <w:r w:rsidR="00936B20">
        <w:rPr>
          <w:rFonts w:ascii="Times New Roman" w:hAnsi="Times New Roman"/>
          <w:sz w:val="28"/>
          <w:szCs w:val="28"/>
        </w:rPr>
        <w:t xml:space="preserve"> </w:t>
      </w:r>
      <w:r w:rsidR="001E5162" w:rsidRPr="001E5162">
        <w:rPr>
          <w:rFonts w:ascii="Times New Roman" w:hAnsi="Times New Roman"/>
          <w:sz w:val="28"/>
          <w:szCs w:val="28"/>
        </w:rPr>
        <w:t>развития.</w:t>
      </w:r>
    </w:p>
    <w:p w14:paraId="3D12C466" w14:textId="77777777" w:rsidR="00034A60" w:rsidRPr="00E5306A" w:rsidRDefault="00034A60" w:rsidP="00034A6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4055626" w14:textId="77777777" w:rsidR="003A56C7" w:rsidRPr="00E5306A" w:rsidRDefault="003A56C7" w:rsidP="003A56C7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E5306A">
        <w:rPr>
          <w:rFonts w:ascii="Times New Roman" w:hAnsi="Times New Roman"/>
          <w:sz w:val="28"/>
          <w:szCs w:val="28"/>
        </w:rPr>
        <w:br w:type="page"/>
      </w:r>
    </w:p>
    <w:p w14:paraId="2BC6A228" w14:textId="77777777" w:rsidR="003A56C7" w:rsidRPr="008B18BB" w:rsidRDefault="00E0491A" w:rsidP="007226C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9208821"/>
      <w:r w:rsidRPr="008B18BB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936B20" w:rsidRPr="008B18BB">
        <w:rPr>
          <w:rFonts w:ascii="Times New Roman" w:hAnsi="Times New Roman"/>
          <w:b w:val="0"/>
          <w:sz w:val="28"/>
          <w:szCs w:val="28"/>
        </w:rPr>
        <w:t xml:space="preserve"> </w:t>
      </w:r>
      <w:r w:rsidR="005E44F8" w:rsidRPr="008B18BB">
        <w:rPr>
          <w:rFonts w:ascii="Times New Roman" w:hAnsi="Times New Roman"/>
          <w:b w:val="0"/>
          <w:sz w:val="28"/>
          <w:szCs w:val="28"/>
        </w:rPr>
        <w:t>АНАЛИЗ РАСШИРЕНИЯ ЗОНЫ ЕВРО</w:t>
      </w:r>
      <w:bookmarkEnd w:id="8"/>
    </w:p>
    <w:p w14:paraId="7E47B4C4" w14:textId="77777777" w:rsidR="00D95620" w:rsidRPr="007226C2" w:rsidRDefault="00D95620" w:rsidP="007226C2">
      <w:pPr>
        <w:pStyle w:val="2"/>
        <w:spacing w:before="240" w:after="6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9" w:name="_Toc7692239"/>
      <w:bookmarkStart w:id="10" w:name="_Toc9208822"/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2.1 Влияние </w:t>
      </w:r>
      <w:proofErr w:type="spellStart"/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Брексита</w:t>
      </w:r>
      <w:proofErr w:type="spellEnd"/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на евро зону</w:t>
      </w:r>
      <w:bookmarkEnd w:id="9"/>
      <w:bookmarkEnd w:id="10"/>
    </w:p>
    <w:p w14:paraId="1FEEB40C" w14:textId="77777777" w:rsidR="00D95620" w:rsidRPr="00D436C0" w:rsidRDefault="00D95620" w:rsidP="007226C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DF91E" w14:textId="77777777" w:rsidR="00D95620" w:rsidRPr="00D436C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6C0">
        <w:rPr>
          <w:rFonts w:ascii="Times New Roman" w:hAnsi="Times New Roman"/>
          <w:sz w:val="28"/>
          <w:szCs w:val="28"/>
        </w:rPr>
        <w:t>Обращая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блем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6C0">
        <w:rPr>
          <w:rFonts w:ascii="Times New Roman" w:hAnsi="Times New Roman"/>
          <w:sz w:val="28"/>
          <w:szCs w:val="28"/>
        </w:rPr>
        <w:t>Брексита</w:t>
      </w:r>
      <w:proofErr w:type="spellEnd"/>
      <w:r w:rsidRPr="00D436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дчеркн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серва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лид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эме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мьер-мини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изош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ризи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чавш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е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0-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еликобр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спытыв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ерьез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руд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ме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а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оль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ефиц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г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след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фе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лов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чере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ук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глуб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тег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эмер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звуч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де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д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дол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ле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един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роле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союз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ще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амп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ча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ти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брав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ар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каз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длож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счи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своевременны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означ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широ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азр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2-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эме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каз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авл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6C0">
        <w:rPr>
          <w:rFonts w:ascii="Times New Roman" w:hAnsi="Times New Roman"/>
          <w:sz w:val="28"/>
          <w:szCs w:val="28"/>
        </w:rPr>
        <w:t>евроскептицист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стро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ар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(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англ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исхожд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е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союз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аж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фак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вли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иту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яв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кор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зн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лр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фу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ста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елико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</w:t>
      </w:r>
      <w:r w:rsidR="00F00F1A">
        <w:rPr>
          <w:rStyle w:val="ae"/>
          <w:rFonts w:ascii="Times New Roman" w:hAnsi="Times New Roman"/>
          <w:sz w:val="28"/>
          <w:szCs w:val="28"/>
        </w:rPr>
        <w:footnoteReference w:id="20"/>
      </w:r>
      <w:r w:rsidRPr="00D436C0">
        <w:rPr>
          <w:rFonts w:ascii="Times New Roman" w:hAnsi="Times New Roman"/>
          <w:sz w:val="28"/>
          <w:szCs w:val="28"/>
        </w:rPr>
        <w:t>.</w:t>
      </w:r>
    </w:p>
    <w:p w14:paraId="32CAB5B0" w14:textId="77777777" w:rsidR="00D95620" w:rsidRPr="00D436C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6C0">
        <w:rPr>
          <w:rFonts w:ascii="Times New Roman" w:hAnsi="Times New Roman"/>
          <w:sz w:val="28"/>
          <w:szCs w:val="28"/>
        </w:rPr>
        <w:t>Инициат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амп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зя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ск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6C0">
        <w:rPr>
          <w:rFonts w:ascii="Times New Roman" w:hAnsi="Times New Roman"/>
          <w:sz w:val="28"/>
          <w:szCs w:val="28"/>
        </w:rPr>
        <w:t>евроскептицис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ар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един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ролев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бедивш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пе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ар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п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ар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н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кономе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сколь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lastRenderedPageBreak/>
        <w:t>прише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пуляр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6C0">
        <w:rPr>
          <w:rFonts w:ascii="Times New Roman" w:hAnsi="Times New Roman"/>
          <w:sz w:val="28"/>
          <w:szCs w:val="28"/>
        </w:rPr>
        <w:t>евроскептицист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ар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сою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посред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есмот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ле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ча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ав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эме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рабаты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нци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уд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ог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й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ись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пе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у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озна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л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Лонд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дсто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егов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стоя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ледующе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дносторо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зо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и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курен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зн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альней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тег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игр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хования.</w:t>
      </w:r>
      <w:r>
        <w:rPr>
          <w:rStyle w:val="ae"/>
          <w:rFonts w:ascii="Times New Roman" w:hAnsi="Times New Roman"/>
          <w:sz w:val="28"/>
          <w:szCs w:val="28"/>
        </w:rPr>
        <w:t xml:space="preserve"> </w:t>
      </w:r>
    </w:p>
    <w:p w14:paraId="25A8E6D9" w14:textId="77777777" w:rsidR="00D95620" w:rsidRPr="00D436C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6C0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каза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ффектив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зуль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ту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пей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ю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мпроми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зи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эме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ус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у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союз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т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ключ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анк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исте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а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пе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анк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Ц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финанс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зо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д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ризи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знавало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альней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тег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зо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факт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пе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ас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игр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хране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остигну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д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ельскохозяй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ыболов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ц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ня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лагод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изош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автоно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сою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пе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знав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эмер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мене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ризи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lastRenderedPageBreak/>
        <w:t>проце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г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рибу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зи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эме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мен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«</w:t>
      </w:r>
      <w:proofErr w:type="spellStart"/>
      <w:r w:rsidRPr="00D436C0">
        <w:rPr>
          <w:rFonts w:ascii="Times New Roman" w:hAnsi="Times New Roman"/>
          <w:sz w:val="28"/>
          <w:szCs w:val="28"/>
        </w:rPr>
        <w:t>remain</w:t>
      </w:r>
      <w:proofErr w:type="spellEnd"/>
      <w:r w:rsidRPr="00D436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ле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елико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.</w:t>
      </w:r>
    </w:p>
    <w:p w14:paraId="5BACD85D" w14:textId="77777777" w:rsidR="00D95620" w:rsidRPr="00D436C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6C0">
        <w:rPr>
          <w:rFonts w:ascii="Times New Roman" w:hAnsi="Times New Roman"/>
          <w:sz w:val="28"/>
          <w:szCs w:val="28"/>
        </w:rPr>
        <w:t>Отмет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смот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о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довлетвор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серв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оро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ол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скепт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опре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жид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ще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амп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долж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ор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мен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фак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лиде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Лондо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но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ладель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хедж-фон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вестир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амп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ассчиты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оль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олат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ы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раткос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реднес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спективе.</w:t>
      </w:r>
    </w:p>
    <w:p w14:paraId="10F55735" w14:textId="77777777" w:rsidR="00D95620" w:rsidRPr="00D436C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6C0">
        <w:rPr>
          <w:rFonts w:ascii="Times New Roman" w:hAnsi="Times New Roman"/>
          <w:sz w:val="28"/>
          <w:szCs w:val="28"/>
        </w:rPr>
        <w:t>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эме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чи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об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обходим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мь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каз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иску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днопартий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опрос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Лиде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серваторов-евроскепт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ы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э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Лонд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ыне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жонс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юст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лорд-канцл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6C0">
        <w:rPr>
          <w:rFonts w:ascii="Times New Roman" w:hAnsi="Times New Roman"/>
          <w:sz w:val="28"/>
          <w:szCs w:val="28"/>
        </w:rPr>
        <w:t>Гоув</w:t>
      </w:r>
      <w:proofErr w:type="spellEnd"/>
      <w:r w:rsidRPr="00D436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аргу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оро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явля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олг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г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зависим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начи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ос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амостоя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игр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бл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х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иболь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кл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елико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ще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озм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пе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ю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смот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36C0">
        <w:rPr>
          <w:rFonts w:ascii="Times New Roman" w:hAnsi="Times New Roman"/>
          <w:sz w:val="28"/>
          <w:szCs w:val="28"/>
        </w:rPr>
        <w:t>т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ц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би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казы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ис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ев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оро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ле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еве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4%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бед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орон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дол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ле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48,1%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51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един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ролевства</w:t>
      </w:r>
      <w:r w:rsidR="00F00F1A">
        <w:rPr>
          <w:rStyle w:val="ae"/>
          <w:rFonts w:ascii="Times New Roman" w:hAnsi="Times New Roman"/>
          <w:sz w:val="28"/>
          <w:szCs w:val="28"/>
        </w:rPr>
        <w:footnoteReference w:id="21"/>
      </w:r>
      <w:r w:rsidRPr="00D436C0">
        <w:rPr>
          <w:rFonts w:ascii="Times New Roman" w:hAnsi="Times New Roman"/>
          <w:sz w:val="28"/>
          <w:szCs w:val="28"/>
        </w:rPr>
        <w:t>.</w:t>
      </w:r>
    </w:p>
    <w:p w14:paraId="2F1F438D" w14:textId="77777777" w:rsidR="00D95620" w:rsidRPr="00D436C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6C0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рганиза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«вых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обилиз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в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бир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диномышлен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орон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ле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факт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ме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емографическ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я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оло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руп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о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из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тническ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ш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англич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щер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шотланд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рланд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ногонацион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агломераций.</w:t>
      </w:r>
    </w:p>
    <w:p w14:paraId="5D6F5402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6C0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бы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д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ст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мьер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ини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эмеро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мь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яви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«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ердц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бр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у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начи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у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мьер-министр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лид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серв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ар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ю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э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ручивш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ддерж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1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арламентари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мьер-мини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елико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женщ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ст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э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ступ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союз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дна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озглав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мен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итор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тивоположну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терв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я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хо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и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«независ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еликобрит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клад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б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ир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яз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«из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зн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жи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руд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начи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грамм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ч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мьер-мини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серв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арт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авторит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«</w:t>
      </w:r>
      <w:proofErr w:type="spellStart"/>
      <w:r w:rsidRPr="00D436C0">
        <w:rPr>
          <w:rFonts w:ascii="Times New Roman" w:hAnsi="Times New Roman"/>
          <w:sz w:val="28"/>
          <w:szCs w:val="28"/>
        </w:rPr>
        <w:t>T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6C0">
        <w:rPr>
          <w:rFonts w:ascii="Times New Roman" w:hAnsi="Times New Roman"/>
          <w:sz w:val="28"/>
          <w:szCs w:val="28"/>
        </w:rPr>
        <w:t>Economist</w:t>
      </w:r>
      <w:proofErr w:type="spellEnd"/>
      <w:r w:rsidRPr="00D436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«NY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6C0">
        <w:rPr>
          <w:rFonts w:ascii="Times New Roman" w:hAnsi="Times New Roman"/>
          <w:sz w:val="28"/>
          <w:szCs w:val="28"/>
        </w:rPr>
        <w:t>Times</w:t>
      </w:r>
      <w:proofErr w:type="spellEnd"/>
      <w:r w:rsidRPr="00D436C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пис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«револю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серватизм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э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ет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озна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зи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серв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уд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егов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«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пей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лобальн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Лонд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юсс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предели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еликобр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й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ар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дл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ех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и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дгот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глашения.</w:t>
      </w:r>
    </w:p>
    <w:p w14:paraId="12F6BE20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Далее рассмотрим некоторые показатели влияния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рексита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евро зону.</w:t>
      </w:r>
    </w:p>
    <w:p w14:paraId="1EE88C99" w14:textId="77777777" w:rsidR="00D95620" w:rsidRPr="0023208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инамик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аво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нежног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ынк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ериод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010-2018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г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р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он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ликобритани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сунк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76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.</w:t>
      </w:r>
    </w:p>
    <w:p w14:paraId="5A667B2F" w14:textId="77777777" w:rsidR="00D95620" w:rsidRDefault="00D95620" w:rsidP="00D95620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38CE">
        <w:rPr>
          <w:noProof/>
          <w:lang w:eastAsia="ru-RU"/>
        </w:rPr>
        <w:drawing>
          <wp:inline distT="0" distB="0" distL="0" distR="0" wp14:anchorId="53A2185B" wp14:editId="0C8D374C">
            <wp:extent cx="5875020" cy="34119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45" cy="341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9D5B" w14:textId="77777777" w:rsidR="00D95620" w:rsidRPr="0023208F" w:rsidRDefault="00D95620" w:rsidP="00D95620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208F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0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0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0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авк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2320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нежног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2320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ынка</w:t>
      </w:r>
    </w:p>
    <w:p w14:paraId="4EF17962" w14:textId="77777777" w:rsidR="00D95620" w:rsidRPr="002107A9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A9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A9A">
        <w:rPr>
          <w:rFonts w:ascii="Times New Roman" w:hAnsi="Times New Roman"/>
          <w:sz w:val="28"/>
          <w:szCs w:val="28"/>
        </w:rPr>
        <w:t>ви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A9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A9A">
        <w:rPr>
          <w:rFonts w:ascii="Times New Roman" w:hAnsi="Times New Roman"/>
          <w:sz w:val="28"/>
          <w:szCs w:val="28"/>
        </w:rPr>
        <w:t>дина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A9A">
        <w:rPr>
          <w:rFonts w:ascii="Times New Roman" w:hAnsi="Times New Roman"/>
          <w:sz w:val="28"/>
          <w:szCs w:val="28"/>
        </w:rPr>
        <w:t>показ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A9A">
        <w:rPr>
          <w:rFonts w:ascii="Times New Roman" w:hAnsi="Times New Roman"/>
          <w:sz w:val="28"/>
          <w:szCs w:val="28"/>
        </w:rPr>
        <w:t>День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8">
        <w:rPr>
          <w:rFonts w:ascii="Times New Roman" w:hAnsi="Times New Roman"/>
          <w:sz w:val="28"/>
          <w:szCs w:val="28"/>
        </w:rPr>
        <w:t>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8">
        <w:rPr>
          <w:rFonts w:ascii="Times New Roman" w:hAnsi="Times New Roman"/>
          <w:sz w:val="28"/>
          <w:szCs w:val="28"/>
        </w:rPr>
        <w:t>дорожа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8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8">
        <w:rPr>
          <w:rFonts w:ascii="Times New Roman" w:hAnsi="Times New Roman"/>
          <w:sz w:val="28"/>
          <w:szCs w:val="28"/>
        </w:rPr>
        <w:t>плох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8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8">
        <w:rPr>
          <w:rFonts w:ascii="Times New Roman" w:hAnsi="Times New Roman"/>
          <w:sz w:val="28"/>
          <w:szCs w:val="28"/>
        </w:rPr>
        <w:t>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8">
        <w:rPr>
          <w:rFonts w:ascii="Times New Roman" w:hAnsi="Times New Roman"/>
          <w:sz w:val="28"/>
          <w:szCs w:val="28"/>
        </w:rPr>
        <w:t>роста.</w:t>
      </w:r>
      <w:r>
        <w:rPr>
          <w:rFonts w:ascii="Times New Roman" w:hAnsi="Times New Roman"/>
          <w:sz w:val="28"/>
          <w:szCs w:val="28"/>
        </w:rPr>
        <w:t xml:space="preserve"> После того как Великобритания вступила в </w:t>
      </w:r>
      <w:proofErr w:type="spellStart"/>
      <w:r>
        <w:rPr>
          <w:rFonts w:ascii="Times New Roman" w:hAnsi="Times New Roman"/>
          <w:sz w:val="28"/>
          <w:szCs w:val="28"/>
        </w:rPr>
        <w:t>Брексит</w:t>
      </w:r>
      <w:proofErr w:type="spellEnd"/>
      <w:r>
        <w:rPr>
          <w:rFonts w:ascii="Times New Roman" w:hAnsi="Times New Roman"/>
          <w:sz w:val="28"/>
          <w:szCs w:val="28"/>
        </w:rPr>
        <w:t xml:space="preserve"> деньги имели тенденцию на снижение, а после выхода из </w:t>
      </w:r>
      <w:proofErr w:type="spellStart"/>
      <w:r>
        <w:rPr>
          <w:rFonts w:ascii="Times New Roman" w:hAnsi="Times New Roman"/>
          <w:sz w:val="28"/>
          <w:szCs w:val="28"/>
        </w:rPr>
        <w:t>Брексита</w:t>
      </w:r>
      <w:proofErr w:type="spellEnd"/>
      <w:r>
        <w:rPr>
          <w:rFonts w:ascii="Times New Roman" w:hAnsi="Times New Roman"/>
          <w:sz w:val="28"/>
          <w:szCs w:val="28"/>
        </w:rPr>
        <w:t xml:space="preserve"> ставки денежного рынка как еврозоны, так и Великобритании увеличились.</w:t>
      </w:r>
    </w:p>
    <w:p w14:paraId="20CA8FD4" w14:textId="77777777" w:rsidR="00D95620" w:rsidRPr="00CD7969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69">
        <w:rPr>
          <w:rFonts w:ascii="Times New Roman" w:hAnsi="Times New Roman"/>
          <w:sz w:val="28"/>
          <w:szCs w:val="28"/>
        </w:rPr>
        <w:t>Разр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тор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жест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Брекс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(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хот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тор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однопартий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Мэй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ср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взвинт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ц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вну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обе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эконом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нетто-импор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(Британц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ц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вырас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сильне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высо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инфля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ки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эконом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Велико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пуч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кризи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посколь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крупней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ми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эконом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D7969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запуст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ми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кризис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FC68B9" w14:textId="77777777" w:rsidR="00D95620" w:rsidRPr="00CD7969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69">
        <w:rPr>
          <w:rFonts w:ascii="Times New Roman" w:hAnsi="Times New Roman"/>
          <w:sz w:val="28"/>
          <w:szCs w:val="28"/>
        </w:rPr>
        <w:t>Естеств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н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усло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основы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пошли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тариф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прос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арифме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пока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выгодн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пла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каз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пла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нал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това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день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день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налогоплательщ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разн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обыв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69">
        <w:rPr>
          <w:rFonts w:ascii="Times New Roman" w:hAnsi="Times New Roman"/>
          <w:sz w:val="28"/>
          <w:szCs w:val="28"/>
        </w:rPr>
        <w:t>нет.</w:t>
      </w:r>
    </w:p>
    <w:p w14:paraId="1126B9FE" w14:textId="77777777" w:rsidR="007427E8" w:rsidRDefault="007427E8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4A373C" w14:textId="594041BC" w:rsidR="00D95620" w:rsidRPr="00C343C8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C8">
        <w:rPr>
          <w:rFonts w:ascii="Times New Roman" w:hAnsi="Times New Roman"/>
          <w:sz w:val="28"/>
          <w:szCs w:val="28"/>
        </w:rPr>
        <w:lastRenderedPageBreak/>
        <w:t>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8">
        <w:rPr>
          <w:rFonts w:ascii="Times New Roman" w:hAnsi="Times New Roman"/>
          <w:sz w:val="28"/>
          <w:szCs w:val="28"/>
        </w:rPr>
        <w:t>ры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8">
        <w:rPr>
          <w:rFonts w:ascii="Times New Roman" w:hAnsi="Times New Roman"/>
          <w:sz w:val="28"/>
          <w:szCs w:val="28"/>
        </w:rPr>
        <w:t>капиталов</w:t>
      </w:r>
      <w:r>
        <w:rPr>
          <w:rFonts w:ascii="Times New Roman" w:hAnsi="Times New Roman"/>
          <w:sz w:val="28"/>
          <w:szCs w:val="28"/>
        </w:rPr>
        <w:t xml:space="preserve"> представлены на рисунке 2.</w:t>
      </w:r>
    </w:p>
    <w:p w14:paraId="2D35AADA" w14:textId="77777777" w:rsidR="00D95620" w:rsidRDefault="00D95620" w:rsidP="00D95620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38CE">
        <w:rPr>
          <w:noProof/>
          <w:lang w:eastAsia="ru-RU"/>
        </w:rPr>
        <w:drawing>
          <wp:inline distT="0" distB="0" distL="0" distR="0" wp14:anchorId="208F2917" wp14:editId="2F281FF6">
            <wp:extent cx="5940425" cy="30537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2D8E" w14:textId="77777777" w:rsidR="00D95620" w:rsidRDefault="00D95620" w:rsidP="00D95620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</w:t>
      </w:r>
      <w:r w:rsidRPr="00C343C8">
        <w:rPr>
          <w:rFonts w:ascii="Times New Roman" w:hAnsi="Times New Roman"/>
          <w:sz w:val="28"/>
          <w:szCs w:val="28"/>
        </w:rPr>
        <w:t>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8">
        <w:rPr>
          <w:rFonts w:ascii="Times New Roman" w:hAnsi="Times New Roman"/>
          <w:sz w:val="28"/>
          <w:szCs w:val="28"/>
        </w:rPr>
        <w:t>ры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8">
        <w:rPr>
          <w:rFonts w:ascii="Times New Roman" w:hAnsi="Times New Roman"/>
          <w:sz w:val="28"/>
          <w:szCs w:val="28"/>
        </w:rPr>
        <w:t>капиталов</w:t>
      </w:r>
    </w:p>
    <w:p w14:paraId="2C28A1EA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0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доход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дли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дене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Европей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актив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дел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неконкурентоспособ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та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инфляции.</w:t>
      </w:r>
    </w:p>
    <w:p w14:paraId="2DD85544" w14:textId="77777777" w:rsidR="00D95620" w:rsidRPr="00BF009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090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с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прем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090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 xml:space="preserve"> (рисунок 3).</w:t>
      </w:r>
    </w:p>
    <w:p w14:paraId="5F4BE193" w14:textId="77777777" w:rsidR="00D95620" w:rsidRDefault="00D95620" w:rsidP="00D95620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38CE">
        <w:rPr>
          <w:noProof/>
          <w:lang w:eastAsia="ru-RU"/>
        </w:rPr>
        <w:drawing>
          <wp:inline distT="0" distB="0" distL="0" distR="0" wp14:anchorId="315EFA95" wp14:editId="23BFF448">
            <wp:extent cx="5940425" cy="2406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B65D" w14:textId="77777777" w:rsidR="00D95620" w:rsidRDefault="00D95620" w:rsidP="00D95620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Премия за риск</w:t>
      </w:r>
    </w:p>
    <w:p w14:paraId="5E76188D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11E96">
        <w:rPr>
          <w:rFonts w:ascii="Times New Roman" w:hAnsi="Times New Roman"/>
          <w:sz w:val="28"/>
          <w:szCs w:val="28"/>
        </w:rPr>
        <w:t>кции по-прежнему предлагают инвесторам хорошую премию за риск.</w:t>
      </w:r>
    </w:p>
    <w:p w14:paraId="7398C258" w14:textId="77777777" w:rsidR="00D95620" w:rsidRPr="002107A9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A4AED">
        <w:rPr>
          <w:rFonts w:ascii="Times New Roman" w:hAnsi="Times New Roman"/>
          <w:sz w:val="28"/>
          <w:szCs w:val="28"/>
        </w:rPr>
        <w:t>алю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AED">
        <w:rPr>
          <w:rFonts w:ascii="Times New Roman" w:hAnsi="Times New Roman"/>
          <w:sz w:val="28"/>
          <w:szCs w:val="28"/>
        </w:rPr>
        <w:t>п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AED">
        <w:rPr>
          <w:rFonts w:ascii="Times New Roman" w:hAnsi="Times New Roman"/>
          <w:sz w:val="28"/>
          <w:szCs w:val="28"/>
        </w:rPr>
        <w:t>EUR\GBP</w:t>
      </w:r>
      <w:r>
        <w:rPr>
          <w:rFonts w:ascii="Times New Roman" w:hAnsi="Times New Roman"/>
          <w:sz w:val="28"/>
          <w:szCs w:val="28"/>
        </w:rPr>
        <w:t xml:space="preserve"> представлена на рисунке 4. </w:t>
      </w:r>
      <w:r w:rsidRPr="00F11E96">
        <w:rPr>
          <w:rFonts w:ascii="Times New Roman" w:hAnsi="Times New Roman"/>
          <w:sz w:val="28"/>
          <w:szCs w:val="28"/>
        </w:rPr>
        <w:t>Валютная пара EUR/GBP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кросс-па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фор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рын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П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Евро</w:t>
      </w:r>
      <w:r w:rsidRPr="002107A9">
        <w:rPr>
          <w:rFonts w:ascii="Times New Roman" w:hAnsi="Times New Roman"/>
          <w:sz w:val="28"/>
          <w:szCs w:val="28"/>
        </w:rPr>
        <w:t>-</w:t>
      </w:r>
      <w:r w:rsidRPr="002107A9">
        <w:rPr>
          <w:rFonts w:ascii="Times New Roman" w:hAnsi="Times New Roman"/>
          <w:bCs/>
          <w:sz w:val="28"/>
          <w:szCs w:val="28"/>
        </w:rPr>
        <w:t>Брита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фун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п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британск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фун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запла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евро</w:t>
      </w:r>
      <w:r w:rsidRPr="002107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Т.е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отно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Британско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фунту</w:t>
      </w:r>
      <w:r w:rsidRPr="002107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Выраж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котир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валют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па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EUR/GBP</w:t>
      </w:r>
      <w:r w:rsidRPr="002107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Евр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па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lastRenderedPageBreak/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баз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валют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брита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фун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котируем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Валютн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па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EUR/GBP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спокой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валю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па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107A9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наиболь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тор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а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па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bCs/>
          <w:sz w:val="28"/>
          <w:szCs w:val="28"/>
        </w:rPr>
        <w:t>EUR/GBP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наблю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Европей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торг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A9">
        <w:rPr>
          <w:rFonts w:ascii="Times New Roman" w:hAnsi="Times New Roman"/>
          <w:sz w:val="28"/>
          <w:szCs w:val="28"/>
        </w:rPr>
        <w:t>сессию.</w:t>
      </w:r>
    </w:p>
    <w:p w14:paraId="4664A41A" w14:textId="77777777" w:rsidR="00D95620" w:rsidRDefault="00D95620" w:rsidP="00D95620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38CE">
        <w:rPr>
          <w:noProof/>
          <w:lang w:eastAsia="ru-RU"/>
        </w:rPr>
        <w:drawing>
          <wp:inline distT="0" distB="0" distL="0" distR="0" wp14:anchorId="160B32F1" wp14:editId="46AE17A6">
            <wp:extent cx="5935980" cy="3019425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5649" w14:textId="77777777" w:rsidR="00D95620" w:rsidRDefault="00D95620" w:rsidP="00D95620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 В</w:t>
      </w:r>
      <w:r w:rsidRPr="00CA4AED">
        <w:rPr>
          <w:rFonts w:ascii="Times New Roman" w:hAnsi="Times New Roman"/>
          <w:sz w:val="28"/>
          <w:szCs w:val="28"/>
        </w:rPr>
        <w:t>алю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AED">
        <w:rPr>
          <w:rFonts w:ascii="Times New Roman" w:hAnsi="Times New Roman"/>
          <w:sz w:val="28"/>
          <w:szCs w:val="28"/>
        </w:rPr>
        <w:t>п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AED">
        <w:rPr>
          <w:rFonts w:ascii="Times New Roman" w:hAnsi="Times New Roman"/>
          <w:sz w:val="28"/>
          <w:szCs w:val="28"/>
        </w:rPr>
        <w:t>EUR\GBP</w:t>
      </w:r>
    </w:p>
    <w:p w14:paraId="5B12E404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17B">
        <w:rPr>
          <w:rFonts w:ascii="Times New Roman" w:hAnsi="Times New Roman"/>
          <w:sz w:val="28"/>
          <w:szCs w:val="28"/>
        </w:rPr>
        <w:t>Ср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17B">
        <w:rPr>
          <w:rFonts w:ascii="Times New Roman" w:hAnsi="Times New Roman"/>
          <w:sz w:val="28"/>
          <w:szCs w:val="28"/>
        </w:rPr>
        <w:t>Брексита</w:t>
      </w:r>
      <w:proofErr w:type="spellEnd"/>
      <w:r w:rsidRPr="005351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нач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р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отно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фун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учитыв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Великобр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д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д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тор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партне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европей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това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с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дор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Британ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(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импортер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британ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това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подешев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Чу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техн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карти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собр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дешев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фу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в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норм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17B">
        <w:rPr>
          <w:rFonts w:ascii="Times New Roman" w:hAnsi="Times New Roman"/>
          <w:sz w:val="28"/>
          <w:szCs w:val="28"/>
        </w:rPr>
        <w:t>дел</w:t>
      </w:r>
      <w:r w:rsidR="00F00F1A">
        <w:rPr>
          <w:rStyle w:val="ae"/>
          <w:rFonts w:ascii="Times New Roman" w:hAnsi="Times New Roman"/>
          <w:sz w:val="28"/>
          <w:szCs w:val="28"/>
        </w:rPr>
        <w:footnoteReference w:id="22"/>
      </w:r>
      <w:r w:rsidRPr="0053517B">
        <w:rPr>
          <w:rFonts w:ascii="Times New Roman" w:hAnsi="Times New Roman"/>
          <w:sz w:val="28"/>
          <w:szCs w:val="28"/>
        </w:rPr>
        <w:t>.</w:t>
      </w:r>
    </w:p>
    <w:p w14:paraId="7EC261D0" w14:textId="77777777" w:rsidR="00D95620" w:rsidRPr="00D436C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метим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6C0">
        <w:rPr>
          <w:rFonts w:ascii="Times New Roman" w:hAnsi="Times New Roman"/>
          <w:sz w:val="28"/>
          <w:szCs w:val="28"/>
        </w:rPr>
        <w:t>Брекс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явля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кономе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избеж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т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един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роле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интег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кор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зуль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ъ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убъ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факт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худ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н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еликобрит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ледств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ос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тиворе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ризи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тор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черед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вп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ощ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игр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ризис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Лонд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долж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lastRenderedPageBreak/>
        <w:t>про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ста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6C0">
        <w:rPr>
          <w:rFonts w:ascii="Times New Roman" w:hAnsi="Times New Roman"/>
          <w:sz w:val="28"/>
          <w:szCs w:val="28"/>
        </w:rPr>
        <w:t>максим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тег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ав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серв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тор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спольз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юссел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лен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союз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ш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туп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иту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ш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-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абин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сколь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и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дово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пряж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ве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ос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орь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о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пуляр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ппоз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и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ступа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ход.</w:t>
      </w:r>
    </w:p>
    <w:p w14:paraId="022F6C24" w14:textId="77777777" w:rsidR="006B7811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6C0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интег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каз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теорет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цеп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оконсерватизм.</w:t>
      </w:r>
      <w:r w:rsidRPr="007427E8">
        <w:rPr>
          <w:rFonts w:ascii="Times New Roman" w:hAnsi="Times New Roman"/>
          <w:sz w:val="26"/>
          <w:szCs w:val="26"/>
        </w:rPr>
        <w:t xml:space="preserve"> Специфика заключалась в том, что на начальном этапе Соединенное Королевство не участвовало в евроинтеграции, но в 1960-х гг. правительство поняло, что дальнейшее дистанцирование экономически невыгодно и политически нецелесообразно. </w:t>
      </w:r>
      <w:r w:rsidRPr="00D436C0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елико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Э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явля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вл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аксим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ы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тег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ос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ли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нтинен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«отступ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репу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«неудо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артнер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в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ио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есмо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бы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Англ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обще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стаи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хра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нешнеполи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оритетов.</w:t>
      </w:r>
      <w:r w:rsidRPr="007427E8">
        <w:rPr>
          <w:rFonts w:ascii="Times New Roman" w:hAnsi="Times New Roman"/>
          <w:sz w:val="26"/>
          <w:szCs w:val="26"/>
        </w:rPr>
        <w:t xml:space="preserve"> Не вызывает сомнений, что в основе британской модели европейского строительства находился экономический приоритет. Результатом интеграции стали, с одной стороны, усиление, а с другой - столкновение хозяйственных комплексов стран партнеров, которые так и не образовали «единый механизм».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ц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енер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ли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хра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Брюсс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става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еиз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тя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чле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Соедин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Короле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пей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Объедин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зна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е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евроинтег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звол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Велико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пеш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рой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6C0">
        <w:rPr>
          <w:rFonts w:ascii="Times New Roman" w:hAnsi="Times New Roman"/>
          <w:sz w:val="28"/>
          <w:szCs w:val="28"/>
        </w:rPr>
        <w:t>постимпе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модер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крепивш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эконом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усиливш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6C0">
        <w:rPr>
          <w:rFonts w:ascii="Times New Roman" w:hAnsi="Times New Roman"/>
          <w:sz w:val="28"/>
          <w:szCs w:val="28"/>
        </w:rPr>
        <w:t>политичес</w:t>
      </w:r>
      <w:bookmarkStart w:id="11" w:name="_GoBack"/>
      <w:bookmarkEnd w:id="11"/>
      <w:r w:rsidRPr="00D436C0">
        <w:rPr>
          <w:rFonts w:ascii="Times New Roman" w:hAnsi="Times New Roman"/>
          <w:sz w:val="28"/>
          <w:szCs w:val="28"/>
        </w:rPr>
        <w:t>ки.</w:t>
      </w:r>
      <w:r w:rsidR="006B7811">
        <w:rPr>
          <w:rFonts w:ascii="Times New Roman" w:hAnsi="Times New Roman"/>
          <w:sz w:val="28"/>
          <w:szCs w:val="28"/>
        </w:rPr>
        <w:br w:type="page"/>
      </w:r>
    </w:p>
    <w:p w14:paraId="7054530D" w14:textId="77777777" w:rsidR="00D95620" w:rsidRPr="008B18BB" w:rsidRDefault="00D95620" w:rsidP="00D95620">
      <w:pPr>
        <w:pStyle w:val="2"/>
        <w:spacing w:before="240" w:after="6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_Toc7692240"/>
      <w:bookmarkStart w:id="13" w:name="_Toc9208823"/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lastRenderedPageBreak/>
        <w:t>2.2 Анализ замедления экономического роста стран еврозоны, дисбалансы европейского финансового рынка</w:t>
      </w:r>
      <w:bookmarkEnd w:id="12"/>
      <w:bookmarkEnd w:id="13"/>
    </w:p>
    <w:p w14:paraId="6E031FD8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E997A2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союз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еликобрит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ш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судар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к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преде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говоренност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ы?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дач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о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инан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судар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д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лан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ответств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крас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стру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цели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ч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-та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-участ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тверд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?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е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аастрихт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го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зд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ей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об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сла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пис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а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гово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згля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чевид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сою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дпо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лия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нач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ответств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г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вилег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руппир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ц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эт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та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огич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дол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уще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преде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рите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жел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а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судар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слов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-участ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л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е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е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с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вилег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сою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скор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льз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риц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з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оном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инансов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ц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lastRenderedPageBreak/>
        <w:t>на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изнеспособ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ст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ров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46AE691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д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и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ц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лю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?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ь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лю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инусов?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дивидуаль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стра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леб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ниж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рансак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держ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нов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бо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даж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раз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ег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от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ц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ва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вил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и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згля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рьез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ап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сши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судар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рг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ш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нвер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с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держ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вер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ую-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дел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спольз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цион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кор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д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ме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счезн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тенд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корейш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у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во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зж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41BEB72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с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лг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спекти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вы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спрост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и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Ц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о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союз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обен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дотвра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Ц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ддерж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коне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з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вы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вести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влекате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в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ину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ис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-перв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те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енежно-креди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и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об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с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це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lastRenderedPageBreak/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цен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е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Ц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со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В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ррек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е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тал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вод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евальв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р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й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а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след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нявш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цион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ивш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ч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та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ч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вухго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и?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в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ч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пы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-предыду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вал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-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ф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мог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править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выш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3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В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сдол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6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В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1,5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выш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каз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союзу</w:t>
      </w:r>
      <w:r w:rsidR="00F00F1A">
        <w:rPr>
          <w:rStyle w:val="ae"/>
          <w:rFonts w:ascii="Times New Roman" w:hAnsi="Times New Roman"/>
          <w:sz w:val="28"/>
          <w:szCs w:val="28"/>
        </w:rPr>
        <w:footnoteReference w:id="23"/>
      </w:r>
      <w:r w:rsidRPr="002538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нци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в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в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спешны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их-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рди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мен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изош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-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вяз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ин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7-8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ру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в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фе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слу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атв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стон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инима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-та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д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бе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фля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не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м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люс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вести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оном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тов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ранзакц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ож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влия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реди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йт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легч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ир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ынк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суда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мудр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эконом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лагод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ли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цен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15-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ме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куп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пособ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изнес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чита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тив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ы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слу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общи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в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ц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т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не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ш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д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лю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луч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е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руг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ремен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помин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тен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lastRenderedPageBreak/>
        <w:t>поч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тянулся?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е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жнейш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те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да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п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-та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й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общ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81F">
        <w:rPr>
          <w:rFonts w:ascii="Times New Roman" w:hAnsi="Times New Roman"/>
          <w:sz w:val="28"/>
          <w:szCs w:val="28"/>
        </w:rPr>
        <w:t>Рос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81F">
        <w:rPr>
          <w:rFonts w:ascii="Times New Roman" w:hAnsi="Times New Roman"/>
          <w:sz w:val="28"/>
          <w:szCs w:val="28"/>
        </w:rPr>
        <w:t>Плевнелиев</w:t>
      </w:r>
      <w:proofErr w:type="spellEnd"/>
      <w:r w:rsidRPr="002538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х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смот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ыне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риз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х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лагод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лагод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баланс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инансов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неш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ити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инан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исте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мети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нков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в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с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епоз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луч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квид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сп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твержда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в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«пал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нца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в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ре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вива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в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лез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л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ожи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н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об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пеши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е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зму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г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-та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в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бе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д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рита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ссуж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огиче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х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ня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сою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пис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аастрих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гово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в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ур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интерес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в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циональн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в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в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юб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риз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траг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тегор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во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им-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обрат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следств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льз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н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величи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Ц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нсив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ож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вести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лим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купатель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ктив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г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и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лю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в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я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ддерж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ьш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ъ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зер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вест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изкодо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струмен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lastRenderedPageBreak/>
        <w:t>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коп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х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й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еспеч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ын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1-2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р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лат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воеобраз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«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ьность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соединяя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бы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-3-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доставл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й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руг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судар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де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редитор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зер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ддерж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вобо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вести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нкуренто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ир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ын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куп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В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нов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воеобраз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арант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о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зя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но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ре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г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гар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пуст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х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вер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ритер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стро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ави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енежно-креди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инанс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ити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бе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ф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бл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олкну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спер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2432AF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25381F">
        <w:rPr>
          <w:rFonts w:ascii="Times New Roman" w:hAnsi="Times New Roman"/>
          <w:sz w:val="28"/>
          <w:szCs w:val="28"/>
        </w:rPr>
        <w:t>сл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во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блема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щ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шед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угу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дивидуальны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жд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и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лю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ину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иту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ин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мен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ну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дпис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яз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з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жд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е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ущест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кре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зи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ир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ын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лаб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еликобритании.</w:t>
      </w:r>
    </w:p>
    <w:p w14:paraId="1DB914E1" w14:textId="77777777" w:rsidR="00D95620" w:rsidRPr="003D2655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2655">
        <w:rPr>
          <w:rFonts w:ascii="Times New Roman" w:hAnsi="Times New Roman"/>
          <w:sz w:val="28"/>
          <w:szCs w:val="28"/>
        </w:rPr>
        <w:t xml:space="preserve">Болгария вступила в ЕС 1 января 2007 года. Болгарии вступление в Евросоюз принесло больше минусов, чем плюсов. Экономика Болгарии, которая никак не может побороть коррупцию, фактически оказалась под контролем западных компаний. Надежды, связанные со вступлением в ЕС, </w:t>
      </w:r>
      <w:r w:rsidRPr="003D2655">
        <w:rPr>
          <w:rFonts w:ascii="Times New Roman" w:hAnsi="Times New Roman"/>
          <w:sz w:val="28"/>
          <w:szCs w:val="28"/>
        </w:rPr>
        <w:lastRenderedPageBreak/>
        <w:t>так и не оправдались: уровень жизни в последние несколько лет рос крайне медленными темпами, около 49% населения по-прежнему проживают за чертой бедности - по данным Евростата, более 10% болгар не имеют работы, на севере страны эта цифра достигает 60%. При этом система страхования по безработице развита весьма слабо</w:t>
      </w:r>
      <w:r w:rsidR="00F00F1A">
        <w:rPr>
          <w:rStyle w:val="ae"/>
          <w:rFonts w:ascii="Times New Roman" w:hAnsi="Times New Roman"/>
          <w:sz w:val="28"/>
          <w:szCs w:val="28"/>
        </w:rPr>
        <w:footnoteReference w:id="24"/>
      </w:r>
      <w:r w:rsidRPr="003D2655">
        <w:rPr>
          <w:rFonts w:ascii="Times New Roman" w:hAnsi="Times New Roman"/>
          <w:sz w:val="28"/>
          <w:szCs w:val="28"/>
        </w:rPr>
        <w:t>. </w:t>
      </w:r>
    </w:p>
    <w:p w14:paraId="6062C325" w14:textId="77777777" w:rsidR="00D95620" w:rsidRPr="003D2655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2655">
        <w:rPr>
          <w:rFonts w:ascii="Times New Roman" w:hAnsi="Times New Roman"/>
          <w:sz w:val="28"/>
          <w:szCs w:val="28"/>
        </w:rPr>
        <w:t>Так как в ЕС действует единый рынок, то в Болгарию получили свободный доступ крупные компании из других стран. Чехи, немцы, американцы стали все более настойчиво действовать в болгарской энергетике, что и привело к закрытию некоторых энергокомплексов, в том числе в атомной сфере.</w:t>
      </w:r>
    </w:p>
    <w:p w14:paraId="47E54040" w14:textId="77777777" w:rsidR="00D95620" w:rsidRPr="003D2655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2655">
        <w:rPr>
          <w:rFonts w:ascii="Times New Roman" w:hAnsi="Times New Roman"/>
          <w:sz w:val="28"/>
          <w:szCs w:val="28"/>
        </w:rPr>
        <w:t>По данным Министерства Экономики, себестоимость электричества, производимого ВЭИ - возобновляемые источники энергии, в 15 раз дороже электроэнергии АЭС. Широкое внедрение экологически чистых солнечных электростанций вызвало удорожание электроэнергии на 8%.</w:t>
      </w:r>
    </w:p>
    <w:p w14:paraId="40DEC0F9" w14:textId="77777777" w:rsidR="00D95620" w:rsidRPr="003D2655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2655">
        <w:rPr>
          <w:rFonts w:ascii="Times New Roman" w:hAnsi="Times New Roman"/>
          <w:sz w:val="28"/>
          <w:szCs w:val="28"/>
        </w:rPr>
        <w:t>Ухудшение экономического состояния страны связано с упадком предприятий сельского хозяйства и пищевой промышленности, составлявших крупную часть ВВП страны. Местные овощи на прилавках болгарских магазинов заменили на голландский перец, турецкие помидоры и французский картофель. </w:t>
      </w:r>
    </w:p>
    <w:p w14:paraId="3C9DF59C" w14:textId="77777777" w:rsidR="00D95620" w:rsidRPr="003D2655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2655">
        <w:rPr>
          <w:rFonts w:ascii="Times New Roman" w:hAnsi="Times New Roman"/>
          <w:sz w:val="28"/>
          <w:szCs w:val="28"/>
        </w:rPr>
        <w:t>Еще одним негативным фактором вступления Болгарии в ЕС стало увеличение уровня безработицы с 6, 9% в 2007 году до 11, 8% в 201</w:t>
      </w:r>
      <w:r w:rsidR="006F4156">
        <w:rPr>
          <w:rFonts w:ascii="Times New Roman" w:hAnsi="Times New Roman"/>
          <w:sz w:val="28"/>
          <w:szCs w:val="28"/>
        </w:rPr>
        <w:t>8</w:t>
      </w:r>
      <w:r w:rsidRPr="003D2655">
        <w:rPr>
          <w:rFonts w:ascii="Times New Roman" w:hAnsi="Times New Roman"/>
          <w:sz w:val="28"/>
          <w:szCs w:val="28"/>
        </w:rPr>
        <w:t xml:space="preserve"> году.</w:t>
      </w:r>
    </w:p>
    <w:p w14:paraId="12E443C2" w14:textId="77777777" w:rsidR="00D95620" w:rsidRPr="003D2655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2655">
        <w:rPr>
          <w:rFonts w:ascii="Times New Roman" w:hAnsi="Times New Roman"/>
          <w:sz w:val="28"/>
          <w:szCs w:val="28"/>
        </w:rPr>
        <w:t>К числу позитивных макроэкономических показателей 201</w:t>
      </w:r>
      <w:r w:rsidR="006F4156">
        <w:rPr>
          <w:rFonts w:ascii="Times New Roman" w:hAnsi="Times New Roman"/>
          <w:sz w:val="28"/>
          <w:szCs w:val="28"/>
        </w:rPr>
        <w:t>8</w:t>
      </w:r>
      <w:r w:rsidRPr="003D2655">
        <w:rPr>
          <w:rFonts w:ascii="Times New Roman" w:hAnsi="Times New Roman"/>
          <w:sz w:val="28"/>
          <w:szCs w:val="28"/>
        </w:rPr>
        <w:t xml:space="preserve"> года можно отнести сокращение инфляции до уровня 0,9% в среднегодовом исчислении, а также опережающий инфляцию рост средней заработной платы, которая составила 413,1 евро в месяц (+10,5%).</w:t>
      </w:r>
    </w:p>
    <w:p w14:paraId="5A081409" w14:textId="77777777" w:rsidR="00D95620" w:rsidRDefault="00D95620" w:rsidP="00C7455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2655">
        <w:rPr>
          <w:rFonts w:ascii="Times New Roman" w:hAnsi="Times New Roman"/>
          <w:sz w:val="28"/>
          <w:szCs w:val="28"/>
        </w:rPr>
        <w:t>В целом международные рейтинговые агентства оценивают финансовое положение Болгарии как достаточно устойчивое.</w:t>
      </w:r>
    </w:p>
    <w:p w14:paraId="02F57DB5" w14:textId="77777777" w:rsidR="00C74559" w:rsidRPr="00C74559" w:rsidRDefault="00C74559" w:rsidP="00C7455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EE43377" w14:textId="77777777" w:rsidR="00D95620" w:rsidRPr="008B18BB" w:rsidRDefault="00D95620" w:rsidP="00D95620">
      <w:pPr>
        <w:pStyle w:val="2"/>
        <w:spacing w:before="240" w:after="6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bookmarkStart w:id="14" w:name="_Toc7692241"/>
      <w:bookmarkStart w:id="15" w:name="_Toc9208824"/>
      <w:r w:rsidRPr="008B18B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lastRenderedPageBreak/>
        <w:t>2.3 Перспективы расширения зоны евро на Балканы</w:t>
      </w:r>
      <w:bookmarkEnd w:id="14"/>
      <w:bookmarkEnd w:id="15"/>
    </w:p>
    <w:p w14:paraId="3397243D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85617FE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Молод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яв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н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добр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народов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те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сши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е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си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па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лкан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д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з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вид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ей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журнали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спер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зв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начи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зонан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ож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цен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ритики.</w:t>
      </w:r>
    </w:p>
    <w:p w14:paraId="29E35154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Крыла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ра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лк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«мяг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дбрюшь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формир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ритан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ублици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инст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ерчилля.</w:t>
      </w:r>
    </w:p>
    <w:p w14:paraId="10B3C621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Крыла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язв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лк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я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еографиче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сториче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итиче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оном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ционально-этн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обенностей.</w:t>
      </w:r>
    </w:p>
    <w:p w14:paraId="5BC4A5D2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Сегодняш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т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с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па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лк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ги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т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нкл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круж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ми-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пы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«проглоти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боль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«геострате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вестицие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е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цве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ез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ерхове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емократ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скор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па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лкан</w:t>
      </w:r>
      <w:r w:rsidR="00F00F1A">
        <w:rPr>
          <w:rStyle w:val="ae"/>
          <w:rFonts w:ascii="Times New Roman" w:hAnsi="Times New Roman"/>
          <w:sz w:val="28"/>
          <w:szCs w:val="28"/>
        </w:rPr>
        <w:footnoteReference w:id="25"/>
      </w:r>
      <w:r w:rsidRPr="0025381F">
        <w:rPr>
          <w:rFonts w:ascii="Times New Roman" w:hAnsi="Times New Roman"/>
          <w:sz w:val="28"/>
          <w:szCs w:val="28"/>
        </w:rPr>
        <w:t>.</w:t>
      </w:r>
    </w:p>
    <w:p w14:paraId="221A4E38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налит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т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сши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«после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шансо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облад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ли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па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лк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ерн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вер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е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кр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тя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сле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ро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зоча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но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оном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бл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гр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ез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лег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иг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гресс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ибри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ли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о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ризи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а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ей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обществе.</w:t>
      </w:r>
    </w:p>
    <w:p w14:paraId="66378785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lastRenderedPageBreak/>
        <w:t>Акту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т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стат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в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птимист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81F">
        <w:rPr>
          <w:rFonts w:ascii="Times New Roman" w:hAnsi="Times New Roman"/>
          <w:sz w:val="28"/>
          <w:szCs w:val="28"/>
        </w:rPr>
        <w:t>западнобалка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з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имул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льней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интегр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фор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не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рет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ле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союзе.</w:t>
      </w:r>
    </w:p>
    <w:p w14:paraId="7B56D699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кумен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в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мел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ша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ипломат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держ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бюрократиз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преде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ет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м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зм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со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об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ерно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рб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а.</w:t>
      </w:r>
    </w:p>
    <w:p w14:paraId="4D73B141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й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ин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81F">
        <w:rPr>
          <w:rFonts w:ascii="Times New Roman" w:hAnsi="Times New Roman"/>
          <w:sz w:val="28"/>
          <w:szCs w:val="28"/>
        </w:rPr>
        <w:t>западнобалк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«шестерк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е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соединении.</w:t>
      </w:r>
    </w:p>
    <w:p w14:paraId="6A63E640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аст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ерног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(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д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10-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уч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ндида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12-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лен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х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щутимым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5381F">
        <w:rPr>
          <w:rFonts w:ascii="Times New Roman" w:hAnsi="Times New Roman"/>
          <w:sz w:val="28"/>
          <w:szCs w:val="28"/>
        </w:rPr>
        <w:t>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грессом.</w:t>
      </w:r>
    </w:p>
    <w:p w14:paraId="158504B6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Серб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я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ем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соедин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12-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ндидат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14-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лен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д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стич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ме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гресс</w:t>
      </w:r>
      <w:r w:rsidR="00F00F1A">
        <w:rPr>
          <w:rStyle w:val="ae"/>
          <w:rFonts w:ascii="Times New Roman" w:hAnsi="Times New Roman"/>
          <w:sz w:val="28"/>
          <w:szCs w:val="28"/>
        </w:rPr>
        <w:footnoteReference w:id="26"/>
      </w:r>
      <w:r w:rsidRPr="0025381F">
        <w:rPr>
          <w:rFonts w:ascii="Times New Roman" w:hAnsi="Times New Roman"/>
          <w:sz w:val="28"/>
          <w:szCs w:val="28"/>
        </w:rPr>
        <w:t>а.</w:t>
      </w:r>
    </w:p>
    <w:p w14:paraId="2B127D54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Следова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предел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ша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фор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дгор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елгр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ализ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спект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общества.</w:t>
      </w:r>
    </w:p>
    <w:p w14:paraId="7F5ED6BB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Зде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а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ня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рай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конч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ре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раниц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ог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рафик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«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ет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ня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цел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т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едлай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спектив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ясн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иту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дста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81F">
        <w:rPr>
          <w:rFonts w:ascii="Times New Roman" w:hAnsi="Times New Roman"/>
          <w:sz w:val="28"/>
          <w:szCs w:val="28"/>
        </w:rPr>
        <w:t>Федер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81F">
        <w:rPr>
          <w:rFonts w:ascii="Times New Roman" w:hAnsi="Times New Roman"/>
          <w:sz w:val="28"/>
          <w:szCs w:val="28"/>
        </w:rPr>
        <w:t>Могерини</w:t>
      </w:r>
      <w:proofErr w:type="spellEnd"/>
      <w:r w:rsidRPr="0025381F">
        <w:rPr>
          <w:rFonts w:ascii="Times New Roman" w:hAnsi="Times New Roman"/>
          <w:sz w:val="28"/>
          <w:szCs w:val="28"/>
        </w:rPr>
        <w:t>.</w:t>
      </w:r>
    </w:p>
    <w:p w14:paraId="7460AE41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ги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ей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инов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рюссе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двину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се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иму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дол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ритери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дале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уду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соедин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.</w:t>
      </w:r>
    </w:p>
    <w:p w14:paraId="3C09EA3A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lastRenderedPageBreak/>
        <w:t>Преж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с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лб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акедо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ем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у.</w:t>
      </w:r>
    </w:p>
    <w:p w14:paraId="636B7B39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Бос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ерцег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каз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«кандид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ндидаты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д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ле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й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жи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це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зм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нди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.</w:t>
      </w:r>
    </w:p>
    <w:p w14:paraId="2D6336D7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с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со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завис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и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а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зн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асти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д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шт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дол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мпле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би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.</w:t>
      </w:r>
    </w:p>
    <w:p w14:paraId="523B969E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Страт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зи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игн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па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лк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дна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смот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ит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е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стич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спе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мпле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е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сшир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ги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кр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ч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преодол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годня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тиворе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б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пти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спек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«2025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ей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м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ленов.</w:t>
      </w:r>
    </w:p>
    <w:p w14:paraId="530E144C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сеобъемл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фор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рь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ррупци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ерхове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лк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шест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регул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ме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еждународно-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поры.</w:t>
      </w:r>
    </w:p>
    <w:p w14:paraId="5E2D8CD6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Да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читы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гром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сил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дер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рм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рб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с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яже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л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заимопон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армо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с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ерцег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реш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с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ерритор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п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Хорват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Адриа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ря.</w:t>
      </w:r>
    </w:p>
    <w:p w14:paraId="1480D6CB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Гре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ради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лок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пей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атлант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акедо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(быв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югосла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спублик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ы.</w:t>
      </w:r>
    </w:p>
    <w:p w14:paraId="2DBCF68D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lastRenderedPageBreak/>
        <w:t>Ос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менчи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еждународ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со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об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зн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завис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суда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я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а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ре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сп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ип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умы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ловакия.</w:t>
      </w:r>
    </w:p>
    <w:p w14:paraId="454B39AB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Исп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ме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атало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парат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двину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ос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те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ак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81F">
        <w:rPr>
          <w:rFonts w:ascii="Times New Roman" w:hAnsi="Times New Roman"/>
          <w:sz w:val="28"/>
          <w:szCs w:val="28"/>
        </w:rPr>
        <w:t>западнобалк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и.</w:t>
      </w:r>
    </w:p>
    <w:p w14:paraId="71F022AB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сши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ги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интегр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птимиз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люче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ме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об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Хо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ерсп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асши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о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тен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ит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81F">
        <w:rPr>
          <w:rFonts w:ascii="Times New Roman" w:hAnsi="Times New Roman"/>
          <w:sz w:val="28"/>
          <w:szCs w:val="28"/>
        </w:rPr>
        <w:t>безопаснос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ыг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ша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спе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еострате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вест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.</w:t>
      </w:r>
    </w:p>
    <w:p w14:paraId="246EFA40" w14:textId="77777777" w:rsidR="00D95620" w:rsidRPr="0025381F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иму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па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алк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чувств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егод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ач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лен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остиг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ч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лр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вр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част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25381F">
        <w:rPr>
          <w:rFonts w:ascii="Times New Roman" w:hAnsi="Times New Roman"/>
          <w:sz w:val="28"/>
          <w:szCs w:val="28"/>
        </w:rPr>
        <w:t>-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лан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ы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млрд.</w:t>
      </w:r>
    </w:p>
    <w:p w14:paraId="5083341A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381F">
        <w:rPr>
          <w:rFonts w:ascii="Times New Roman" w:hAnsi="Times New Roman"/>
          <w:sz w:val="28"/>
          <w:szCs w:val="28"/>
        </w:rPr>
        <w:t>Важ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иглаш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81F">
        <w:rPr>
          <w:rFonts w:ascii="Times New Roman" w:hAnsi="Times New Roman"/>
          <w:sz w:val="28"/>
          <w:szCs w:val="28"/>
        </w:rPr>
        <w:t>западнобалка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час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оли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д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реиму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глубо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нтег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энерг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союз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ед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цифр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ы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(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умень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роуминг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дальнейш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торг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1F">
        <w:rPr>
          <w:rFonts w:ascii="Times New Roman" w:hAnsi="Times New Roman"/>
          <w:sz w:val="28"/>
          <w:szCs w:val="28"/>
        </w:rPr>
        <w:t>либерализация</w:t>
      </w:r>
      <w:r w:rsidR="00F00F1A">
        <w:rPr>
          <w:rStyle w:val="ae"/>
          <w:rFonts w:ascii="Times New Roman" w:hAnsi="Times New Roman"/>
          <w:sz w:val="28"/>
          <w:szCs w:val="28"/>
        </w:rPr>
        <w:footnoteReference w:id="27"/>
      </w:r>
      <w:r w:rsidRPr="0025381F">
        <w:rPr>
          <w:rFonts w:ascii="Times New Roman" w:hAnsi="Times New Roman"/>
          <w:sz w:val="28"/>
          <w:szCs w:val="28"/>
        </w:rPr>
        <w:t>.</w:t>
      </w:r>
    </w:p>
    <w:p w14:paraId="5472B4E4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DF1">
        <w:rPr>
          <w:rFonts w:ascii="Times New Roman" w:hAnsi="Times New Roman"/>
          <w:sz w:val="28"/>
          <w:szCs w:val="28"/>
        </w:rPr>
        <w:t xml:space="preserve">Историческую динамику Балканских стран отличает то, что редкие и краткие периоды, когда регион оставался предоставленным самому себе, неизбежно сменяются активизацией влияния внешних сил, использующих внутренние проблемы региона для продвижения своих интересов. Однако с момента распада Римской империи на Западную и Восточную ни одной из крупных империй не удавалось достичь полного контроля над ситуацией в регионе на длительный период. Монополия неизбежно подтачивалась либо </w:t>
      </w:r>
      <w:r w:rsidRPr="00BA2DF1">
        <w:rPr>
          <w:rFonts w:ascii="Times New Roman" w:hAnsi="Times New Roman"/>
          <w:sz w:val="28"/>
          <w:szCs w:val="28"/>
        </w:rPr>
        <w:lastRenderedPageBreak/>
        <w:t xml:space="preserve">другими крупными силами, либо региональными национально-освободительными движениями. Это следует помнить и сегодня, когда предпринимается очередная амбициозная попытка провести унификацию региона согласно неким абстрактным стандартам. Из этого следует несколько принципиальных выводов. </w:t>
      </w:r>
    </w:p>
    <w:p w14:paraId="4F927ACD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DF1">
        <w:rPr>
          <w:rFonts w:ascii="Times New Roman" w:hAnsi="Times New Roman"/>
          <w:sz w:val="28"/>
          <w:szCs w:val="28"/>
        </w:rPr>
        <w:t xml:space="preserve">Во-первых. В периоды стабильности на Балканах </w:t>
      </w:r>
      <w:proofErr w:type="spellStart"/>
      <w:r w:rsidRPr="00BA2DF1">
        <w:rPr>
          <w:rFonts w:ascii="Times New Roman" w:hAnsi="Times New Roman"/>
          <w:sz w:val="28"/>
          <w:szCs w:val="28"/>
        </w:rPr>
        <w:t>монистская</w:t>
      </w:r>
      <w:proofErr w:type="spellEnd"/>
      <w:r w:rsidRPr="00BA2DF1">
        <w:rPr>
          <w:rFonts w:ascii="Times New Roman" w:hAnsi="Times New Roman"/>
          <w:sz w:val="28"/>
          <w:szCs w:val="28"/>
        </w:rPr>
        <w:t xml:space="preserve"> ориентация может являться работающей моделью. Но в условиях системного кризиса ориентация на единого гегемона приводит к взаимоисключающему целеполаганию, причём для всех участников. Отсюда следуют два заключения. Первое, гипотетический отказ Сербии от своей «</w:t>
      </w:r>
      <w:proofErr w:type="spellStart"/>
      <w:r w:rsidRPr="00BA2DF1">
        <w:rPr>
          <w:rFonts w:ascii="Times New Roman" w:hAnsi="Times New Roman"/>
          <w:sz w:val="28"/>
          <w:szCs w:val="28"/>
        </w:rPr>
        <w:t>многовекторности</w:t>
      </w:r>
      <w:proofErr w:type="spellEnd"/>
      <w:r w:rsidRPr="00BA2DF1">
        <w:rPr>
          <w:rFonts w:ascii="Times New Roman" w:hAnsi="Times New Roman"/>
          <w:sz w:val="28"/>
          <w:szCs w:val="28"/>
        </w:rPr>
        <w:t xml:space="preserve">» не сулит больших выгод, поскольку США, преследуя более широкие цели, одновременно не могут отвечать интересам сербов, албанцев, хорватов и других народов. </w:t>
      </w:r>
    </w:p>
    <w:p w14:paraId="417DDA7F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DF1">
        <w:rPr>
          <w:rFonts w:ascii="Times New Roman" w:hAnsi="Times New Roman"/>
          <w:sz w:val="28"/>
          <w:szCs w:val="28"/>
        </w:rPr>
        <w:t xml:space="preserve">Второе, неудовлетворённость собственным положением неизбежно приводит балканские страны к необходимости поиска других союзников. В условиях кризиса такой союзник не обязательно должен иметь особую цивилизационную повестку (на что, например, делает ставку Европейский союз). Военно-политических гарантий вполне достаточно. Во-вторых. Вовлечение «внешних» (по отношению к Западу) игроков исторически неизбежно. Невозможно исключить из региона Турцию. На смену вытесняемой России придёт Китай или какой-либо иной внешний игрок (включая негосударственные </w:t>
      </w:r>
      <w:proofErr w:type="spellStart"/>
      <w:r w:rsidRPr="00BA2DF1">
        <w:rPr>
          <w:rFonts w:ascii="Times New Roman" w:hAnsi="Times New Roman"/>
          <w:sz w:val="28"/>
          <w:szCs w:val="28"/>
        </w:rPr>
        <w:t>акторы</w:t>
      </w:r>
      <w:proofErr w:type="spellEnd"/>
      <w:r w:rsidRPr="00BA2DF1">
        <w:rPr>
          <w:rFonts w:ascii="Times New Roman" w:hAnsi="Times New Roman"/>
          <w:sz w:val="28"/>
          <w:szCs w:val="28"/>
        </w:rPr>
        <w:t xml:space="preserve">). Та или иная форма внешнего влияния определённо будет сохраняться. В условиях взаимного восприятия в качестве соперников это будет вести к конфликту интересов, заочному столкновению и возникновению дополнительного очага напряжённости — вдобавок к имеющимся. Очевидно, что в ряду гипотетических, «естественных» союзников для балканских стран могут быть только близлежащие государства  (Германия, Турция и Россия). Единственный разумный выход — перейти от формата внешней конкуренции за регион к многостороннему согласованию позиций или «концерту держав». </w:t>
      </w:r>
    </w:p>
    <w:p w14:paraId="143413AE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DF1">
        <w:rPr>
          <w:rFonts w:ascii="Times New Roman" w:hAnsi="Times New Roman"/>
          <w:sz w:val="28"/>
          <w:szCs w:val="28"/>
        </w:rPr>
        <w:lastRenderedPageBreak/>
        <w:t xml:space="preserve">В-третьих. Более 300 лет Россия имеет в регионе то или иное присутствие. Вообразить сценарий, связанный с уходом России с Балкан, практически невозможно. Но сегодня именно России грозит вытеснение из региона, поскольку другие международные игроки: а) имеют больше возможностей (экономических, военно-политических, культурных); б) выстраивают балканское направление своей внешней политики на порядок более последовательно и системно; в) целенаправленно действуют против России или лишь относительно заинтересованы в её несомненном присутствии. Поэтому в рамках существующей внешней политики и с учётом сомнительных достижений последних лет роль России на Балканах может снизиться до минимума. </w:t>
      </w:r>
    </w:p>
    <w:p w14:paraId="2CE3B003" w14:textId="77777777" w:rsidR="00D95620" w:rsidRDefault="00D95620" w:rsidP="00D95620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DF1">
        <w:rPr>
          <w:rFonts w:ascii="Times New Roman" w:hAnsi="Times New Roman"/>
          <w:sz w:val="28"/>
          <w:szCs w:val="28"/>
        </w:rPr>
        <w:t>В-четвёртых. Неправильно утверждать, что из-за экономической отсталости, «проблемности», «незначительности», географической отдалённости местных стран Балканы не нужны России. Это ошибочно хотя бы потому, что именно здесь российская внешняя политика может быть лучшим образом понята и услышана. Чтобы сохранить своё присутствие, России необходима критическая переоценка собственного курса на этом направлении и построение многомерной политики в отношении Балкан как комплексного региона на основе имеющихся традиционных ресурсов и значимых международных партнёрств.</w:t>
      </w:r>
    </w:p>
    <w:p w14:paraId="35E4269A" w14:textId="77777777" w:rsidR="006879D1" w:rsidRPr="00BA174D" w:rsidRDefault="006879D1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CA9AEAD" w14:textId="77777777" w:rsidR="003A56C7" w:rsidRDefault="003A56C7" w:rsidP="003A56C7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49ED652" w14:textId="77777777" w:rsidR="003A56C7" w:rsidRPr="008B18BB" w:rsidRDefault="00AE5C3F" w:rsidP="003A56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9208825"/>
      <w:r w:rsidRPr="008B18BB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16"/>
    </w:p>
    <w:p w14:paraId="3C90FFD3" w14:textId="77777777" w:rsidR="003A56C7" w:rsidRPr="000B56C5" w:rsidRDefault="00CB126B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3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евр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р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Маастрих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Нидерланд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одпис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е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ступ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19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году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тек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у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алю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Запа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пе</w:t>
      </w:r>
      <w:r w:rsidR="000B56C5">
        <w:rPr>
          <w:rFonts w:ascii="Times New Roman" w:hAnsi="Times New Roman"/>
          <w:sz w:val="28"/>
          <w:szCs w:val="28"/>
        </w:rPr>
        <w:t xml:space="preserve">. </w:t>
      </w:r>
      <w:r w:rsidR="000B56C5" w:rsidRPr="00117323">
        <w:rPr>
          <w:rFonts w:ascii="Times New Roman" w:hAnsi="Times New Roman"/>
          <w:sz w:val="28"/>
          <w:szCs w:val="28"/>
        </w:rPr>
        <w:t>С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1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марта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2002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года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в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странах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—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членах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еврозоны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национальные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валюты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прекратили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свое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хождение,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и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евро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стал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единственной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денежной</w:t>
      </w:r>
      <w:r w:rsidR="000B56C5">
        <w:rPr>
          <w:rFonts w:ascii="Times New Roman" w:hAnsi="Times New Roman"/>
          <w:sz w:val="28"/>
          <w:szCs w:val="28"/>
        </w:rPr>
        <w:t xml:space="preserve"> </w:t>
      </w:r>
      <w:r w:rsidR="000B56C5" w:rsidRPr="00117323">
        <w:rPr>
          <w:rFonts w:ascii="Times New Roman" w:hAnsi="Times New Roman"/>
          <w:sz w:val="28"/>
          <w:szCs w:val="28"/>
        </w:rPr>
        <w:t>единицей.</w:t>
      </w:r>
      <w:r w:rsidR="000B56C5">
        <w:rPr>
          <w:rFonts w:ascii="Times New Roman" w:hAnsi="Times New Roman"/>
          <w:sz w:val="28"/>
          <w:szCs w:val="28"/>
        </w:rPr>
        <w:t xml:space="preserve"> </w:t>
      </w:r>
    </w:p>
    <w:p w14:paraId="21B31B0B" w14:textId="77777777" w:rsidR="00CB126B" w:rsidRDefault="000B56C5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C17">
        <w:rPr>
          <w:rFonts w:ascii="Times New Roman" w:hAnsi="Times New Roman"/>
          <w:sz w:val="28"/>
          <w:szCs w:val="28"/>
        </w:rPr>
        <w:t>Основной причиной МЭИ развитых стран можно в первую очередь назвать противоречия между значительным уровнем развития производительных сил и тесными рамками национальных экономик. Помимо этого, немаловажными факторами являются растущая глобализация и интернационализация производства.</w:t>
      </w:r>
    </w:p>
    <w:p w14:paraId="6F214338" w14:textId="77777777" w:rsidR="000B56C5" w:rsidRDefault="000B56C5" w:rsidP="000B56C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C17">
        <w:rPr>
          <w:rFonts w:ascii="Times New Roman" w:hAnsi="Times New Roman"/>
          <w:sz w:val="28"/>
          <w:szCs w:val="28"/>
        </w:rPr>
        <w:t>ЕС – это субъект международного права, у которого есть полномочия участвовать в международных отношениях и заключать международные договора.</w:t>
      </w:r>
    </w:p>
    <w:p w14:paraId="6A1CAD75" w14:textId="77777777" w:rsidR="000B56C5" w:rsidRDefault="000B56C5" w:rsidP="000B56C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323">
        <w:rPr>
          <w:rFonts w:ascii="Times New Roman" w:hAnsi="Times New Roman"/>
          <w:sz w:val="28"/>
          <w:szCs w:val="28"/>
        </w:rPr>
        <w:t>Валю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еспеч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би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в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гарант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ЕЦ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б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финанс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стаби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323">
        <w:rPr>
          <w:rFonts w:ascii="Times New Roman" w:hAnsi="Times New Roman"/>
          <w:sz w:val="28"/>
          <w:szCs w:val="28"/>
        </w:rPr>
        <w:t>правительства).</w:t>
      </w:r>
    </w:p>
    <w:p w14:paraId="693753EB" w14:textId="77777777" w:rsidR="000B56C5" w:rsidRPr="00337DF4" w:rsidRDefault="000B56C5" w:rsidP="000B56C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исбалан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буд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иня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истем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точе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гул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стран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2010-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гион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акти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лучи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институ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механиз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макро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кредитно-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тношен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инстр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ря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креди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ба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вне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дол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F4">
        <w:rPr>
          <w:rFonts w:ascii="Times New Roman" w:hAnsi="Times New Roman"/>
          <w:sz w:val="28"/>
          <w:szCs w:val="28"/>
        </w:rPr>
        <w:t>Евросоюза.</w:t>
      </w:r>
    </w:p>
    <w:p w14:paraId="0A9B463A" w14:textId="77777777" w:rsidR="000B56C5" w:rsidRPr="00E5306A" w:rsidRDefault="000B56C5" w:rsidP="000B56C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06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еханиз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акро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исбалан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осткризис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ключа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пе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еместр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форм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аб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стаби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оордин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гул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lastRenderedPageBreak/>
        <w:t>европей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ЭВС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акроэконом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исбаланс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6A">
        <w:rPr>
          <w:rFonts w:ascii="Times New Roman" w:hAnsi="Times New Roman"/>
          <w:sz w:val="28"/>
          <w:szCs w:val="28"/>
        </w:rPr>
        <w:t>макропруденци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дисбалан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кредит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06A">
        <w:rPr>
          <w:rFonts w:ascii="Times New Roman" w:hAnsi="Times New Roman"/>
          <w:sz w:val="28"/>
          <w:szCs w:val="28"/>
        </w:rPr>
        <w:t>евро.</w:t>
      </w:r>
    </w:p>
    <w:p w14:paraId="01E1C91C" w14:textId="77777777" w:rsidR="00D26F98" w:rsidRPr="00D436C0" w:rsidRDefault="00D26F98" w:rsidP="00D26F9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36C0">
        <w:rPr>
          <w:rFonts w:ascii="Times New Roman" w:hAnsi="Times New Roman"/>
          <w:sz w:val="28"/>
          <w:szCs w:val="28"/>
        </w:rPr>
        <w:t>Брексит</w:t>
      </w:r>
      <w:proofErr w:type="spellEnd"/>
      <w:r w:rsidRPr="00D436C0">
        <w:rPr>
          <w:rFonts w:ascii="Times New Roman" w:hAnsi="Times New Roman"/>
          <w:sz w:val="28"/>
          <w:szCs w:val="28"/>
        </w:rPr>
        <w:t xml:space="preserve"> не являлся закономерным или неизбежным итогом участия Соединенного Королевства в евроинтеграции, скорее, он стал результатом взаимодействия объективных и субъективных факторов. Анализ проблемы участия Британии в евроинтеграции показал, что теоретическим обоснованием данной политики стала концепция неоконсерватизм. Целью вступления Великобритании в ЕЭС являлись извлечение максимальной выгоды из хозяйственной интеграции и восстановление своего влияния на континенте. Проблема «отступления» и формирования репутации «неудобного партнера» связана с периодическим пересмотром условий пребывания Англии в Сообществе, с активным отстаиванием национальных интересов и сохранением внешнеполитических приоритетов. </w:t>
      </w:r>
    </w:p>
    <w:p w14:paraId="4DECE6D3" w14:textId="77777777" w:rsidR="00EE787D" w:rsidRDefault="00EE787D" w:rsidP="00EE787D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5381F">
        <w:rPr>
          <w:rFonts w:ascii="Times New Roman" w:hAnsi="Times New Roman"/>
          <w:sz w:val="28"/>
          <w:szCs w:val="28"/>
        </w:rPr>
        <w:t xml:space="preserve">чень сложно говорить о </w:t>
      </w:r>
      <w:r w:rsidRPr="005E44F8">
        <w:rPr>
          <w:rFonts w:ascii="Times New Roman" w:hAnsi="Times New Roman"/>
          <w:sz w:val="28"/>
          <w:szCs w:val="28"/>
          <w:lang w:eastAsia="ru-RU"/>
        </w:rPr>
        <w:t>замедления экономического роста стран еврозоны</w:t>
      </w:r>
      <w:r w:rsidRPr="0025381F">
        <w:rPr>
          <w:rFonts w:ascii="Times New Roman" w:hAnsi="Times New Roman"/>
          <w:sz w:val="28"/>
          <w:szCs w:val="28"/>
        </w:rPr>
        <w:t xml:space="preserve"> в общем, так как для каждой из семи не вошедших в еврозону стран этот процесс является сугубо индивидуальным. Каждая страна видит свои плюсы и минусы данной интеграции исходя из своей экономической ситуации. Но единственный момент, который держит страны в тонусе — подписанные обязательства. И рано или поздно каждая страна Европейского Союза должна будет осуществить переход на евро для укрепления позиций на мировом рынке, которые и так ослабли после выхода из ЕС Великобритании.</w:t>
      </w:r>
    </w:p>
    <w:p w14:paraId="14601A94" w14:textId="77777777" w:rsidR="000B56C5" w:rsidRPr="007947C4" w:rsidRDefault="00AF7DAF" w:rsidP="000B56C5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81F">
        <w:rPr>
          <w:rFonts w:ascii="Times New Roman" w:hAnsi="Times New Roman"/>
          <w:sz w:val="28"/>
          <w:szCs w:val="28"/>
        </w:rPr>
        <w:t xml:space="preserve">Важным решением является приглашение </w:t>
      </w:r>
      <w:proofErr w:type="spellStart"/>
      <w:r w:rsidRPr="0025381F">
        <w:rPr>
          <w:rFonts w:ascii="Times New Roman" w:hAnsi="Times New Roman"/>
          <w:sz w:val="28"/>
          <w:szCs w:val="28"/>
        </w:rPr>
        <w:t>западнобалканских</w:t>
      </w:r>
      <w:proofErr w:type="spellEnd"/>
      <w:r w:rsidRPr="0025381F">
        <w:rPr>
          <w:rFonts w:ascii="Times New Roman" w:hAnsi="Times New Roman"/>
          <w:sz w:val="28"/>
          <w:szCs w:val="28"/>
        </w:rPr>
        <w:t xml:space="preserve"> стран к участию в некоторых заседаниях по формированию общих политик ЕС. Среди других предложенных преимуществ – более глубокая интеграция энергетического союза, единого цифрового рынка (включая уменьшение или отмену платы за роуминг), дальнейшая торговая либерализация</w:t>
      </w:r>
      <w:r>
        <w:rPr>
          <w:rFonts w:ascii="Times New Roman" w:hAnsi="Times New Roman"/>
          <w:sz w:val="28"/>
          <w:szCs w:val="28"/>
        </w:rPr>
        <w:t>.</w:t>
      </w:r>
    </w:p>
    <w:p w14:paraId="45E855CA" w14:textId="77777777" w:rsidR="00BF147B" w:rsidRDefault="00BF147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2FFECB" w14:textId="77777777" w:rsidR="003A56C7" w:rsidRPr="008B18BB" w:rsidRDefault="00AE5C3F" w:rsidP="003A56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9208826"/>
      <w:r w:rsidRPr="008B18BB">
        <w:rPr>
          <w:rFonts w:ascii="Times New Roman" w:hAnsi="Times New Roman" w:cs="Times New Roman"/>
          <w:b w:val="0"/>
          <w:sz w:val="28"/>
          <w:szCs w:val="28"/>
        </w:rPr>
        <w:lastRenderedPageBreak/>
        <w:t>СПИСОК</w:t>
      </w:r>
      <w:r w:rsidR="00936B20" w:rsidRPr="008B1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18BB">
        <w:rPr>
          <w:rFonts w:ascii="Times New Roman" w:hAnsi="Times New Roman" w:cs="Times New Roman"/>
          <w:b w:val="0"/>
          <w:sz w:val="28"/>
          <w:szCs w:val="28"/>
        </w:rPr>
        <w:t>ИСПОЛЬЗОВАННЫХ</w:t>
      </w:r>
      <w:r w:rsidR="00936B20" w:rsidRPr="008B1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18BB">
        <w:rPr>
          <w:rFonts w:ascii="Times New Roman" w:hAnsi="Times New Roman" w:cs="Times New Roman"/>
          <w:b w:val="0"/>
          <w:sz w:val="28"/>
          <w:szCs w:val="28"/>
        </w:rPr>
        <w:t>ИСТОЧНИКОВ</w:t>
      </w:r>
      <w:bookmarkEnd w:id="17"/>
    </w:p>
    <w:p w14:paraId="354EBED6" w14:textId="77777777" w:rsidR="003A56C7" w:rsidRPr="00336B86" w:rsidRDefault="003A56C7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0"/>
    <w:bookmarkEnd w:id="1"/>
    <w:p w14:paraId="28FBF2C8" w14:textId="77777777" w:rsidR="002E30F3" w:rsidRPr="00336B86" w:rsidRDefault="002E30F3" w:rsidP="008E77E9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Андросова Д.Н. Европейская идентичность и европейская интеграция. (Обзор) // Актуальные проблемы Европы. 2018. № 2. С. 172-188.</w:t>
      </w:r>
    </w:p>
    <w:p w14:paraId="649DB0BB" w14:textId="77777777" w:rsidR="002E30F3" w:rsidRPr="00336B86" w:rsidRDefault="002E30F3" w:rsidP="008E77E9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36B86">
        <w:rPr>
          <w:rFonts w:ascii="Times New Roman" w:hAnsi="Times New Roman"/>
          <w:sz w:val="28"/>
          <w:szCs w:val="28"/>
          <w:lang w:eastAsia="ru-RU"/>
        </w:rPr>
        <w:t>Бенедейчич</w:t>
      </w:r>
      <w:proofErr w:type="spellEnd"/>
      <w:r w:rsidRPr="00336B86">
        <w:rPr>
          <w:rFonts w:ascii="Times New Roman" w:hAnsi="Times New Roman"/>
          <w:sz w:val="28"/>
          <w:szCs w:val="28"/>
          <w:lang w:eastAsia="ru-RU"/>
        </w:rPr>
        <w:t xml:space="preserve"> А. Европейская идентичность: поиски общего, а не различий // Современная Европа. 2018. № 3. С. 26-29.</w:t>
      </w:r>
    </w:p>
    <w:p w14:paraId="1091DA1E" w14:textId="77777777" w:rsidR="002E30F3" w:rsidRPr="00336B86" w:rsidRDefault="002E30F3" w:rsidP="00C1180C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Власти Болгарии заявили о необходимости скорейшего перехода на евро [Электронный ресурс] // Режим доступа: https://www.gazeta.ru/business/news/2018/09/13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</w:p>
    <w:p w14:paraId="46695EC1" w14:textId="77777777" w:rsidR="002E30F3" w:rsidRPr="00336B86" w:rsidRDefault="002E30F3" w:rsidP="00432715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Возможные проблемы ЕС из-за «</w:t>
      </w:r>
      <w:proofErr w:type="spellStart"/>
      <w:r w:rsidRPr="00336B86">
        <w:rPr>
          <w:rFonts w:ascii="Times New Roman" w:hAnsi="Times New Roman"/>
          <w:sz w:val="28"/>
          <w:szCs w:val="28"/>
          <w:lang w:eastAsia="ru-RU"/>
        </w:rPr>
        <w:t>Брексита</w:t>
      </w:r>
      <w:proofErr w:type="spellEnd"/>
      <w:r w:rsidRPr="00336B86">
        <w:rPr>
          <w:rFonts w:ascii="Times New Roman" w:hAnsi="Times New Roman"/>
          <w:sz w:val="28"/>
          <w:szCs w:val="28"/>
          <w:lang w:eastAsia="ru-RU"/>
        </w:rPr>
        <w:t>» для России важнее, чем сам «</w:t>
      </w:r>
      <w:proofErr w:type="spellStart"/>
      <w:r w:rsidRPr="00336B86">
        <w:rPr>
          <w:rFonts w:ascii="Times New Roman" w:hAnsi="Times New Roman"/>
          <w:sz w:val="28"/>
          <w:szCs w:val="28"/>
          <w:lang w:eastAsia="ru-RU"/>
        </w:rPr>
        <w:t>Брексит</w:t>
      </w:r>
      <w:proofErr w:type="spellEnd"/>
      <w:r w:rsidRPr="00336B86">
        <w:rPr>
          <w:rFonts w:ascii="Times New Roman" w:hAnsi="Times New Roman"/>
          <w:sz w:val="28"/>
          <w:szCs w:val="28"/>
          <w:lang w:eastAsia="ru-RU"/>
        </w:rPr>
        <w:t>» [Электронный ресурс] // Режим доступа: https://www.kommersant.uk/articles/vozmozhnye-problemy-es-iz-za-breksita-dlya-rossii-vazhnee-chem-sam-breksit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</w:p>
    <w:p w14:paraId="5364F23F" w14:textId="77777777" w:rsidR="002E30F3" w:rsidRPr="00336B86" w:rsidRDefault="002E30F3" w:rsidP="008E77E9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 xml:space="preserve">Громыко </w:t>
      </w:r>
      <w:proofErr w:type="spellStart"/>
      <w:r w:rsidRPr="00336B86">
        <w:rPr>
          <w:rFonts w:ascii="Times New Roman" w:hAnsi="Times New Roman"/>
          <w:sz w:val="28"/>
          <w:szCs w:val="28"/>
          <w:lang w:eastAsia="ru-RU"/>
        </w:rPr>
        <w:t>Ал.А</w:t>
      </w:r>
      <w:proofErr w:type="spellEnd"/>
      <w:r w:rsidRPr="00336B86">
        <w:rPr>
          <w:rFonts w:ascii="Times New Roman" w:hAnsi="Times New Roman"/>
          <w:sz w:val="28"/>
          <w:szCs w:val="28"/>
          <w:lang w:eastAsia="ru-RU"/>
        </w:rPr>
        <w:t xml:space="preserve">. и В. П. Фёдорова </w:t>
      </w:r>
      <w:proofErr w:type="gramStart"/>
      <w:r w:rsidRPr="00336B86">
        <w:rPr>
          <w:rFonts w:ascii="Times New Roman" w:hAnsi="Times New Roman"/>
          <w:sz w:val="28"/>
          <w:szCs w:val="28"/>
          <w:lang w:eastAsia="ru-RU"/>
        </w:rPr>
        <w:t>В.П.</w:t>
      </w:r>
      <w:proofErr w:type="gramEnd"/>
      <w:r w:rsidRPr="00336B86">
        <w:rPr>
          <w:rFonts w:ascii="Times New Roman" w:hAnsi="Times New Roman"/>
          <w:sz w:val="28"/>
          <w:szCs w:val="28"/>
          <w:lang w:eastAsia="ru-RU"/>
        </w:rPr>
        <w:t xml:space="preserve"> Большая Европа. Идеи, реальность, перспективы// Серия: Старый Свет – новые времена. // М.: Издательство «Весь Мир».2017. С.704</w:t>
      </w:r>
    </w:p>
    <w:p w14:paraId="62AE3673" w14:textId="77777777" w:rsidR="002E30F3" w:rsidRPr="00336B86" w:rsidRDefault="002E30F3" w:rsidP="00C1180C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Деловые новости, «Литва в еврозоне. Лита больше нет? [Электронный ресурс] // Режим доступа: https://www.bfm.ru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  <w:r w:rsidRPr="00336B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06BB244" w14:textId="77777777" w:rsidR="002E30F3" w:rsidRPr="00336B86" w:rsidRDefault="002E30F3" w:rsidP="00A8230E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Евро исполняется 20 лет. Благословение или проклятие европейской экономики? [Электронный ресурс] // Режим доступа: https://tass.ru/ekonomika/5966412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</w:p>
    <w:p w14:paraId="4EA2C866" w14:textId="77777777" w:rsidR="002E30F3" w:rsidRPr="00336B86" w:rsidRDefault="002E30F3" w:rsidP="003625AD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Евстафьев Д.С., Заславская Н.Г. Реформирование макроэкономической политики ЕС под влиянием кризиса еврозоны // Управленческое консультирование. 2018. № 1 (97). С. 91-102.</w:t>
      </w:r>
    </w:p>
    <w:p w14:paraId="55EEC7E5" w14:textId="77777777" w:rsidR="002E30F3" w:rsidRPr="00336B86" w:rsidRDefault="002E30F3" w:rsidP="00C1180C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Интернет-новости о Болгарии на русском языке, «Какой будет выгода для Болгарии от присоединения к еврозоне [Электронный ресурс] // Режим доступа: http://rus.bg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  <w:r w:rsidRPr="00336B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4778A09" w14:textId="77777777" w:rsidR="002E30F3" w:rsidRPr="00336B86" w:rsidRDefault="002E30F3" w:rsidP="00C1180C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Интернет-новости о Болгарии на русском языке, «Президент Болгарии объявил введение евро стратегической задачей [Электронный ресурс] // Режим доступа: http://rus.bg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  <w:r w:rsidRPr="00336B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8F7600D" w14:textId="77777777" w:rsidR="002E30F3" w:rsidRPr="00336B86" w:rsidRDefault="002E30F3" w:rsidP="008A2F2D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lastRenderedPageBreak/>
        <w:t>История еврозоны и проблемы ее реформирования [Электронный ресурс] // Режим доступа: https://tass.ru/info/5909607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</w:p>
    <w:p w14:paraId="052C91F7" w14:textId="77777777" w:rsidR="002E30F3" w:rsidRPr="00336B86" w:rsidRDefault="002E30F3" w:rsidP="00CD3AA8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История еврозоны и проблемы ее реформирования [Электронный ресурс] // Режим доступа: https://finance.rambler.ru/markets/41424900-istoriya-evrozony-i-problemy-ee-reformirovaniya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</w:p>
    <w:p w14:paraId="19E86FE6" w14:textId="77777777" w:rsidR="002E30F3" w:rsidRPr="00336B86" w:rsidRDefault="002E30F3" w:rsidP="008A2F2D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36B86">
        <w:rPr>
          <w:rFonts w:ascii="Times New Roman" w:hAnsi="Times New Roman"/>
          <w:sz w:val="28"/>
          <w:szCs w:val="28"/>
          <w:lang w:eastAsia="ru-RU"/>
        </w:rPr>
        <w:t>Колодко</w:t>
      </w:r>
      <w:proofErr w:type="spellEnd"/>
      <w:r w:rsidRPr="00336B86">
        <w:rPr>
          <w:rFonts w:ascii="Times New Roman" w:hAnsi="Times New Roman"/>
          <w:sz w:val="28"/>
          <w:szCs w:val="28"/>
          <w:lang w:eastAsia="ru-RU"/>
        </w:rPr>
        <w:t xml:space="preserve"> Г.В., </w:t>
      </w:r>
      <w:proofErr w:type="spellStart"/>
      <w:r w:rsidRPr="00336B86">
        <w:rPr>
          <w:rFonts w:ascii="Times New Roman" w:hAnsi="Times New Roman"/>
          <w:sz w:val="28"/>
          <w:szCs w:val="28"/>
          <w:lang w:eastAsia="ru-RU"/>
        </w:rPr>
        <w:t>Постула</w:t>
      </w:r>
      <w:proofErr w:type="spellEnd"/>
      <w:r w:rsidRPr="00336B86">
        <w:rPr>
          <w:rFonts w:ascii="Times New Roman" w:hAnsi="Times New Roman"/>
          <w:sz w:val="28"/>
          <w:szCs w:val="28"/>
          <w:lang w:eastAsia="ru-RU"/>
        </w:rPr>
        <w:t xml:space="preserve"> М. Факторы и последствия расширения еврозоны // Вопросы экономики. 2018. № 7. С. 45-64.</w:t>
      </w:r>
    </w:p>
    <w:p w14:paraId="051982C1" w14:textId="77777777" w:rsidR="002E30F3" w:rsidRPr="00336B86" w:rsidRDefault="002E30F3" w:rsidP="003625AD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Кондратов Д. Становление новой системы финансового регулирования в Евросоюзе // Общество и экономика. 2018. № 10. С. 54-79.</w:t>
      </w:r>
    </w:p>
    <w:p w14:paraId="3EB9E26E" w14:textId="77777777" w:rsidR="002E30F3" w:rsidRPr="00336B86" w:rsidRDefault="002E30F3" w:rsidP="00C33D66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Кондратов Д.И. Проблемы расширения зоны евро на восток // Проблемы прогнозирования. 2018. № 6 (129). С. 131-147.</w:t>
      </w:r>
    </w:p>
    <w:p w14:paraId="7C307843" w14:textId="77777777" w:rsidR="002E30F3" w:rsidRPr="00336B86" w:rsidRDefault="002E30F3" w:rsidP="003625AD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Коновалов В. Мировой финансовый кризис и тенденция регионализации мировой валютной системы // Общество и экономика. 2018. № 5. С. 25-40.</w:t>
      </w:r>
    </w:p>
    <w:p w14:paraId="6A82AE87" w14:textId="77777777" w:rsidR="002E30F3" w:rsidRPr="00336B86" w:rsidRDefault="002E30F3" w:rsidP="007B2BB6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 xml:space="preserve">Лихачев А.Е., Спартак А.Н. Новые явления и процессы в сфере регионализации мирового хозяйства // Российский внешнеэкономический вестник. 2018. №5. С. 20-27 </w:t>
      </w:r>
    </w:p>
    <w:p w14:paraId="326E6B8D" w14:textId="77777777" w:rsidR="002E30F3" w:rsidRPr="00336B86" w:rsidRDefault="002E30F3" w:rsidP="006879D1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Макрон представил Меркель свой план реформы еврозоны [Электронный ресурс] // Режим доступа: http://ru.rfi.fr/evropa/20180419-makron-predstavil-merkel-svoi-plan-reformy-evrozony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</w:p>
    <w:p w14:paraId="5120D963" w14:textId="77777777" w:rsidR="002E30F3" w:rsidRPr="00336B86" w:rsidRDefault="002E30F3" w:rsidP="00F54543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 xml:space="preserve">Неопределённый выход: как </w:t>
      </w:r>
      <w:proofErr w:type="spellStart"/>
      <w:r w:rsidR="00F00F1A">
        <w:rPr>
          <w:rFonts w:ascii="Times New Roman" w:hAnsi="Times New Roman"/>
          <w:sz w:val="28"/>
          <w:szCs w:val="28"/>
          <w:lang w:eastAsia="ru-RU"/>
        </w:rPr>
        <w:t>Б</w:t>
      </w:r>
      <w:r w:rsidRPr="00336B86">
        <w:rPr>
          <w:rFonts w:ascii="Times New Roman" w:hAnsi="Times New Roman"/>
          <w:sz w:val="28"/>
          <w:szCs w:val="28"/>
          <w:lang w:eastAsia="ru-RU"/>
        </w:rPr>
        <w:t>рексит</w:t>
      </w:r>
      <w:proofErr w:type="spellEnd"/>
      <w:r w:rsidRPr="00336B86">
        <w:rPr>
          <w:rFonts w:ascii="Times New Roman" w:hAnsi="Times New Roman"/>
          <w:sz w:val="28"/>
          <w:szCs w:val="28"/>
          <w:lang w:eastAsia="ru-RU"/>
        </w:rPr>
        <w:t xml:space="preserve"> может сказаться на экономическом развитии Великобритании и ЕС [Электронный ресурс] // Режим доступа: https://russian.rt.com/business/article/611273-brexit-ekonomika-poteri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</w:p>
    <w:p w14:paraId="74408AA5" w14:textId="77777777" w:rsidR="002E30F3" w:rsidRPr="00336B86" w:rsidRDefault="002E30F3" w:rsidP="00C1180C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Основные проблемы и перспективы расширения зоны евро [Электронный ресурс] // Режим доступа: http://finuni.ru/osnovnye-problemy-i-perspektivy-rasshireniya-zony-euro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</w:p>
    <w:p w14:paraId="6B13DA6B" w14:textId="77777777" w:rsidR="002E30F3" w:rsidRPr="00336B86" w:rsidRDefault="002E30F3" w:rsidP="00C1180C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Пошло ли на пользу Литве пребывание в Еврозоне? [Электронный ресурс] // Режим доступа: http://www.pravda-tv.ru/2018/01/04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</w:p>
    <w:p w14:paraId="73AF2C16" w14:textId="77777777" w:rsidR="002E30F3" w:rsidRPr="00336B86" w:rsidRDefault="002E30F3" w:rsidP="003A32D8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lastRenderedPageBreak/>
        <w:t>Расширение ЕС: сначала "проглотить" Балканы [Электронный ресурс] // Режим доступа: https://www.ukrinform.ru/rubric-world/2399138-rassirenie-es-snacala-proglotit-balkany.html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</w:p>
    <w:p w14:paraId="223B3384" w14:textId="77777777" w:rsidR="002E30F3" w:rsidRPr="00336B86" w:rsidRDefault="002E30F3" w:rsidP="00BD3F60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Реформирование макроэкономической политики ЕС под влиянием кризиса еврозоны [Электронный ресурс] // Режим доступа: https://cyberleninka.ru/article/n/reformirovanie-makroekonomicheskoy-politiki-es-pod-vliyaniem-krizisa-evrozony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</w:p>
    <w:p w14:paraId="54341B9B" w14:textId="77777777" w:rsidR="002E30F3" w:rsidRPr="00336B86" w:rsidRDefault="002E30F3" w:rsidP="006879D1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 xml:space="preserve">Роджер </w:t>
      </w:r>
      <w:proofErr w:type="spellStart"/>
      <w:r w:rsidRPr="00336B86">
        <w:rPr>
          <w:rFonts w:ascii="Times New Roman" w:hAnsi="Times New Roman"/>
          <w:sz w:val="28"/>
          <w:szCs w:val="28"/>
          <w:lang w:eastAsia="ru-RU"/>
        </w:rPr>
        <w:t>Бутл</w:t>
      </w:r>
      <w:proofErr w:type="spellEnd"/>
      <w:r w:rsidRPr="00336B8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36B86">
        <w:rPr>
          <w:rFonts w:ascii="Times New Roman" w:hAnsi="Times New Roman"/>
          <w:sz w:val="28"/>
          <w:szCs w:val="28"/>
          <w:lang w:eastAsia="ru-RU"/>
        </w:rPr>
        <w:t>Траблы</w:t>
      </w:r>
      <w:proofErr w:type="spellEnd"/>
      <w:r w:rsidRPr="00336B86">
        <w:rPr>
          <w:rFonts w:ascii="Times New Roman" w:hAnsi="Times New Roman"/>
          <w:sz w:val="28"/>
          <w:szCs w:val="28"/>
          <w:lang w:eastAsia="ru-RU"/>
        </w:rPr>
        <w:t xml:space="preserve"> с Европой. Почему Евросоюз не работает, как его реформировать и чем его заменить// </w:t>
      </w:r>
      <w:proofErr w:type="spellStart"/>
      <w:r w:rsidRPr="00336B86">
        <w:rPr>
          <w:rFonts w:ascii="Times New Roman" w:hAnsi="Times New Roman"/>
          <w:sz w:val="28"/>
          <w:szCs w:val="28"/>
          <w:lang w:eastAsia="ru-RU"/>
        </w:rPr>
        <w:t>КоЛибри</w:t>
      </w:r>
      <w:proofErr w:type="spellEnd"/>
      <w:r w:rsidRPr="00336B86">
        <w:rPr>
          <w:rFonts w:ascii="Times New Roman" w:hAnsi="Times New Roman"/>
          <w:sz w:val="28"/>
          <w:szCs w:val="28"/>
          <w:lang w:eastAsia="ru-RU"/>
        </w:rPr>
        <w:t>, Азбука-Аттикус; Москва; 2018. С. 334</w:t>
      </w:r>
    </w:p>
    <w:p w14:paraId="6E13DC2D" w14:textId="77777777" w:rsidR="002E30F3" w:rsidRPr="00336B86" w:rsidRDefault="002E30F3" w:rsidP="00374ECB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Соколов В.В. Перспективы расширения зоны евро // Банковское дело. 2018. № 6. С. 62-66.</w:t>
      </w:r>
    </w:p>
    <w:p w14:paraId="0AF2A682" w14:textId="77777777" w:rsidR="002E30F3" w:rsidRPr="00336B86" w:rsidRDefault="002E30F3" w:rsidP="006879D1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Спартак А.Н. Современный регионализм // Мировая экономика и международные отношения. 2018. №2. С. 3-15</w:t>
      </w:r>
    </w:p>
    <w:p w14:paraId="19EA7BF5" w14:textId="77777777" w:rsidR="002E30F3" w:rsidRPr="00336B86" w:rsidRDefault="002E30F3" w:rsidP="002F2939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86">
        <w:rPr>
          <w:rFonts w:ascii="Times New Roman" w:hAnsi="Times New Roman"/>
          <w:sz w:val="28"/>
          <w:szCs w:val="28"/>
          <w:lang w:eastAsia="ru-RU"/>
        </w:rPr>
        <w:t>Страны еврозоны [Электронный ресурс] // Режим доступа: https://visasam.ru/emigration/vybor/strany-evrozony.html</w:t>
      </w:r>
      <w:r w:rsidR="00C74559">
        <w:rPr>
          <w:rFonts w:ascii="Times New Roman" w:hAnsi="Times New Roman"/>
          <w:sz w:val="28"/>
          <w:szCs w:val="28"/>
          <w:lang w:eastAsia="ru-RU"/>
        </w:rPr>
        <w:t>.</w:t>
      </w:r>
    </w:p>
    <w:sectPr w:rsidR="002E30F3" w:rsidRPr="00336B86" w:rsidSect="005F6848">
      <w:headerReference w:type="default" r:id="rId17"/>
      <w:footerReference w:type="default" r:id="rId1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F22C" w14:textId="77777777" w:rsidR="008E060D" w:rsidRDefault="008E060D">
      <w:pPr>
        <w:spacing w:after="0" w:line="240" w:lineRule="auto"/>
      </w:pPr>
      <w:r>
        <w:separator/>
      </w:r>
    </w:p>
  </w:endnote>
  <w:endnote w:type="continuationSeparator" w:id="0">
    <w:p w14:paraId="3BFC974A" w14:textId="77777777" w:rsidR="008E060D" w:rsidRDefault="008E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0713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B3BB2B6" w14:textId="77777777" w:rsidR="006879D1" w:rsidRPr="007427E8" w:rsidRDefault="00AA2B3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7427E8">
          <w:rPr>
            <w:rFonts w:ascii="Times New Roman" w:hAnsi="Times New Roman"/>
            <w:sz w:val="28"/>
            <w:szCs w:val="28"/>
          </w:rPr>
          <w:fldChar w:fldCharType="begin"/>
        </w:r>
        <w:r w:rsidR="006879D1" w:rsidRPr="007427E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27E8">
          <w:rPr>
            <w:rFonts w:ascii="Times New Roman" w:hAnsi="Times New Roman"/>
            <w:sz w:val="28"/>
            <w:szCs w:val="28"/>
          </w:rPr>
          <w:fldChar w:fldCharType="separate"/>
        </w:r>
        <w:r w:rsidR="007226C2" w:rsidRPr="007427E8">
          <w:rPr>
            <w:rFonts w:ascii="Times New Roman" w:hAnsi="Times New Roman"/>
            <w:noProof/>
            <w:sz w:val="28"/>
            <w:szCs w:val="28"/>
          </w:rPr>
          <w:t>5</w:t>
        </w:r>
        <w:r w:rsidRPr="007427E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61D3" w14:textId="77777777" w:rsidR="008E060D" w:rsidRDefault="008E060D">
      <w:pPr>
        <w:spacing w:after="0" w:line="240" w:lineRule="auto"/>
      </w:pPr>
      <w:r>
        <w:separator/>
      </w:r>
    </w:p>
  </w:footnote>
  <w:footnote w:type="continuationSeparator" w:id="0">
    <w:p w14:paraId="5F7861C4" w14:textId="77777777" w:rsidR="008E060D" w:rsidRDefault="008E060D">
      <w:pPr>
        <w:spacing w:after="0" w:line="240" w:lineRule="auto"/>
      </w:pPr>
      <w:r>
        <w:continuationSeparator/>
      </w:r>
    </w:p>
  </w:footnote>
  <w:footnote w:id="1">
    <w:p w14:paraId="6A9CC19E" w14:textId="77777777" w:rsidR="006879D1" w:rsidRPr="008A2F2D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8A2F2D">
        <w:rPr>
          <w:rFonts w:ascii="Times New Roman" w:hAnsi="Times New Roman"/>
          <w:lang w:eastAsia="ru-RU"/>
        </w:rPr>
        <w:t>История еврозоны и проблемы ее реформирования [Электронный ресурс] // Режим доступа: https://tass.ru/info/5909607</w:t>
      </w:r>
    </w:p>
  </w:footnote>
  <w:footnote w:id="2">
    <w:p w14:paraId="1ABCB82C" w14:textId="77777777" w:rsidR="006879D1" w:rsidRPr="00042F9B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042F9B">
        <w:rPr>
          <w:rFonts w:ascii="Times New Roman" w:hAnsi="Times New Roman"/>
          <w:lang w:eastAsia="ru-RU"/>
        </w:rPr>
        <w:t>История еврозоны и проблемы ее реформирования [Электронный ресурс] // Режим доступа: https://finance.rambler.ru/markets/41424900-istoriya-evrozony-i-problemy-ee-reformirovaniya</w:t>
      </w:r>
    </w:p>
  </w:footnote>
  <w:footnote w:id="3">
    <w:p w14:paraId="54F2276E" w14:textId="77777777" w:rsidR="006879D1" w:rsidRPr="004E18D4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4E18D4">
        <w:rPr>
          <w:rFonts w:ascii="Times New Roman" w:hAnsi="Times New Roman"/>
          <w:lang w:eastAsia="ru-RU"/>
        </w:rPr>
        <w:t>Роджер Бутл. Траблы с Европой. Почему Евросоюз не работает, как его реформировать и чем его заменить// КоЛибри, Азбука-Аттикус; Москва; 2018. С. 334</w:t>
      </w:r>
    </w:p>
  </w:footnote>
  <w:footnote w:id="4">
    <w:p w14:paraId="68DF90AF" w14:textId="77777777" w:rsidR="006879D1" w:rsidRPr="006730C7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6730C7">
        <w:rPr>
          <w:rFonts w:ascii="Times New Roman" w:hAnsi="Times New Roman"/>
          <w:lang w:eastAsia="ru-RU"/>
        </w:rPr>
        <w:t>Кавешников. Н.Ю. Европейский Союз после Лиссабонского договора // Европейский Союз в XXI веке: время испытаний / Под ред. О. Ю. Потемкиной (отв. ред.), Н. Ю. Кавешникова, Н. Б. Кондратьевой. — М.: Издательство «Весь мир», 2017. С. 656</w:t>
      </w:r>
    </w:p>
  </w:footnote>
  <w:footnote w:id="5">
    <w:p w14:paraId="63BE6EBA" w14:textId="77777777" w:rsidR="006879D1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936B20">
        <w:rPr>
          <w:rFonts w:ascii="Times New Roman" w:hAnsi="Times New Roman"/>
          <w:lang w:eastAsia="ru-RU"/>
        </w:rPr>
        <w:t>Макрон представил Меркель свой план реформы еврозоны [Электронный ресурс] // Режим доступа: http://ru.rfi.fr/evropa/20180419-makron-predstavil-merkel-svoi-plan-reformy-evrozony</w:t>
      </w:r>
    </w:p>
  </w:footnote>
  <w:footnote w:id="6">
    <w:p w14:paraId="1BAAB7A7" w14:textId="77777777" w:rsidR="006879D1" w:rsidRPr="00936B20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936B20">
        <w:rPr>
          <w:rFonts w:ascii="Times New Roman" w:hAnsi="Times New Roman"/>
          <w:lang w:eastAsia="ru-RU"/>
        </w:rPr>
        <w:t>Макрон представил Меркель свой план реформы еврозоны [Электронный ресурс] // Режим доступа: http://ru.rfi.fr/evropa/20180419-makron-predstavil-merkel-svoi-plan-reformy-evrozony</w:t>
      </w:r>
    </w:p>
  </w:footnote>
  <w:footnote w:id="7">
    <w:p w14:paraId="7F545296" w14:textId="77777777" w:rsidR="006879D1" w:rsidRPr="0080536B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80536B">
        <w:rPr>
          <w:rFonts w:ascii="Times New Roman" w:hAnsi="Times New Roman"/>
          <w:lang w:eastAsia="ru-RU"/>
        </w:rPr>
        <w:t>Евро исполняется 20 лет. Благословение или проклятие европейской экономики? [Электронный ресурс] // Режим доступа: https://tass.ru/ekonomika/5966412</w:t>
      </w:r>
    </w:p>
  </w:footnote>
  <w:footnote w:id="8">
    <w:p w14:paraId="60F14B49" w14:textId="77777777" w:rsidR="006879D1" w:rsidRPr="00245937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245937">
        <w:rPr>
          <w:rFonts w:ascii="Times New Roman" w:hAnsi="Times New Roman"/>
          <w:lang w:eastAsia="ru-RU"/>
        </w:rPr>
        <w:t>Страны еврозоны [Электронный ресурс] // Режим доступа: https://visasam.ru/emigration/vybor/strany-evrozony.html</w:t>
      </w:r>
    </w:p>
  </w:footnote>
  <w:footnote w:id="9">
    <w:p w14:paraId="23E22708" w14:textId="77777777" w:rsidR="006879D1" w:rsidRPr="00883039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883039">
        <w:rPr>
          <w:rFonts w:ascii="Times New Roman" w:hAnsi="Times New Roman"/>
          <w:lang w:eastAsia="ru-RU"/>
        </w:rPr>
        <w:t>Реформирование макроэкономической политики ЕС под влиянием кризиса еврозоны [Электронный ресурс] // Режим доступа: https://cyberleninka.ru/article/n/reformirovanie-makroekonomicheskoy-politiki-es-pod-vliyaniem-krizisa-evrozony</w:t>
      </w:r>
    </w:p>
  </w:footnote>
  <w:footnote w:id="10">
    <w:p w14:paraId="36002CE2" w14:textId="77777777" w:rsidR="006879D1" w:rsidRPr="001240B1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1240B1">
        <w:rPr>
          <w:rFonts w:ascii="Times New Roman" w:hAnsi="Times New Roman"/>
          <w:lang w:eastAsia="ru-RU"/>
        </w:rPr>
        <w:t>Страны еврозоны [Электронный ресурс] // Режим доступа: https://visasam.ru/emigration/vybor/strany-evrozony.html</w:t>
      </w:r>
    </w:p>
  </w:footnote>
  <w:footnote w:id="11">
    <w:p w14:paraId="3FC69ED0" w14:textId="77777777" w:rsidR="006879D1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4E18D4">
        <w:rPr>
          <w:rFonts w:ascii="Times New Roman" w:hAnsi="Times New Roman"/>
          <w:lang w:eastAsia="ru-RU"/>
        </w:rPr>
        <w:t>Лихачев А.Е., Спартак А.Н. Новые явления и процессы в сфере регионализации мирового хозяйства // Российский внешнеэкономический вестник. 2018. №5. С. 20-27</w:t>
      </w:r>
    </w:p>
  </w:footnote>
  <w:footnote w:id="12">
    <w:p w14:paraId="41C75AB1" w14:textId="77777777" w:rsidR="006879D1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2335AB">
        <w:rPr>
          <w:rFonts w:ascii="Times New Roman" w:hAnsi="Times New Roman"/>
          <w:lang w:eastAsia="ru-RU"/>
        </w:rPr>
        <w:t>Кондратов Д. Становление новой системы финансового регулирования в Евросоюзе // Общество и экономика. 2018. № 10. С. 54-79</w:t>
      </w:r>
    </w:p>
  </w:footnote>
  <w:footnote w:id="13">
    <w:p w14:paraId="17EF1CEF" w14:textId="77777777" w:rsidR="006879D1" w:rsidRPr="00380F9C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380F9C">
        <w:rPr>
          <w:rFonts w:ascii="Times New Roman" w:hAnsi="Times New Roman"/>
          <w:lang w:eastAsia="ru-RU"/>
        </w:rPr>
        <w:t>Сидорова Е.А. Проблемы эффективности бюджетно-финансовой политики ЕС внутри и вне зоны евро // Актуальные проблемы Европы. 2019. № 1. С. 80-106.</w:t>
      </w:r>
    </w:p>
  </w:footnote>
  <w:footnote w:id="14">
    <w:p w14:paraId="4B35AE20" w14:textId="77777777" w:rsidR="006879D1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2335AB">
        <w:rPr>
          <w:rFonts w:ascii="Times New Roman" w:hAnsi="Times New Roman"/>
          <w:lang w:eastAsia="ru-RU"/>
        </w:rPr>
        <w:t>Кондратов Д. Становление новой системы финансового регулирования в Евросоюзе // Общество и экономика. 2018. № 10. С. 54-79</w:t>
      </w:r>
    </w:p>
  </w:footnote>
  <w:footnote w:id="15">
    <w:p w14:paraId="6565EF65" w14:textId="77777777" w:rsidR="006879D1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4E18D4">
        <w:rPr>
          <w:rFonts w:ascii="Times New Roman" w:hAnsi="Times New Roman"/>
          <w:lang w:eastAsia="ru-RU"/>
        </w:rPr>
        <w:t>Лихачев А.Е., Спартак А.Н. Новые явления и процессы в сфере регионализации мирового хозяйства // Российский внешнеэкономический вестник. 2018. №5. С. 20-27</w:t>
      </w:r>
    </w:p>
  </w:footnote>
  <w:footnote w:id="16">
    <w:p w14:paraId="129DD381" w14:textId="77777777" w:rsidR="006879D1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380F9C">
        <w:rPr>
          <w:rFonts w:ascii="Times New Roman" w:hAnsi="Times New Roman"/>
          <w:lang w:eastAsia="ru-RU"/>
        </w:rPr>
        <w:t>Сидорова Е.А. Проблемы эффективности бюджетно-финансовой политики ЕС внутри и вне зоны евро // Актуальные проблемы Европы. 2019. № 1. С. 80-106.</w:t>
      </w:r>
    </w:p>
  </w:footnote>
  <w:footnote w:id="17">
    <w:p w14:paraId="4BC7BF39" w14:textId="77777777" w:rsidR="006879D1" w:rsidRPr="007F7578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7F7578">
        <w:rPr>
          <w:rFonts w:ascii="Times New Roman" w:hAnsi="Times New Roman"/>
          <w:lang w:eastAsia="ru-RU"/>
        </w:rPr>
        <w:t>Страны еврозоны [Электронный ресурс] // Режим доступа: https://visasam.ru/emigration/vybor/strany-evrozony.html</w:t>
      </w:r>
    </w:p>
  </w:footnote>
  <w:footnote w:id="18">
    <w:p w14:paraId="48FFD2DC" w14:textId="77777777" w:rsidR="006879D1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4E18D4">
        <w:rPr>
          <w:rFonts w:ascii="Times New Roman" w:hAnsi="Times New Roman"/>
          <w:lang w:eastAsia="ru-RU"/>
        </w:rPr>
        <w:t>Лихачев А.Е., Спартак А.Н. Новые явления и процессы в сфере регионализации мирового хозяйства // Российский внешнеэкономический вестник. 2018. №5. С. 20-27</w:t>
      </w:r>
    </w:p>
  </w:footnote>
  <w:footnote w:id="19">
    <w:p w14:paraId="19492401" w14:textId="77777777" w:rsidR="006879D1" w:rsidRDefault="006879D1">
      <w:pPr>
        <w:pStyle w:val="ac"/>
      </w:pPr>
      <w:r>
        <w:rPr>
          <w:rStyle w:val="ae"/>
        </w:rPr>
        <w:footnoteRef/>
      </w:r>
      <w:r>
        <w:t xml:space="preserve"> </w:t>
      </w:r>
      <w:r w:rsidRPr="002335AB">
        <w:rPr>
          <w:rFonts w:ascii="Times New Roman" w:hAnsi="Times New Roman"/>
          <w:lang w:eastAsia="ru-RU"/>
        </w:rPr>
        <w:t>Кондратов Д. Становление новой системы финансового регулирования в Евросоюзе // Общество и экономика. 2018. № 10. С. 54-79</w:t>
      </w:r>
    </w:p>
  </w:footnote>
  <w:footnote w:id="20">
    <w:p w14:paraId="25F70B4A" w14:textId="77777777" w:rsidR="00F00F1A" w:rsidRDefault="00F00F1A">
      <w:pPr>
        <w:pStyle w:val="ac"/>
      </w:pPr>
      <w:r>
        <w:rPr>
          <w:rStyle w:val="ae"/>
        </w:rPr>
        <w:footnoteRef/>
      </w:r>
      <w:r>
        <w:t xml:space="preserve"> </w:t>
      </w:r>
      <w:r w:rsidRPr="00F00F1A">
        <w:rPr>
          <w:rFonts w:ascii="Times New Roman" w:hAnsi="Times New Roman"/>
          <w:lang w:eastAsia="ru-RU"/>
        </w:rPr>
        <w:t>Возможные проблемы ЕС из-за «Брексита» для России важнее, чем сам «Брексит» [Электронный ресурс] // Режим доступа: https://www.kommersant.uk/articles/vozmozhnye-problemy-es-iz-za-breksita-dlya-rossii-vazhnee-chem-sam-breksit</w:t>
      </w:r>
    </w:p>
  </w:footnote>
  <w:footnote w:id="21">
    <w:p w14:paraId="1178CFF5" w14:textId="77777777" w:rsidR="00F00F1A" w:rsidRPr="00F00F1A" w:rsidRDefault="00F00F1A">
      <w:pPr>
        <w:pStyle w:val="ac"/>
      </w:pPr>
      <w:r>
        <w:rPr>
          <w:rStyle w:val="ae"/>
        </w:rPr>
        <w:footnoteRef/>
      </w:r>
      <w:r>
        <w:t xml:space="preserve"> </w:t>
      </w:r>
      <w:r w:rsidRPr="00F00F1A">
        <w:rPr>
          <w:rFonts w:ascii="Times New Roman" w:hAnsi="Times New Roman"/>
          <w:lang w:eastAsia="ru-RU"/>
        </w:rPr>
        <w:t>Возможные проблемы ЕС из-за «Брексита» для России важнее, чем сам «Брексит» [Электронный ресурс] // Режим доступа:</w:t>
      </w:r>
      <w:r w:rsidRPr="00F00F1A">
        <w:rPr>
          <w:rFonts w:ascii="Times New Roman" w:hAnsi="Times New Roman"/>
          <w:sz w:val="32"/>
          <w:szCs w:val="28"/>
          <w:lang w:eastAsia="ru-RU"/>
        </w:rPr>
        <w:t xml:space="preserve"> </w:t>
      </w:r>
      <w:r w:rsidRPr="00F00F1A">
        <w:rPr>
          <w:rFonts w:ascii="Times New Roman" w:hAnsi="Times New Roman"/>
          <w:lang w:eastAsia="ru-RU"/>
        </w:rPr>
        <w:t>https://www.kommersant.uk/articles/vozmozhnye-problemy-es-iz-za-breksita-dlya-rossii-vazhnee-chem-sam-breksit</w:t>
      </w:r>
    </w:p>
  </w:footnote>
  <w:footnote w:id="22">
    <w:p w14:paraId="62CE94B6" w14:textId="77777777" w:rsidR="00F00F1A" w:rsidRPr="00F00F1A" w:rsidRDefault="00F00F1A">
      <w:pPr>
        <w:pStyle w:val="ac"/>
      </w:pPr>
      <w:r>
        <w:rPr>
          <w:rStyle w:val="ae"/>
        </w:rPr>
        <w:footnoteRef/>
      </w:r>
      <w:r>
        <w:t xml:space="preserve"> </w:t>
      </w:r>
      <w:r w:rsidRPr="00F00F1A">
        <w:rPr>
          <w:rFonts w:ascii="Times New Roman" w:hAnsi="Times New Roman"/>
          <w:lang w:eastAsia="ru-RU"/>
        </w:rPr>
        <w:t>История еврозоны и проблемы ее реформирования [Электронный ресурс] // Режим доступа: https://tass.ru/info/5909607</w:t>
      </w:r>
    </w:p>
  </w:footnote>
  <w:footnote w:id="23">
    <w:p w14:paraId="2A2BF87D" w14:textId="77777777" w:rsidR="00F00F1A" w:rsidRPr="00F00F1A" w:rsidRDefault="00F00F1A">
      <w:pPr>
        <w:pStyle w:val="ac"/>
      </w:pPr>
      <w:r>
        <w:rPr>
          <w:rStyle w:val="ae"/>
        </w:rPr>
        <w:footnoteRef/>
      </w:r>
      <w:r>
        <w:t xml:space="preserve"> </w:t>
      </w:r>
      <w:r w:rsidRPr="00F00F1A">
        <w:rPr>
          <w:rFonts w:ascii="Times New Roman" w:hAnsi="Times New Roman"/>
          <w:lang w:eastAsia="ru-RU"/>
        </w:rPr>
        <w:t>Власти Болгарии заявили о необходимости скорейшего перехода на евро [Электронный ресурс] // Режим доступа: https://www.gazeta.ru/business/news/2018/09/13</w:t>
      </w:r>
    </w:p>
  </w:footnote>
  <w:footnote w:id="24">
    <w:p w14:paraId="73E89C3D" w14:textId="77777777" w:rsidR="00F00F1A" w:rsidRPr="00F00F1A" w:rsidRDefault="00F00F1A">
      <w:pPr>
        <w:pStyle w:val="ac"/>
      </w:pPr>
      <w:r>
        <w:rPr>
          <w:rStyle w:val="ae"/>
        </w:rPr>
        <w:footnoteRef/>
      </w:r>
      <w:r>
        <w:t xml:space="preserve"> </w:t>
      </w:r>
      <w:r w:rsidRPr="00F00F1A">
        <w:rPr>
          <w:rFonts w:ascii="Times New Roman" w:hAnsi="Times New Roman"/>
          <w:lang w:eastAsia="ru-RU"/>
        </w:rPr>
        <w:t>Власти Болгарии заявили о необходимости скорейшего перехода на евро [Электронный ресурс] // Режим доступа: https://www.gazeta.ru/business/news/2018/09/13</w:t>
      </w:r>
    </w:p>
  </w:footnote>
  <w:footnote w:id="25">
    <w:p w14:paraId="3DBEBF47" w14:textId="77777777" w:rsidR="00F00F1A" w:rsidRPr="00F00F1A" w:rsidRDefault="00F00F1A">
      <w:pPr>
        <w:pStyle w:val="ac"/>
      </w:pPr>
      <w:r>
        <w:rPr>
          <w:rStyle w:val="ae"/>
        </w:rPr>
        <w:footnoteRef/>
      </w:r>
      <w:r>
        <w:t xml:space="preserve"> </w:t>
      </w:r>
      <w:r w:rsidRPr="00F00F1A">
        <w:rPr>
          <w:rFonts w:ascii="Times New Roman" w:hAnsi="Times New Roman"/>
          <w:lang w:eastAsia="ru-RU"/>
        </w:rPr>
        <w:t>Расширение ЕС: сначала "проглотить" Балканы [Электронный ресурс] // Режим доступа: https://www.ukrinform.ru/rubric-world/2399138-rassirenie-es-snacala-proglotit-balkany.html</w:t>
      </w:r>
    </w:p>
  </w:footnote>
  <w:footnote w:id="26">
    <w:p w14:paraId="59BCEF04" w14:textId="77777777" w:rsidR="00F00F1A" w:rsidRPr="00F00F1A" w:rsidRDefault="00F00F1A">
      <w:pPr>
        <w:pStyle w:val="ac"/>
      </w:pPr>
      <w:r w:rsidRPr="00F00F1A">
        <w:rPr>
          <w:rStyle w:val="ae"/>
        </w:rPr>
        <w:footnoteRef/>
      </w:r>
      <w:r w:rsidRPr="00F00F1A">
        <w:t xml:space="preserve"> </w:t>
      </w:r>
      <w:r w:rsidRPr="00F00F1A">
        <w:rPr>
          <w:rFonts w:ascii="Times New Roman" w:hAnsi="Times New Roman"/>
          <w:lang w:eastAsia="ru-RU"/>
        </w:rPr>
        <w:t>Расширение ЕС: сначала "проглотить" Балканы [Электронный ресурс] // Режим доступа: https://www.ukrinform.ru/rubric-world/2399138-rassirenie-es-snacala-proglotit-balkany.html</w:t>
      </w:r>
    </w:p>
  </w:footnote>
  <w:footnote w:id="27">
    <w:p w14:paraId="402A5FB1" w14:textId="77777777" w:rsidR="00F00F1A" w:rsidRPr="00F00F1A" w:rsidRDefault="00F00F1A">
      <w:pPr>
        <w:pStyle w:val="ac"/>
      </w:pPr>
      <w:r>
        <w:rPr>
          <w:rStyle w:val="ae"/>
        </w:rPr>
        <w:footnoteRef/>
      </w:r>
      <w:r>
        <w:t xml:space="preserve"> </w:t>
      </w:r>
      <w:r w:rsidRPr="00F00F1A">
        <w:rPr>
          <w:rFonts w:ascii="Times New Roman" w:hAnsi="Times New Roman"/>
          <w:lang w:eastAsia="ru-RU"/>
        </w:rPr>
        <w:t>Колодко Г.В., Постула М. Факторы и последствия расширения еврозоны // Вопросы экономики. 2018. № 7. С. 45-6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96BF" w14:textId="77777777" w:rsidR="006879D1" w:rsidRDefault="006879D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3" w15:restartNumberingAfterBreak="0">
    <w:nsid w:val="37B13D35"/>
    <w:multiLevelType w:val="hybridMultilevel"/>
    <w:tmpl w:val="B1D012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201CE"/>
    <w:multiLevelType w:val="hybridMultilevel"/>
    <w:tmpl w:val="C10458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50202B"/>
    <w:multiLevelType w:val="hybridMultilevel"/>
    <w:tmpl w:val="B1D012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75EBB"/>
    <w:multiLevelType w:val="hybridMultilevel"/>
    <w:tmpl w:val="ECCABFD6"/>
    <w:lvl w:ilvl="0" w:tplc="310E58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AA023F"/>
    <w:multiLevelType w:val="hybridMultilevel"/>
    <w:tmpl w:val="AAAC0E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C941F0"/>
    <w:multiLevelType w:val="hybridMultilevel"/>
    <w:tmpl w:val="B1D012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565A68"/>
    <w:multiLevelType w:val="hybridMultilevel"/>
    <w:tmpl w:val="B0D2F0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6C4"/>
    <w:rsid w:val="000217B3"/>
    <w:rsid w:val="0002494F"/>
    <w:rsid w:val="00030A95"/>
    <w:rsid w:val="00034A60"/>
    <w:rsid w:val="00042544"/>
    <w:rsid w:val="00042F9B"/>
    <w:rsid w:val="00045228"/>
    <w:rsid w:val="000468FF"/>
    <w:rsid w:val="000714A7"/>
    <w:rsid w:val="000818F7"/>
    <w:rsid w:val="000A6415"/>
    <w:rsid w:val="000B2E8A"/>
    <w:rsid w:val="000B56C5"/>
    <w:rsid w:val="000B609A"/>
    <w:rsid w:val="000B7F3D"/>
    <w:rsid w:val="000D3A75"/>
    <w:rsid w:val="000E1E50"/>
    <w:rsid w:val="00103F28"/>
    <w:rsid w:val="00112039"/>
    <w:rsid w:val="00117323"/>
    <w:rsid w:val="001240B1"/>
    <w:rsid w:val="00146483"/>
    <w:rsid w:val="00146B2E"/>
    <w:rsid w:val="00162FCE"/>
    <w:rsid w:val="001633DD"/>
    <w:rsid w:val="001742E8"/>
    <w:rsid w:val="001840DF"/>
    <w:rsid w:val="00187013"/>
    <w:rsid w:val="00187595"/>
    <w:rsid w:val="00196388"/>
    <w:rsid w:val="001A2A1B"/>
    <w:rsid w:val="001D5FE6"/>
    <w:rsid w:val="001D634D"/>
    <w:rsid w:val="001E5162"/>
    <w:rsid w:val="00200EA7"/>
    <w:rsid w:val="0021425F"/>
    <w:rsid w:val="002204D8"/>
    <w:rsid w:val="00223167"/>
    <w:rsid w:val="002259A0"/>
    <w:rsid w:val="0023208F"/>
    <w:rsid w:val="002335AB"/>
    <w:rsid w:val="00245937"/>
    <w:rsid w:val="0025381F"/>
    <w:rsid w:val="0025565A"/>
    <w:rsid w:val="0028620A"/>
    <w:rsid w:val="00290EDB"/>
    <w:rsid w:val="00293CE8"/>
    <w:rsid w:val="00294606"/>
    <w:rsid w:val="002B180A"/>
    <w:rsid w:val="002C05A0"/>
    <w:rsid w:val="002E003D"/>
    <w:rsid w:val="002E0D08"/>
    <w:rsid w:val="002E30F3"/>
    <w:rsid w:val="002F2939"/>
    <w:rsid w:val="002F4B27"/>
    <w:rsid w:val="002F654A"/>
    <w:rsid w:val="00304749"/>
    <w:rsid w:val="0031629E"/>
    <w:rsid w:val="00336B86"/>
    <w:rsid w:val="00337DF4"/>
    <w:rsid w:val="003625AD"/>
    <w:rsid w:val="00374ECB"/>
    <w:rsid w:val="00380F9C"/>
    <w:rsid w:val="00382945"/>
    <w:rsid w:val="003A1E1A"/>
    <w:rsid w:val="003A2E24"/>
    <w:rsid w:val="003A32D8"/>
    <w:rsid w:val="003A56C7"/>
    <w:rsid w:val="003B6D0E"/>
    <w:rsid w:val="003C3BF7"/>
    <w:rsid w:val="003D3840"/>
    <w:rsid w:val="003D659B"/>
    <w:rsid w:val="003F2C18"/>
    <w:rsid w:val="00402848"/>
    <w:rsid w:val="00403CB7"/>
    <w:rsid w:val="0040760C"/>
    <w:rsid w:val="00423267"/>
    <w:rsid w:val="00432715"/>
    <w:rsid w:val="004403FF"/>
    <w:rsid w:val="00452107"/>
    <w:rsid w:val="00474DB7"/>
    <w:rsid w:val="00482EEC"/>
    <w:rsid w:val="004B552F"/>
    <w:rsid w:val="004C0348"/>
    <w:rsid w:val="004E18D4"/>
    <w:rsid w:val="004E5C64"/>
    <w:rsid w:val="004F67BD"/>
    <w:rsid w:val="00501B37"/>
    <w:rsid w:val="00501FA8"/>
    <w:rsid w:val="0050789B"/>
    <w:rsid w:val="00514569"/>
    <w:rsid w:val="00523A56"/>
    <w:rsid w:val="00523AB3"/>
    <w:rsid w:val="0053517B"/>
    <w:rsid w:val="00537995"/>
    <w:rsid w:val="005465A1"/>
    <w:rsid w:val="00555096"/>
    <w:rsid w:val="005825DA"/>
    <w:rsid w:val="0059778F"/>
    <w:rsid w:val="00597E3B"/>
    <w:rsid w:val="005B794A"/>
    <w:rsid w:val="005C4767"/>
    <w:rsid w:val="005D57F7"/>
    <w:rsid w:val="005E44F8"/>
    <w:rsid w:val="005F6848"/>
    <w:rsid w:val="00601541"/>
    <w:rsid w:val="00634C01"/>
    <w:rsid w:val="006441A5"/>
    <w:rsid w:val="006730C7"/>
    <w:rsid w:val="006879D1"/>
    <w:rsid w:val="006A173A"/>
    <w:rsid w:val="006A7213"/>
    <w:rsid w:val="006B7811"/>
    <w:rsid w:val="006B7973"/>
    <w:rsid w:val="006C3569"/>
    <w:rsid w:val="006C4A32"/>
    <w:rsid w:val="006C77BD"/>
    <w:rsid w:val="006E1B66"/>
    <w:rsid w:val="006F1FAF"/>
    <w:rsid w:val="006F4156"/>
    <w:rsid w:val="00701B0F"/>
    <w:rsid w:val="00703CFB"/>
    <w:rsid w:val="00705354"/>
    <w:rsid w:val="00716537"/>
    <w:rsid w:val="0072082B"/>
    <w:rsid w:val="007226C2"/>
    <w:rsid w:val="00722D61"/>
    <w:rsid w:val="0072327D"/>
    <w:rsid w:val="00742092"/>
    <w:rsid w:val="007427E8"/>
    <w:rsid w:val="00744AD9"/>
    <w:rsid w:val="0078097B"/>
    <w:rsid w:val="007820F0"/>
    <w:rsid w:val="00783901"/>
    <w:rsid w:val="0078473A"/>
    <w:rsid w:val="00785EC9"/>
    <w:rsid w:val="00792BE1"/>
    <w:rsid w:val="007947C4"/>
    <w:rsid w:val="007A2F20"/>
    <w:rsid w:val="007B2BB6"/>
    <w:rsid w:val="007C1FC7"/>
    <w:rsid w:val="007D01A6"/>
    <w:rsid w:val="007D34B4"/>
    <w:rsid w:val="007E40BA"/>
    <w:rsid w:val="007F066A"/>
    <w:rsid w:val="007F7578"/>
    <w:rsid w:val="00801399"/>
    <w:rsid w:val="0080536B"/>
    <w:rsid w:val="00806B33"/>
    <w:rsid w:val="00815E9F"/>
    <w:rsid w:val="00823877"/>
    <w:rsid w:val="00833FC7"/>
    <w:rsid w:val="00836630"/>
    <w:rsid w:val="00840ED3"/>
    <w:rsid w:val="00866AB5"/>
    <w:rsid w:val="00882DE9"/>
    <w:rsid w:val="00883039"/>
    <w:rsid w:val="00887CCC"/>
    <w:rsid w:val="00891517"/>
    <w:rsid w:val="00894B24"/>
    <w:rsid w:val="008A2F2D"/>
    <w:rsid w:val="008B18BB"/>
    <w:rsid w:val="008B2E8C"/>
    <w:rsid w:val="008C34DA"/>
    <w:rsid w:val="008C7720"/>
    <w:rsid w:val="008D2788"/>
    <w:rsid w:val="008D77B8"/>
    <w:rsid w:val="008E060D"/>
    <w:rsid w:val="008E77E9"/>
    <w:rsid w:val="008F0598"/>
    <w:rsid w:val="008F0B1A"/>
    <w:rsid w:val="008F383F"/>
    <w:rsid w:val="008F4DE7"/>
    <w:rsid w:val="0092662D"/>
    <w:rsid w:val="00933F7D"/>
    <w:rsid w:val="00936B20"/>
    <w:rsid w:val="009556C4"/>
    <w:rsid w:val="00962D75"/>
    <w:rsid w:val="009913A4"/>
    <w:rsid w:val="009B6513"/>
    <w:rsid w:val="009C2B87"/>
    <w:rsid w:val="009D67BA"/>
    <w:rsid w:val="009E0862"/>
    <w:rsid w:val="009E5677"/>
    <w:rsid w:val="00A03EBB"/>
    <w:rsid w:val="00A110AB"/>
    <w:rsid w:val="00A3452D"/>
    <w:rsid w:val="00A345DF"/>
    <w:rsid w:val="00A67A44"/>
    <w:rsid w:val="00A73631"/>
    <w:rsid w:val="00A7640E"/>
    <w:rsid w:val="00A8230E"/>
    <w:rsid w:val="00A8573E"/>
    <w:rsid w:val="00A9453E"/>
    <w:rsid w:val="00AA2B33"/>
    <w:rsid w:val="00AC64FE"/>
    <w:rsid w:val="00AD1B70"/>
    <w:rsid w:val="00AD435D"/>
    <w:rsid w:val="00AE3E01"/>
    <w:rsid w:val="00AE5A12"/>
    <w:rsid w:val="00AE5C3F"/>
    <w:rsid w:val="00AF73BF"/>
    <w:rsid w:val="00AF7DAF"/>
    <w:rsid w:val="00B00458"/>
    <w:rsid w:val="00B02939"/>
    <w:rsid w:val="00B02E2A"/>
    <w:rsid w:val="00B05ADE"/>
    <w:rsid w:val="00B11B56"/>
    <w:rsid w:val="00B2640E"/>
    <w:rsid w:val="00B26DA7"/>
    <w:rsid w:val="00B52C02"/>
    <w:rsid w:val="00B573FC"/>
    <w:rsid w:val="00B674FA"/>
    <w:rsid w:val="00B9465F"/>
    <w:rsid w:val="00BA31DE"/>
    <w:rsid w:val="00BA5C26"/>
    <w:rsid w:val="00BB204D"/>
    <w:rsid w:val="00BB66E6"/>
    <w:rsid w:val="00BD3F60"/>
    <w:rsid w:val="00BD6B62"/>
    <w:rsid w:val="00BE6C9D"/>
    <w:rsid w:val="00BF0090"/>
    <w:rsid w:val="00BF147B"/>
    <w:rsid w:val="00BF24C5"/>
    <w:rsid w:val="00BF69BF"/>
    <w:rsid w:val="00C0219E"/>
    <w:rsid w:val="00C07F8B"/>
    <w:rsid w:val="00C1180C"/>
    <w:rsid w:val="00C16FA7"/>
    <w:rsid w:val="00C22727"/>
    <w:rsid w:val="00C22E6F"/>
    <w:rsid w:val="00C231F1"/>
    <w:rsid w:val="00C3185E"/>
    <w:rsid w:val="00C33D66"/>
    <w:rsid w:val="00C343C8"/>
    <w:rsid w:val="00C44FA3"/>
    <w:rsid w:val="00C56993"/>
    <w:rsid w:val="00C639AF"/>
    <w:rsid w:val="00C67701"/>
    <w:rsid w:val="00C717B3"/>
    <w:rsid w:val="00C71F55"/>
    <w:rsid w:val="00C74559"/>
    <w:rsid w:val="00CA4AED"/>
    <w:rsid w:val="00CB0C02"/>
    <w:rsid w:val="00CB126B"/>
    <w:rsid w:val="00CB355A"/>
    <w:rsid w:val="00CC6F64"/>
    <w:rsid w:val="00CD3AA8"/>
    <w:rsid w:val="00CD799A"/>
    <w:rsid w:val="00D14ED8"/>
    <w:rsid w:val="00D1588C"/>
    <w:rsid w:val="00D2688A"/>
    <w:rsid w:val="00D26F98"/>
    <w:rsid w:val="00D436C0"/>
    <w:rsid w:val="00D47963"/>
    <w:rsid w:val="00D556C1"/>
    <w:rsid w:val="00D853EF"/>
    <w:rsid w:val="00D8790A"/>
    <w:rsid w:val="00D87D02"/>
    <w:rsid w:val="00D95620"/>
    <w:rsid w:val="00DD1A02"/>
    <w:rsid w:val="00DE342A"/>
    <w:rsid w:val="00E035E2"/>
    <w:rsid w:val="00E0491A"/>
    <w:rsid w:val="00E32E44"/>
    <w:rsid w:val="00E5306A"/>
    <w:rsid w:val="00E60798"/>
    <w:rsid w:val="00E60D9A"/>
    <w:rsid w:val="00E67744"/>
    <w:rsid w:val="00E72C17"/>
    <w:rsid w:val="00E83D41"/>
    <w:rsid w:val="00E879B2"/>
    <w:rsid w:val="00E91C07"/>
    <w:rsid w:val="00E97D59"/>
    <w:rsid w:val="00EB0CEE"/>
    <w:rsid w:val="00EB16B9"/>
    <w:rsid w:val="00EC1681"/>
    <w:rsid w:val="00EC3781"/>
    <w:rsid w:val="00ED1BB0"/>
    <w:rsid w:val="00ED72FD"/>
    <w:rsid w:val="00EE2BC2"/>
    <w:rsid w:val="00EE787D"/>
    <w:rsid w:val="00EF5063"/>
    <w:rsid w:val="00EF5668"/>
    <w:rsid w:val="00F00F1A"/>
    <w:rsid w:val="00F06F7C"/>
    <w:rsid w:val="00F32057"/>
    <w:rsid w:val="00F3405B"/>
    <w:rsid w:val="00F563AF"/>
    <w:rsid w:val="00F5720A"/>
    <w:rsid w:val="00F578CE"/>
    <w:rsid w:val="00F862A6"/>
    <w:rsid w:val="00F90BFB"/>
    <w:rsid w:val="00F931A0"/>
    <w:rsid w:val="00F93D91"/>
    <w:rsid w:val="00F9692E"/>
    <w:rsid w:val="00FD17B5"/>
    <w:rsid w:val="00FD2113"/>
    <w:rsid w:val="00FD367F"/>
    <w:rsid w:val="00FD56A5"/>
    <w:rsid w:val="00FD6576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A67CD"/>
  <w15:docId w15:val="{53F54E1C-6350-4F3A-B3B5-5DB8340F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0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56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6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F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B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556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9556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9556C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6C4"/>
    <w:pPr>
      <w:spacing w:after="100" w:line="360" w:lineRule="auto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95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6C4"/>
  </w:style>
  <w:style w:type="paragraph" w:styleId="21">
    <w:name w:val="toc 2"/>
    <w:basedOn w:val="a"/>
    <w:next w:val="a"/>
    <w:autoRedefine/>
    <w:uiPriority w:val="39"/>
    <w:unhideWhenUsed/>
    <w:rsid w:val="009556C4"/>
    <w:pPr>
      <w:spacing w:after="100" w:line="360" w:lineRule="auto"/>
      <w:ind w:left="220"/>
    </w:pPr>
    <w:rPr>
      <w:rFonts w:ascii="Times New Roman" w:hAnsi="Times New Roman"/>
      <w:sz w:val="28"/>
    </w:rPr>
  </w:style>
  <w:style w:type="paragraph" w:styleId="a6">
    <w:name w:val="Subtitle"/>
    <w:basedOn w:val="a"/>
    <w:next w:val="a"/>
    <w:link w:val="a7"/>
    <w:uiPriority w:val="11"/>
    <w:qFormat/>
    <w:rsid w:val="000B7F3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0B7F3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2">
    <w:name w:val="Стиль1"/>
    <w:basedOn w:val="3"/>
    <w:qFormat/>
    <w:rsid w:val="000B7F3D"/>
    <w:pPr>
      <w:spacing w:line="360" w:lineRule="auto"/>
      <w:ind w:firstLine="709"/>
    </w:pPr>
    <w:rPr>
      <w:rFonts w:ascii="Times New Roman" w:hAnsi="Times New Roman"/>
      <w:color w:val="auto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B7F3D"/>
    <w:rPr>
      <w:rFonts w:ascii="Cambria" w:eastAsia="Times New Roman" w:hAnsi="Cambria" w:cs="Times New Roman"/>
      <w:b/>
      <w:bCs/>
      <w:color w:val="4F81BD"/>
    </w:rPr>
  </w:style>
  <w:style w:type="paragraph" w:styleId="31">
    <w:name w:val="toc 3"/>
    <w:basedOn w:val="a"/>
    <w:next w:val="a"/>
    <w:autoRedefine/>
    <w:uiPriority w:val="39"/>
    <w:unhideWhenUsed/>
    <w:rsid w:val="00D2688A"/>
    <w:pPr>
      <w:spacing w:after="100" w:line="360" w:lineRule="auto"/>
      <w:ind w:left="440"/>
    </w:pPr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E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2E0D0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B794A"/>
    <w:pPr>
      <w:ind w:left="720"/>
      <w:contextualSpacing/>
    </w:pPr>
  </w:style>
  <w:style w:type="table" w:styleId="ab">
    <w:name w:val="Table Grid"/>
    <w:basedOn w:val="a1"/>
    <w:uiPriority w:val="59"/>
    <w:rsid w:val="0040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A2F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2F2D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8A2F2D"/>
    <w:rPr>
      <w:vertAlign w:val="superscript"/>
    </w:rPr>
  </w:style>
  <w:style w:type="character" w:customStyle="1" w:styleId="fontstyle01">
    <w:name w:val="fontstyle01"/>
    <w:basedOn w:val="a0"/>
    <w:rsid w:val="007B2BB6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6B2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936B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36B2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8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79D1"/>
    <w:rPr>
      <w:rFonts w:ascii="Segoe UI" w:hAnsi="Segoe UI" w:cs="Segoe UI"/>
      <w:sz w:val="18"/>
      <w:szCs w:val="1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67A44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9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3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33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3CFCA"/>
                        <w:right w:val="none" w:sz="0" w:space="0" w:color="auto"/>
                      </w:divBdr>
                    </w:div>
                    <w:div w:id="93513527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3CFCA"/>
                        <w:right w:val="none" w:sz="0" w:space="0" w:color="auto"/>
                      </w:divBdr>
                    </w:div>
                    <w:div w:id="10758608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3CFCA"/>
                        <w:right w:val="none" w:sz="0" w:space="0" w:color="auto"/>
                      </w:divBdr>
                    </w:div>
                    <w:div w:id="785275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3CF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w.com/ru/%D0%BF%D1%80%D0%B0%D0%B2%D0%BE%D0%BF%D0%BE%D0%BF%D1%83%D0%BB%D0%B8%D1%81%D1%82%D1%81%D0%BA%D0%B8%D0%B5-%D0%BF%D0%B0%D1%80%D1%82%D0%B8%D0%B8-%D0%B5%D0%B2%D1%80%D0%BE%D0%BF%D1%8B-%D0%BE%D0%BF%D0%B0%D1%81%D0%BD%D1%8B%D0%B9-%D0%BA%D1%80%D0%B5%D0%BD/a-1922303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w.com/ru/%D0%BA%D0%BE%D0%BC%D0%BC%D0%B5%D0%BD%D1%82%D0%B0%D1%80%D0%B8%D0%B9-%D0%B8%D1%82%D0%B0%D0%BB%D0%B8%D1%8F-%D0%BC%D0%BE%D0%B6%D0%B5%D1%82-%D0%B2%D1%82%D1%8F%D0%BD%D1%83%D1%82%D1%8C-%D0%B5%D1%81-%D0%B8-%D1%80%D0%BE%D1%81%D1%81%D0%B8%D1%8E-%D0%B2-%D0%B1%D0%BE%D0%BB%D1%8C%D1%88%D0%BE%D0%B9-%D1%84%D0%B8%D0%BD%D0%B0%D0%BD%D1%81%D0%BE%D0%B2%D1%8B%D0%B9-%D0%BA%D1%80%D0%B8%D0%B7%D0%B8%D1%81/a-460463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dw.com/ru/%D0%BA%D0%BE%D0%BC%D0%BC%D0%B5%D0%BD%D1%82%D0%B0%D1%80%D0%B8%D0%B9-%D0%B4%D0%BE%D0%B3%D0%BE%D0%B2%D0%BE%D1%80-%D0%B5%D1%81-%D0%B8-%D1%82%D1%83%D1%80%D1%86%D0%B8%D0%B8-%D0%BE-%D0%B1%D0%B5%D0%B6%D0%B5%D0%BD%D1%86%D0%B0%D1%85-%D0%B4%D0%B2%D0%B0-%D0%B3%D0%BE%D0%B4%D0%B0-%D1%81%D0%BF%D1%83%D1%81%D1%82%D1%8F/a-430228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F4DC-1004-4266-BEA9-EA0F55D1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73</Words>
  <Characters>6483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52</CharactersWithSpaces>
  <SharedDoc>false</SharedDoc>
  <HLinks>
    <vt:vector size="102" baseType="variant"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58380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5837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5837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5837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5837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5837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5837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5837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5837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5837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5837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5836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5836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5836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5836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5836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58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5-21T15:33:00Z</cp:lastPrinted>
  <dcterms:created xsi:type="dcterms:W3CDTF">2019-05-21T12:09:00Z</dcterms:created>
  <dcterms:modified xsi:type="dcterms:W3CDTF">2019-05-21T16:55:00Z</dcterms:modified>
</cp:coreProperties>
</file>